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2A" w:rsidRPr="00D4052A" w:rsidRDefault="00D4052A" w:rsidP="00D4052A">
      <w:pPr>
        <w:jc w:val="center"/>
        <w:rPr>
          <w:b/>
          <w:i/>
          <w:sz w:val="24"/>
          <w:u w:val="single"/>
        </w:rPr>
      </w:pPr>
    </w:p>
    <w:p w:rsidR="00600A44" w:rsidRPr="00600A44" w:rsidRDefault="00600A44" w:rsidP="00A1110D">
      <w:pPr>
        <w:rPr>
          <w:sz w:val="24"/>
          <w:u w:val="single"/>
        </w:rPr>
      </w:pPr>
      <w:r>
        <w:rPr>
          <w:sz w:val="24"/>
        </w:rPr>
        <w:t>Name of Department:</w:t>
      </w:r>
      <w:r>
        <w:rPr>
          <w:sz w:val="24"/>
          <w:u w:val="single"/>
        </w:rPr>
        <w:tab/>
      </w:r>
      <w:r w:rsidR="00A1110D" w:rsidRPr="00A1110D">
        <w:rPr>
          <w:b/>
          <w:sz w:val="28"/>
          <w:u w:val="single"/>
        </w:rPr>
        <w:t>GENERAL MEDICAL (OUTPATIENTS, INPATIENT,</w:t>
      </w:r>
      <w:r w:rsidR="00A1110D">
        <w:rPr>
          <w:b/>
          <w:sz w:val="28"/>
          <w:u w:val="single"/>
        </w:rPr>
        <w:t xml:space="preserve"> </w:t>
      </w:r>
      <w:r w:rsidR="00A1110D" w:rsidRPr="00A1110D">
        <w:rPr>
          <w:b/>
          <w:sz w:val="28"/>
          <w:u w:val="single"/>
        </w:rPr>
        <w:t>EMERGENCY)</w:t>
      </w:r>
    </w:p>
    <w:tbl>
      <w:tblPr>
        <w:tblStyle w:val="TableGrid"/>
        <w:tblW w:w="0" w:type="auto"/>
        <w:tblLook w:val="04A0"/>
      </w:tblPr>
      <w:tblGrid>
        <w:gridCol w:w="4725"/>
        <w:gridCol w:w="4725"/>
        <w:gridCol w:w="4725"/>
      </w:tblGrid>
      <w:tr w:rsidR="00600A44" w:rsidTr="00600A44">
        <w:tc>
          <w:tcPr>
            <w:tcW w:w="4725" w:type="dxa"/>
          </w:tcPr>
          <w:p w:rsidR="00600A44" w:rsidRPr="00A1110D" w:rsidRDefault="00A1110D" w:rsidP="00A1110D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SERVICES</w:t>
            </w:r>
          </w:p>
        </w:tc>
        <w:tc>
          <w:tcPr>
            <w:tcW w:w="4725" w:type="dxa"/>
          </w:tcPr>
          <w:p w:rsidR="00600A44" w:rsidRPr="00A1110D" w:rsidRDefault="00A1110D" w:rsidP="00A1110D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DETAILS OF AVAILABILITY/ LIMITATION OF SERVICES</w:t>
            </w:r>
          </w:p>
        </w:tc>
        <w:tc>
          <w:tcPr>
            <w:tcW w:w="4725" w:type="dxa"/>
          </w:tcPr>
          <w:p w:rsidR="00600A44" w:rsidRPr="00A1110D" w:rsidRDefault="00A1110D" w:rsidP="00A1110D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REMARKS.</w:t>
            </w:r>
          </w:p>
        </w:tc>
      </w:tr>
      <w:tr w:rsidR="00600A44" w:rsidTr="00600A44">
        <w:tc>
          <w:tcPr>
            <w:tcW w:w="4725" w:type="dxa"/>
          </w:tcPr>
          <w:p w:rsidR="00A1110D" w:rsidRPr="00A1110D" w:rsidRDefault="00A1110D" w:rsidP="00A1110D">
            <w:pPr>
              <w:rPr>
                <w:b/>
                <w:sz w:val="24"/>
              </w:rPr>
            </w:pPr>
            <w:r w:rsidRPr="00A1110D">
              <w:rPr>
                <w:b/>
                <w:sz w:val="24"/>
              </w:rPr>
              <w:t>Infection:</w:t>
            </w:r>
          </w:p>
          <w:p w:rsidR="00A1110D" w:rsidRPr="00A1110D" w:rsidRDefault="00A1110D" w:rsidP="00A1110D">
            <w:pPr>
              <w:rPr>
                <w:sz w:val="24"/>
              </w:rPr>
            </w:pPr>
            <w:r w:rsidRPr="00A1110D">
              <w:rPr>
                <w:sz w:val="24"/>
              </w:rPr>
              <w:t>All uncomplicated bacterial, viral,</w:t>
            </w:r>
          </w:p>
          <w:p w:rsidR="00A1110D" w:rsidRPr="00A1110D" w:rsidRDefault="00A1110D" w:rsidP="00A1110D">
            <w:pPr>
              <w:rPr>
                <w:sz w:val="24"/>
              </w:rPr>
            </w:pPr>
            <w:proofErr w:type="gramStart"/>
            <w:r w:rsidRPr="00A1110D">
              <w:rPr>
                <w:sz w:val="24"/>
              </w:rPr>
              <w:t>fungal</w:t>
            </w:r>
            <w:proofErr w:type="gramEnd"/>
            <w:r w:rsidRPr="00A1110D">
              <w:rPr>
                <w:sz w:val="24"/>
              </w:rPr>
              <w:t xml:space="preserve"> and </w:t>
            </w:r>
            <w:proofErr w:type="spellStart"/>
            <w:r w:rsidRPr="00A1110D">
              <w:rPr>
                <w:sz w:val="24"/>
              </w:rPr>
              <w:t>protozoal</w:t>
            </w:r>
            <w:proofErr w:type="spellEnd"/>
            <w:r w:rsidRPr="00A1110D">
              <w:rPr>
                <w:sz w:val="24"/>
              </w:rPr>
              <w:t xml:space="preserve"> infections.</w:t>
            </w:r>
          </w:p>
          <w:p w:rsidR="00A1110D" w:rsidRPr="00A1110D" w:rsidRDefault="00A1110D" w:rsidP="00A1110D">
            <w:pPr>
              <w:rPr>
                <w:b/>
                <w:sz w:val="24"/>
              </w:rPr>
            </w:pPr>
            <w:r w:rsidRPr="00A1110D">
              <w:rPr>
                <w:b/>
                <w:sz w:val="24"/>
              </w:rPr>
              <w:t>GI disorders:</w:t>
            </w:r>
          </w:p>
          <w:p w:rsidR="00A1110D" w:rsidRPr="00A1110D" w:rsidRDefault="00A1110D" w:rsidP="00A1110D">
            <w:pPr>
              <w:rPr>
                <w:sz w:val="24"/>
              </w:rPr>
            </w:pPr>
            <w:proofErr w:type="spellStart"/>
            <w:r w:rsidRPr="00A1110D">
              <w:rPr>
                <w:sz w:val="24"/>
              </w:rPr>
              <w:t>Amoebiasis</w:t>
            </w:r>
            <w:proofErr w:type="spellEnd"/>
            <w:r w:rsidRPr="00A1110D">
              <w:rPr>
                <w:sz w:val="24"/>
              </w:rPr>
              <w:t>, Gastroenteritis,</w:t>
            </w:r>
          </w:p>
          <w:p w:rsidR="00A1110D" w:rsidRPr="00A1110D" w:rsidRDefault="00A1110D" w:rsidP="00A1110D">
            <w:pPr>
              <w:rPr>
                <w:sz w:val="24"/>
              </w:rPr>
            </w:pPr>
            <w:r w:rsidRPr="00A1110D">
              <w:rPr>
                <w:sz w:val="24"/>
              </w:rPr>
              <w:t>Diarrhea(chronic), Gastritis, Irritable</w:t>
            </w:r>
          </w:p>
          <w:p w:rsidR="00A1110D" w:rsidRPr="00A1110D" w:rsidRDefault="00A1110D" w:rsidP="00A1110D">
            <w:pPr>
              <w:rPr>
                <w:sz w:val="24"/>
              </w:rPr>
            </w:pPr>
            <w:r w:rsidRPr="00A1110D">
              <w:rPr>
                <w:sz w:val="24"/>
              </w:rPr>
              <w:t>bowel syndrome, Peptic ulcer</w:t>
            </w:r>
          </w:p>
          <w:p w:rsidR="00A1110D" w:rsidRPr="00A1110D" w:rsidRDefault="00A1110D" w:rsidP="00A1110D">
            <w:pPr>
              <w:rPr>
                <w:sz w:val="24"/>
              </w:rPr>
            </w:pPr>
            <w:r w:rsidRPr="00A1110D">
              <w:rPr>
                <w:sz w:val="24"/>
              </w:rPr>
              <w:t xml:space="preserve">disease, </w:t>
            </w:r>
            <w:proofErr w:type="spellStart"/>
            <w:r w:rsidRPr="00A1110D">
              <w:rPr>
                <w:sz w:val="24"/>
              </w:rPr>
              <w:t>Helminthic</w:t>
            </w:r>
            <w:proofErr w:type="spellEnd"/>
            <w:r w:rsidRPr="00A1110D">
              <w:rPr>
                <w:sz w:val="24"/>
              </w:rPr>
              <w:t xml:space="preserve"> infection, GI tract</w:t>
            </w:r>
          </w:p>
          <w:p w:rsidR="00600A44" w:rsidRDefault="00A1110D" w:rsidP="00A1110D">
            <w:pPr>
              <w:rPr>
                <w:sz w:val="24"/>
              </w:rPr>
            </w:pPr>
            <w:r w:rsidRPr="00A1110D">
              <w:rPr>
                <w:sz w:val="24"/>
              </w:rPr>
              <w:t>bleeding,</w:t>
            </w:r>
          </w:p>
          <w:p w:rsidR="00A1110D" w:rsidRPr="00A1110D" w:rsidRDefault="00A1110D" w:rsidP="00A1110D">
            <w:pPr>
              <w:rPr>
                <w:b/>
                <w:sz w:val="24"/>
              </w:rPr>
            </w:pPr>
            <w:r w:rsidRPr="00A1110D">
              <w:rPr>
                <w:b/>
                <w:sz w:val="24"/>
              </w:rPr>
              <w:t>Other Medical conditions</w:t>
            </w:r>
          </w:p>
          <w:p w:rsidR="00A1110D" w:rsidRPr="00A1110D" w:rsidRDefault="00A1110D" w:rsidP="00A1110D">
            <w:pPr>
              <w:rPr>
                <w:sz w:val="24"/>
              </w:rPr>
            </w:pPr>
            <w:r w:rsidRPr="00A1110D">
              <w:rPr>
                <w:sz w:val="24"/>
              </w:rPr>
              <w:t>Thyroid dysfunctions, Diabetes</w:t>
            </w:r>
          </w:p>
          <w:p w:rsidR="00A1110D" w:rsidRPr="00A1110D" w:rsidRDefault="00A1110D" w:rsidP="00A1110D">
            <w:pPr>
              <w:rPr>
                <w:sz w:val="24"/>
              </w:rPr>
            </w:pPr>
            <w:r w:rsidRPr="00A1110D">
              <w:rPr>
                <w:sz w:val="24"/>
              </w:rPr>
              <w:t>mellitus &amp; other endocrine</w:t>
            </w:r>
          </w:p>
          <w:p w:rsidR="00A1110D" w:rsidRPr="00A1110D" w:rsidRDefault="00A1110D" w:rsidP="00A1110D">
            <w:pPr>
              <w:rPr>
                <w:sz w:val="24"/>
              </w:rPr>
            </w:pPr>
            <w:r w:rsidRPr="00A1110D">
              <w:rPr>
                <w:sz w:val="24"/>
              </w:rPr>
              <w:t>associated conditions, Liver cirrhosis</w:t>
            </w:r>
          </w:p>
          <w:p w:rsidR="00A1110D" w:rsidRPr="00A1110D" w:rsidRDefault="00A1110D" w:rsidP="00A1110D">
            <w:pPr>
              <w:rPr>
                <w:sz w:val="24"/>
              </w:rPr>
            </w:pPr>
            <w:r w:rsidRPr="00A1110D">
              <w:rPr>
                <w:sz w:val="24"/>
              </w:rPr>
              <w:t>&amp; other liver conditions (abscess,</w:t>
            </w:r>
          </w:p>
          <w:p w:rsidR="00A1110D" w:rsidRPr="00A1110D" w:rsidRDefault="00A1110D" w:rsidP="00A1110D">
            <w:pPr>
              <w:rPr>
                <w:sz w:val="24"/>
              </w:rPr>
            </w:pPr>
            <w:r w:rsidRPr="00A1110D">
              <w:rPr>
                <w:sz w:val="24"/>
              </w:rPr>
              <w:t>cyst, etc.), Cerebral palsy, Herpes</w:t>
            </w:r>
          </w:p>
          <w:p w:rsidR="00A1110D" w:rsidRPr="00A1110D" w:rsidRDefault="00A1110D" w:rsidP="00A1110D">
            <w:pPr>
              <w:rPr>
                <w:sz w:val="24"/>
              </w:rPr>
            </w:pPr>
            <w:r w:rsidRPr="00A1110D">
              <w:rPr>
                <w:sz w:val="24"/>
              </w:rPr>
              <w:t>Zoster</w:t>
            </w:r>
          </w:p>
          <w:p w:rsidR="00A1110D" w:rsidRPr="00A1110D" w:rsidRDefault="00A1110D" w:rsidP="00A1110D">
            <w:pPr>
              <w:rPr>
                <w:b/>
                <w:sz w:val="24"/>
              </w:rPr>
            </w:pPr>
            <w:proofErr w:type="spellStart"/>
            <w:r w:rsidRPr="00A1110D">
              <w:rPr>
                <w:b/>
                <w:sz w:val="24"/>
              </w:rPr>
              <w:t>Hepatosplenomegaly</w:t>
            </w:r>
            <w:proofErr w:type="spellEnd"/>
            <w:r w:rsidRPr="00A1110D">
              <w:rPr>
                <w:b/>
                <w:sz w:val="24"/>
              </w:rPr>
              <w:t xml:space="preserve"> </w:t>
            </w:r>
          </w:p>
          <w:p w:rsidR="00A1110D" w:rsidRPr="00A1110D" w:rsidRDefault="00A1110D" w:rsidP="00A1110D">
            <w:pPr>
              <w:rPr>
                <w:b/>
                <w:sz w:val="24"/>
              </w:rPr>
            </w:pPr>
            <w:r w:rsidRPr="00A1110D">
              <w:rPr>
                <w:b/>
                <w:sz w:val="24"/>
              </w:rPr>
              <w:t xml:space="preserve">Stroke </w:t>
            </w:r>
          </w:p>
          <w:p w:rsidR="00A1110D" w:rsidRPr="00A1110D" w:rsidRDefault="00A1110D" w:rsidP="00A1110D">
            <w:pPr>
              <w:rPr>
                <w:b/>
                <w:sz w:val="24"/>
              </w:rPr>
            </w:pPr>
            <w:r w:rsidRPr="00A1110D">
              <w:rPr>
                <w:b/>
                <w:sz w:val="24"/>
              </w:rPr>
              <w:t xml:space="preserve">Ischemic heart disease </w:t>
            </w:r>
          </w:p>
          <w:p w:rsidR="00A1110D" w:rsidRDefault="00A1110D" w:rsidP="00A1110D">
            <w:pPr>
              <w:rPr>
                <w:b/>
                <w:sz w:val="24"/>
              </w:rPr>
            </w:pPr>
            <w:r w:rsidRPr="00A1110D">
              <w:rPr>
                <w:b/>
                <w:sz w:val="24"/>
              </w:rPr>
              <w:t xml:space="preserve">Seizure disorders </w:t>
            </w:r>
          </w:p>
          <w:p w:rsidR="005E58AE" w:rsidRPr="005E58AE" w:rsidRDefault="005E58AE" w:rsidP="005E58AE">
            <w:pPr>
              <w:rPr>
                <w:b/>
                <w:sz w:val="24"/>
              </w:rPr>
            </w:pPr>
            <w:r w:rsidRPr="005E58AE">
              <w:rPr>
                <w:b/>
                <w:sz w:val="24"/>
              </w:rPr>
              <w:t>Respiratory Problems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Upper and Lower Respiratory Tract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infections, Pneumonia, Chronic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Obstructive Pulmonary Disease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(COPD), Tuberculosis, Asthma,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lastRenderedPageBreak/>
              <w:t>Allergies, Chronic Bronchitis,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Emphysema, Acute Bronchitis,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Cystic Fibrosis</w:t>
            </w:r>
          </w:p>
          <w:p w:rsidR="005E58AE" w:rsidRPr="00A1110D" w:rsidRDefault="005E58AE" w:rsidP="005E58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Pr="005E58AE">
              <w:rPr>
                <w:b/>
                <w:sz w:val="24"/>
              </w:rPr>
              <w:t>Chest/TB Department</w:t>
            </w:r>
            <w:r>
              <w:rPr>
                <w:b/>
                <w:sz w:val="24"/>
              </w:rPr>
              <w:t>)</w:t>
            </w:r>
          </w:p>
          <w:p w:rsidR="00A1110D" w:rsidRDefault="00A1110D" w:rsidP="00A1110D">
            <w:pPr>
              <w:rPr>
                <w:sz w:val="24"/>
              </w:rPr>
            </w:pPr>
          </w:p>
        </w:tc>
        <w:tc>
          <w:tcPr>
            <w:tcW w:w="4725" w:type="dxa"/>
          </w:tcPr>
          <w:p w:rsidR="00600A44" w:rsidRDefault="00600A44">
            <w:pPr>
              <w:rPr>
                <w:sz w:val="24"/>
              </w:rPr>
            </w:pPr>
          </w:p>
          <w:p w:rsidR="00D4052A" w:rsidRDefault="00D4052A">
            <w:pPr>
              <w:rPr>
                <w:sz w:val="24"/>
              </w:rPr>
            </w:pPr>
            <w:r>
              <w:rPr>
                <w:sz w:val="24"/>
              </w:rPr>
              <w:t xml:space="preserve">Almost all infections are being treated. </w:t>
            </w:r>
          </w:p>
          <w:p w:rsidR="00D4052A" w:rsidRDefault="00D4052A">
            <w:pPr>
              <w:rPr>
                <w:sz w:val="24"/>
              </w:rPr>
            </w:pPr>
          </w:p>
          <w:p w:rsidR="00D4052A" w:rsidRDefault="00D4052A">
            <w:pPr>
              <w:rPr>
                <w:sz w:val="24"/>
              </w:rPr>
            </w:pPr>
          </w:p>
          <w:p w:rsidR="00D4052A" w:rsidRDefault="00D4052A">
            <w:pPr>
              <w:rPr>
                <w:sz w:val="24"/>
              </w:rPr>
            </w:pPr>
            <w:r>
              <w:rPr>
                <w:sz w:val="24"/>
              </w:rPr>
              <w:t xml:space="preserve">All are amicably managed. </w:t>
            </w:r>
          </w:p>
          <w:p w:rsidR="00D4052A" w:rsidRDefault="00D4052A">
            <w:pPr>
              <w:rPr>
                <w:sz w:val="24"/>
              </w:rPr>
            </w:pPr>
          </w:p>
          <w:p w:rsidR="00D4052A" w:rsidRDefault="00D4052A">
            <w:pPr>
              <w:rPr>
                <w:sz w:val="24"/>
              </w:rPr>
            </w:pPr>
          </w:p>
          <w:p w:rsidR="00D4052A" w:rsidRDefault="00D4052A">
            <w:pPr>
              <w:rPr>
                <w:sz w:val="24"/>
              </w:rPr>
            </w:pPr>
          </w:p>
          <w:p w:rsidR="00D4052A" w:rsidRDefault="00D4052A">
            <w:pPr>
              <w:rPr>
                <w:sz w:val="24"/>
              </w:rPr>
            </w:pPr>
          </w:p>
          <w:p w:rsidR="00D4052A" w:rsidRDefault="00D4052A">
            <w:pPr>
              <w:rPr>
                <w:sz w:val="24"/>
              </w:rPr>
            </w:pPr>
          </w:p>
          <w:p w:rsidR="00D4052A" w:rsidRDefault="00D4052A">
            <w:pPr>
              <w:rPr>
                <w:sz w:val="24"/>
              </w:rPr>
            </w:pPr>
            <w:r>
              <w:rPr>
                <w:sz w:val="24"/>
              </w:rPr>
              <w:t>All are being treated.</w:t>
            </w:r>
          </w:p>
          <w:p w:rsidR="004A0D31" w:rsidRDefault="004A0D31">
            <w:pPr>
              <w:rPr>
                <w:sz w:val="24"/>
              </w:rPr>
            </w:pPr>
          </w:p>
          <w:p w:rsidR="004A0D31" w:rsidRDefault="004A0D31">
            <w:pPr>
              <w:rPr>
                <w:sz w:val="24"/>
              </w:rPr>
            </w:pPr>
          </w:p>
          <w:p w:rsidR="004A0D31" w:rsidRDefault="004A0D31">
            <w:pPr>
              <w:rPr>
                <w:sz w:val="24"/>
              </w:rPr>
            </w:pPr>
          </w:p>
          <w:p w:rsidR="004A0D31" w:rsidRDefault="004A0D31">
            <w:pPr>
              <w:rPr>
                <w:sz w:val="24"/>
              </w:rPr>
            </w:pPr>
          </w:p>
          <w:p w:rsidR="004A0D31" w:rsidRDefault="004A0D31">
            <w:pPr>
              <w:rPr>
                <w:sz w:val="24"/>
              </w:rPr>
            </w:pPr>
          </w:p>
          <w:p w:rsidR="004A0D31" w:rsidRDefault="004A0D31">
            <w:pPr>
              <w:rPr>
                <w:sz w:val="24"/>
              </w:rPr>
            </w:pPr>
            <w:r>
              <w:rPr>
                <w:sz w:val="24"/>
              </w:rPr>
              <w:t>All are managed.</w:t>
            </w:r>
          </w:p>
          <w:p w:rsidR="004A0D31" w:rsidRDefault="004A0D31">
            <w:pPr>
              <w:rPr>
                <w:sz w:val="24"/>
              </w:rPr>
            </w:pPr>
          </w:p>
          <w:p w:rsidR="004A0D31" w:rsidRDefault="004A0D31">
            <w:pPr>
              <w:rPr>
                <w:sz w:val="24"/>
              </w:rPr>
            </w:pPr>
          </w:p>
          <w:p w:rsidR="004A0D31" w:rsidRDefault="004A0D31">
            <w:pPr>
              <w:rPr>
                <w:sz w:val="24"/>
              </w:rPr>
            </w:pPr>
          </w:p>
          <w:p w:rsidR="004A0D31" w:rsidRDefault="004A0D31">
            <w:pPr>
              <w:rPr>
                <w:sz w:val="24"/>
              </w:rPr>
            </w:pPr>
          </w:p>
          <w:p w:rsidR="004A0D31" w:rsidRDefault="004A0D31">
            <w:pPr>
              <w:rPr>
                <w:sz w:val="24"/>
              </w:rPr>
            </w:pPr>
            <w:r>
              <w:rPr>
                <w:sz w:val="24"/>
              </w:rPr>
              <w:t>All are managed.</w:t>
            </w:r>
          </w:p>
          <w:p w:rsidR="004A0D31" w:rsidRDefault="004A0D31">
            <w:pPr>
              <w:rPr>
                <w:sz w:val="24"/>
              </w:rPr>
            </w:pPr>
          </w:p>
          <w:p w:rsidR="004A0D31" w:rsidRDefault="004A0D31">
            <w:pPr>
              <w:rPr>
                <w:sz w:val="24"/>
              </w:rPr>
            </w:pPr>
          </w:p>
          <w:p w:rsidR="00853233" w:rsidRDefault="00853233">
            <w:pPr>
              <w:rPr>
                <w:sz w:val="24"/>
              </w:rPr>
            </w:pPr>
          </w:p>
          <w:p w:rsidR="00853233" w:rsidRDefault="00853233">
            <w:pPr>
              <w:rPr>
                <w:sz w:val="24"/>
              </w:rPr>
            </w:pPr>
          </w:p>
          <w:p w:rsidR="00853233" w:rsidRDefault="00853233">
            <w:pPr>
              <w:rPr>
                <w:sz w:val="24"/>
              </w:rPr>
            </w:pPr>
          </w:p>
          <w:p w:rsidR="00853233" w:rsidRDefault="00853233">
            <w:pPr>
              <w:rPr>
                <w:sz w:val="24"/>
              </w:rPr>
            </w:pPr>
          </w:p>
          <w:p w:rsidR="004A0D31" w:rsidRDefault="004A0D31">
            <w:pPr>
              <w:rPr>
                <w:sz w:val="24"/>
              </w:rPr>
            </w:pPr>
            <w:r>
              <w:rPr>
                <w:sz w:val="24"/>
              </w:rPr>
              <w:t xml:space="preserve">TB diagnosis and management available. </w:t>
            </w:r>
          </w:p>
          <w:p w:rsidR="004A0D31" w:rsidRDefault="004A0D31">
            <w:pPr>
              <w:rPr>
                <w:sz w:val="24"/>
              </w:rPr>
            </w:pPr>
          </w:p>
        </w:tc>
        <w:tc>
          <w:tcPr>
            <w:tcW w:w="4725" w:type="dxa"/>
          </w:tcPr>
          <w:p w:rsidR="00600A44" w:rsidRDefault="00600A44">
            <w:pPr>
              <w:rPr>
                <w:sz w:val="24"/>
              </w:rPr>
            </w:pPr>
          </w:p>
          <w:p w:rsidR="00D4052A" w:rsidRDefault="00D4052A">
            <w:pPr>
              <w:rPr>
                <w:sz w:val="24"/>
              </w:rPr>
            </w:pPr>
            <w:r>
              <w:rPr>
                <w:sz w:val="24"/>
              </w:rPr>
              <w:t>Blood Culture facility not available; for which patient is referred.</w:t>
            </w:r>
          </w:p>
          <w:p w:rsidR="00D4052A" w:rsidRDefault="00D4052A">
            <w:pPr>
              <w:rPr>
                <w:sz w:val="24"/>
              </w:rPr>
            </w:pPr>
          </w:p>
          <w:p w:rsidR="00D4052A" w:rsidRDefault="00D4052A">
            <w:pPr>
              <w:rPr>
                <w:sz w:val="24"/>
              </w:rPr>
            </w:pPr>
            <w:r>
              <w:rPr>
                <w:sz w:val="24"/>
              </w:rPr>
              <w:t xml:space="preserve">Upper GI endoscopy facility not available. </w:t>
            </w:r>
          </w:p>
          <w:p w:rsidR="00D4052A" w:rsidRDefault="00D4052A">
            <w:pPr>
              <w:rPr>
                <w:sz w:val="24"/>
              </w:rPr>
            </w:pPr>
          </w:p>
          <w:p w:rsidR="00D4052A" w:rsidRDefault="00D4052A">
            <w:pPr>
              <w:rPr>
                <w:sz w:val="24"/>
              </w:rPr>
            </w:pPr>
          </w:p>
          <w:p w:rsidR="00D4052A" w:rsidRDefault="00D4052A">
            <w:pPr>
              <w:rPr>
                <w:sz w:val="24"/>
              </w:rPr>
            </w:pPr>
          </w:p>
          <w:p w:rsidR="00D4052A" w:rsidRDefault="00D4052A">
            <w:pPr>
              <w:rPr>
                <w:sz w:val="24"/>
              </w:rPr>
            </w:pPr>
          </w:p>
          <w:p w:rsidR="00D4052A" w:rsidRDefault="00D4052A">
            <w:pPr>
              <w:rPr>
                <w:sz w:val="24"/>
              </w:rPr>
            </w:pPr>
          </w:p>
          <w:p w:rsidR="004A0D31" w:rsidRDefault="00D4052A">
            <w:pPr>
              <w:rPr>
                <w:sz w:val="24"/>
              </w:rPr>
            </w:pPr>
            <w:r>
              <w:rPr>
                <w:sz w:val="24"/>
              </w:rPr>
              <w:t>TFTs and CT/ MRI Brain</w:t>
            </w:r>
            <w:r w:rsidR="004A0D31">
              <w:rPr>
                <w:sz w:val="24"/>
              </w:rPr>
              <w:t xml:space="preserve"> not available.</w:t>
            </w:r>
          </w:p>
          <w:p w:rsidR="00D4052A" w:rsidRDefault="004A0D31" w:rsidP="004A0D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lucometers</w:t>
            </w:r>
            <w:proofErr w:type="spellEnd"/>
            <w:r>
              <w:rPr>
                <w:sz w:val="24"/>
              </w:rPr>
              <w:t xml:space="preserve"> not available</w:t>
            </w:r>
          </w:p>
          <w:p w:rsidR="004A0D31" w:rsidRDefault="004A0D31" w:rsidP="004A0D31">
            <w:pPr>
              <w:rPr>
                <w:sz w:val="24"/>
              </w:rPr>
            </w:pPr>
          </w:p>
          <w:p w:rsidR="004A0D31" w:rsidRDefault="004A0D31" w:rsidP="004A0D31">
            <w:pPr>
              <w:rPr>
                <w:sz w:val="24"/>
              </w:rPr>
            </w:pPr>
          </w:p>
          <w:p w:rsidR="004A0D31" w:rsidRDefault="004A0D31" w:rsidP="004A0D31">
            <w:pPr>
              <w:rPr>
                <w:sz w:val="24"/>
              </w:rPr>
            </w:pPr>
          </w:p>
          <w:p w:rsidR="004A0D31" w:rsidRDefault="004A0D31" w:rsidP="004A0D31">
            <w:pPr>
              <w:rPr>
                <w:sz w:val="24"/>
              </w:rPr>
            </w:pPr>
          </w:p>
          <w:p w:rsidR="004A0D31" w:rsidRDefault="004A0D31" w:rsidP="004A0D31">
            <w:pPr>
              <w:rPr>
                <w:sz w:val="24"/>
              </w:rPr>
            </w:pPr>
          </w:p>
          <w:p w:rsidR="004A0D31" w:rsidRDefault="004A0D31" w:rsidP="004A0D31">
            <w:pPr>
              <w:rPr>
                <w:sz w:val="24"/>
              </w:rPr>
            </w:pPr>
          </w:p>
          <w:p w:rsidR="004A0D31" w:rsidRDefault="004A0D31" w:rsidP="004A0D31">
            <w:pPr>
              <w:rPr>
                <w:sz w:val="24"/>
              </w:rPr>
            </w:pPr>
          </w:p>
          <w:p w:rsidR="004A0D31" w:rsidRDefault="004A0D31" w:rsidP="004A0D31">
            <w:pPr>
              <w:rPr>
                <w:sz w:val="24"/>
              </w:rPr>
            </w:pPr>
            <w:r>
              <w:rPr>
                <w:sz w:val="24"/>
              </w:rPr>
              <w:t xml:space="preserve">EEG not available. </w:t>
            </w:r>
          </w:p>
          <w:p w:rsidR="004A0D31" w:rsidRDefault="004A0D31" w:rsidP="004A0D31">
            <w:pPr>
              <w:rPr>
                <w:sz w:val="24"/>
              </w:rPr>
            </w:pPr>
          </w:p>
          <w:p w:rsidR="004A0D31" w:rsidRDefault="004A0D31" w:rsidP="004A0D31">
            <w:pPr>
              <w:rPr>
                <w:sz w:val="24"/>
              </w:rPr>
            </w:pPr>
            <w:r>
              <w:rPr>
                <w:sz w:val="24"/>
              </w:rPr>
              <w:t xml:space="preserve">HRCT Chest facility and </w:t>
            </w:r>
            <w:proofErr w:type="spellStart"/>
            <w:r>
              <w:rPr>
                <w:sz w:val="24"/>
              </w:rPr>
              <w:t>spirometery</w:t>
            </w:r>
            <w:proofErr w:type="spellEnd"/>
            <w:r>
              <w:rPr>
                <w:sz w:val="24"/>
              </w:rPr>
              <w:t xml:space="preserve"> not available. Central oxygen supply also needed.</w:t>
            </w:r>
          </w:p>
          <w:p w:rsidR="004A0D31" w:rsidRDefault="004A0D31" w:rsidP="004A0D31">
            <w:pPr>
              <w:rPr>
                <w:sz w:val="24"/>
              </w:rPr>
            </w:pPr>
          </w:p>
          <w:p w:rsidR="004A0D31" w:rsidRDefault="004A0D31" w:rsidP="004A0D31">
            <w:pPr>
              <w:rPr>
                <w:sz w:val="24"/>
              </w:rPr>
            </w:pPr>
          </w:p>
          <w:p w:rsidR="00853233" w:rsidRDefault="00853233" w:rsidP="00E21ECF">
            <w:pPr>
              <w:rPr>
                <w:sz w:val="24"/>
              </w:rPr>
            </w:pPr>
          </w:p>
        </w:tc>
      </w:tr>
    </w:tbl>
    <w:p w:rsidR="00600A44" w:rsidRDefault="00600A44">
      <w:pPr>
        <w:rPr>
          <w:sz w:val="24"/>
        </w:rPr>
      </w:pPr>
    </w:p>
    <w:p w:rsidR="004A0D31" w:rsidRDefault="004A0D31">
      <w:pPr>
        <w:rPr>
          <w:sz w:val="24"/>
        </w:rPr>
      </w:pPr>
    </w:p>
    <w:p w:rsidR="004A0D31" w:rsidRDefault="004A0D31">
      <w:pPr>
        <w:rPr>
          <w:sz w:val="24"/>
        </w:rPr>
      </w:pPr>
    </w:p>
    <w:p w:rsidR="004A0D31" w:rsidRDefault="004A0D31">
      <w:pPr>
        <w:rPr>
          <w:sz w:val="24"/>
        </w:rPr>
      </w:pPr>
    </w:p>
    <w:p w:rsidR="004A0D31" w:rsidRDefault="004A0D31">
      <w:pPr>
        <w:rPr>
          <w:sz w:val="24"/>
        </w:rPr>
      </w:pPr>
    </w:p>
    <w:p w:rsidR="004A0D31" w:rsidRDefault="004A0D31">
      <w:pPr>
        <w:rPr>
          <w:sz w:val="24"/>
        </w:rPr>
      </w:pPr>
    </w:p>
    <w:p w:rsidR="004A0D31" w:rsidRDefault="004A0D31">
      <w:pPr>
        <w:rPr>
          <w:sz w:val="24"/>
        </w:rPr>
      </w:pPr>
    </w:p>
    <w:p w:rsidR="004A0D31" w:rsidRDefault="004A0D31">
      <w:pPr>
        <w:rPr>
          <w:sz w:val="24"/>
        </w:rPr>
      </w:pPr>
    </w:p>
    <w:p w:rsidR="004A0D31" w:rsidRDefault="004A0D31">
      <w:pPr>
        <w:rPr>
          <w:sz w:val="24"/>
        </w:rPr>
      </w:pPr>
    </w:p>
    <w:p w:rsidR="004A0D31" w:rsidRDefault="004A0D31">
      <w:pPr>
        <w:rPr>
          <w:sz w:val="24"/>
        </w:rPr>
      </w:pPr>
    </w:p>
    <w:p w:rsidR="004A0D31" w:rsidRDefault="004A0D31">
      <w:pPr>
        <w:rPr>
          <w:sz w:val="24"/>
        </w:rPr>
      </w:pPr>
    </w:p>
    <w:p w:rsidR="004A0D31" w:rsidRDefault="004A0D31">
      <w:pPr>
        <w:rPr>
          <w:sz w:val="24"/>
        </w:rPr>
      </w:pPr>
    </w:p>
    <w:p w:rsidR="004A0D31" w:rsidRDefault="004A0D31">
      <w:pPr>
        <w:rPr>
          <w:sz w:val="24"/>
        </w:rPr>
      </w:pPr>
    </w:p>
    <w:p w:rsidR="004A0D31" w:rsidRDefault="004A0D31">
      <w:pPr>
        <w:rPr>
          <w:sz w:val="24"/>
        </w:rPr>
      </w:pPr>
    </w:p>
    <w:p w:rsidR="004A0D31" w:rsidRDefault="004A0D31">
      <w:pPr>
        <w:rPr>
          <w:sz w:val="24"/>
        </w:rPr>
      </w:pPr>
    </w:p>
    <w:p w:rsidR="00A1110D" w:rsidRPr="005E58AE" w:rsidRDefault="00A1110D" w:rsidP="005E58AE">
      <w:pPr>
        <w:rPr>
          <w:b/>
          <w:sz w:val="28"/>
          <w:u w:val="single"/>
        </w:rPr>
      </w:pPr>
      <w:r>
        <w:rPr>
          <w:sz w:val="24"/>
        </w:rPr>
        <w:t>Name of Department:</w:t>
      </w:r>
      <w:r>
        <w:rPr>
          <w:sz w:val="24"/>
          <w:u w:val="single"/>
        </w:rPr>
        <w:tab/>
      </w:r>
      <w:r w:rsidR="005E58AE">
        <w:rPr>
          <w:b/>
          <w:sz w:val="28"/>
          <w:u w:val="single"/>
        </w:rPr>
        <w:t xml:space="preserve">GENERAL DERMATOLOGY </w:t>
      </w:r>
      <w:r w:rsidR="005E58AE" w:rsidRPr="005E58AE">
        <w:rPr>
          <w:b/>
          <w:sz w:val="28"/>
          <w:u w:val="single"/>
        </w:rPr>
        <w:t>(Outpatients, In-patient)</w:t>
      </w:r>
    </w:p>
    <w:tbl>
      <w:tblPr>
        <w:tblStyle w:val="TableGrid"/>
        <w:tblW w:w="0" w:type="auto"/>
        <w:tblLook w:val="04A0"/>
      </w:tblPr>
      <w:tblGrid>
        <w:gridCol w:w="4725"/>
        <w:gridCol w:w="4725"/>
        <w:gridCol w:w="4725"/>
      </w:tblGrid>
      <w:tr w:rsidR="00A1110D" w:rsidTr="00D4052A">
        <w:tc>
          <w:tcPr>
            <w:tcW w:w="4725" w:type="dxa"/>
          </w:tcPr>
          <w:p w:rsidR="00A1110D" w:rsidRPr="00A1110D" w:rsidRDefault="00A1110D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SERVICES</w:t>
            </w:r>
          </w:p>
        </w:tc>
        <w:tc>
          <w:tcPr>
            <w:tcW w:w="4725" w:type="dxa"/>
          </w:tcPr>
          <w:p w:rsidR="00A1110D" w:rsidRPr="00A1110D" w:rsidRDefault="00A1110D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DETAILS OF AVAILABILITY/ LIMITATION OF SERVICES</w:t>
            </w:r>
          </w:p>
        </w:tc>
        <w:tc>
          <w:tcPr>
            <w:tcW w:w="4725" w:type="dxa"/>
          </w:tcPr>
          <w:p w:rsidR="00A1110D" w:rsidRPr="00A1110D" w:rsidRDefault="00A1110D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REMARKS.</w:t>
            </w:r>
          </w:p>
        </w:tc>
      </w:tr>
      <w:tr w:rsidR="00853233" w:rsidTr="00D4052A">
        <w:tc>
          <w:tcPr>
            <w:tcW w:w="4725" w:type="dxa"/>
          </w:tcPr>
          <w:p w:rsidR="00853233" w:rsidRPr="005E58AE" w:rsidRDefault="00853233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Basic dermatological diagnostic and</w:t>
            </w:r>
          </w:p>
          <w:p w:rsidR="00853233" w:rsidRPr="005E58AE" w:rsidRDefault="00853233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therapeutic services</w:t>
            </w:r>
          </w:p>
          <w:p w:rsidR="00853233" w:rsidRDefault="00853233" w:rsidP="005E58AE">
            <w:pPr>
              <w:rPr>
                <w:sz w:val="24"/>
              </w:rPr>
            </w:pPr>
          </w:p>
        </w:tc>
        <w:tc>
          <w:tcPr>
            <w:tcW w:w="4725" w:type="dxa"/>
          </w:tcPr>
          <w:p w:rsidR="00853233" w:rsidRDefault="00853233" w:rsidP="00B75313">
            <w:pPr>
              <w:rPr>
                <w:sz w:val="24"/>
              </w:rPr>
            </w:pPr>
            <w:r>
              <w:rPr>
                <w:sz w:val="24"/>
              </w:rPr>
              <w:t xml:space="preserve">As per facility of category B Hospital (routine services) are available. </w:t>
            </w:r>
          </w:p>
        </w:tc>
        <w:tc>
          <w:tcPr>
            <w:tcW w:w="4725" w:type="dxa"/>
          </w:tcPr>
          <w:p w:rsidR="00853233" w:rsidRDefault="00853233" w:rsidP="00B75313">
            <w:pPr>
              <w:rPr>
                <w:sz w:val="24"/>
              </w:rPr>
            </w:pPr>
            <w:r>
              <w:rPr>
                <w:sz w:val="24"/>
              </w:rPr>
              <w:t xml:space="preserve">Those cases which require histopathology and other diagnostic modalities are referred to tertiary level care. </w:t>
            </w:r>
          </w:p>
          <w:p w:rsidR="00853233" w:rsidRDefault="00853233" w:rsidP="00B75313">
            <w:pPr>
              <w:rPr>
                <w:sz w:val="24"/>
              </w:rPr>
            </w:pPr>
            <w:r>
              <w:rPr>
                <w:sz w:val="24"/>
              </w:rPr>
              <w:t xml:space="preserve">No separate ward allocated to dermatology; beds allocated at Medical unit.  </w:t>
            </w:r>
          </w:p>
        </w:tc>
      </w:tr>
    </w:tbl>
    <w:p w:rsidR="00A1110D" w:rsidRDefault="00A1110D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853233" w:rsidRDefault="00853233">
      <w:pPr>
        <w:rPr>
          <w:sz w:val="24"/>
        </w:rPr>
      </w:pPr>
    </w:p>
    <w:p w:rsidR="00853233" w:rsidRDefault="00853233">
      <w:pPr>
        <w:rPr>
          <w:sz w:val="24"/>
        </w:rPr>
      </w:pPr>
    </w:p>
    <w:p w:rsidR="00853233" w:rsidRDefault="00853233">
      <w:pPr>
        <w:rPr>
          <w:sz w:val="24"/>
        </w:rPr>
      </w:pPr>
    </w:p>
    <w:p w:rsidR="00853233" w:rsidRDefault="00853233">
      <w:pPr>
        <w:rPr>
          <w:sz w:val="24"/>
        </w:rPr>
      </w:pPr>
    </w:p>
    <w:p w:rsidR="00853233" w:rsidRDefault="00853233">
      <w:pPr>
        <w:rPr>
          <w:sz w:val="24"/>
        </w:rPr>
      </w:pPr>
    </w:p>
    <w:p w:rsidR="00853233" w:rsidRDefault="00853233">
      <w:pPr>
        <w:rPr>
          <w:sz w:val="24"/>
        </w:rPr>
      </w:pPr>
    </w:p>
    <w:p w:rsidR="00853233" w:rsidRDefault="00853233">
      <w:pPr>
        <w:rPr>
          <w:sz w:val="24"/>
        </w:rPr>
      </w:pPr>
    </w:p>
    <w:p w:rsidR="00853233" w:rsidRDefault="00853233">
      <w:pPr>
        <w:rPr>
          <w:sz w:val="24"/>
        </w:rPr>
      </w:pPr>
    </w:p>
    <w:p w:rsidR="00853233" w:rsidRDefault="00853233">
      <w:pPr>
        <w:rPr>
          <w:sz w:val="24"/>
        </w:rPr>
      </w:pPr>
    </w:p>
    <w:p w:rsidR="00853233" w:rsidRDefault="00853233">
      <w:pPr>
        <w:rPr>
          <w:sz w:val="24"/>
        </w:rPr>
      </w:pPr>
    </w:p>
    <w:p w:rsidR="00853233" w:rsidRDefault="00853233" w:rsidP="00853233">
      <w:pPr>
        <w:rPr>
          <w:sz w:val="24"/>
        </w:rPr>
      </w:pPr>
    </w:p>
    <w:p w:rsidR="00853233" w:rsidRPr="00804565" w:rsidRDefault="00853233" w:rsidP="00853233">
      <w:pPr>
        <w:rPr>
          <w:b/>
          <w:sz w:val="24"/>
          <w:u w:val="single"/>
        </w:rPr>
      </w:pPr>
      <w:r>
        <w:rPr>
          <w:sz w:val="24"/>
        </w:rPr>
        <w:t>Name of Department:</w:t>
      </w:r>
      <w:r>
        <w:rPr>
          <w:sz w:val="24"/>
          <w:u w:val="single"/>
        </w:rPr>
        <w:tab/>
      </w:r>
      <w:r w:rsidRPr="00804565">
        <w:rPr>
          <w:b/>
          <w:sz w:val="24"/>
          <w:u w:val="single"/>
        </w:rPr>
        <w:t>GENERAL PSYCHIATRY (OUTPATIENTS</w:t>
      </w:r>
      <w:proofErr w:type="gramStart"/>
      <w:r w:rsidRPr="00804565">
        <w:rPr>
          <w:b/>
          <w:sz w:val="24"/>
          <w:u w:val="single"/>
        </w:rPr>
        <w:t>,IN</w:t>
      </w:r>
      <w:proofErr w:type="gramEnd"/>
      <w:r w:rsidRPr="00804565">
        <w:rPr>
          <w:b/>
          <w:sz w:val="24"/>
          <w:u w:val="single"/>
        </w:rPr>
        <w:t>-PATIENT, EMERGENCY)</w:t>
      </w:r>
    </w:p>
    <w:tbl>
      <w:tblPr>
        <w:tblStyle w:val="TableGrid"/>
        <w:tblW w:w="0" w:type="auto"/>
        <w:tblLook w:val="04A0"/>
      </w:tblPr>
      <w:tblGrid>
        <w:gridCol w:w="4725"/>
        <w:gridCol w:w="4725"/>
        <w:gridCol w:w="4725"/>
      </w:tblGrid>
      <w:tr w:rsidR="00853233" w:rsidTr="00B75313">
        <w:tc>
          <w:tcPr>
            <w:tcW w:w="4725" w:type="dxa"/>
          </w:tcPr>
          <w:p w:rsidR="00853233" w:rsidRPr="00A1110D" w:rsidRDefault="00853233" w:rsidP="00B75313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SERVICES</w:t>
            </w:r>
          </w:p>
        </w:tc>
        <w:tc>
          <w:tcPr>
            <w:tcW w:w="4725" w:type="dxa"/>
          </w:tcPr>
          <w:p w:rsidR="00853233" w:rsidRPr="00A1110D" w:rsidRDefault="00853233" w:rsidP="00B75313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DETAILS OF AVAILABILITY/ LIMITATION OF SERVICES</w:t>
            </w:r>
          </w:p>
        </w:tc>
        <w:tc>
          <w:tcPr>
            <w:tcW w:w="4725" w:type="dxa"/>
          </w:tcPr>
          <w:p w:rsidR="00853233" w:rsidRPr="00A1110D" w:rsidRDefault="00853233" w:rsidP="00B75313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REMARKS.</w:t>
            </w:r>
          </w:p>
        </w:tc>
      </w:tr>
      <w:tr w:rsidR="00853233" w:rsidTr="00B75313">
        <w:trPr>
          <w:trHeight w:val="1655"/>
        </w:trPr>
        <w:tc>
          <w:tcPr>
            <w:tcW w:w="4725" w:type="dxa"/>
          </w:tcPr>
          <w:p w:rsidR="00853233" w:rsidRPr="00804565" w:rsidRDefault="00853233" w:rsidP="00B75313">
            <w:pPr>
              <w:rPr>
                <w:sz w:val="24"/>
              </w:rPr>
            </w:pPr>
            <w:r w:rsidRPr="00804565">
              <w:rPr>
                <w:sz w:val="24"/>
              </w:rPr>
              <w:t>Acute confusion (Acute psychosis),</w:t>
            </w:r>
          </w:p>
          <w:p w:rsidR="00853233" w:rsidRPr="00804565" w:rsidRDefault="00853233" w:rsidP="00B75313">
            <w:pPr>
              <w:rPr>
                <w:sz w:val="24"/>
              </w:rPr>
            </w:pPr>
            <w:r w:rsidRPr="00804565">
              <w:rPr>
                <w:sz w:val="24"/>
              </w:rPr>
              <w:t>Depression; Anxiety and stress</w:t>
            </w:r>
            <w:r>
              <w:rPr>
                <w:sz w:val="24"/>
              </w:rPr>
              <w:t xml:space="preserve"> </w:t>
            </w:r>
            <w:r w:rsidRPr="00804565">
              <w:rPr>
                <w:sz w:val="24"/>
              </w:rPr>
              <w:t>related</w:t>
            </w:r>
          </w:p>
          <w:p w:rsidR="00853233" w:rsidRPr="00804565" w:rsidRDefault="00853233" w:rsidP="00B75313">
            <w:pPr>
              <w:rPr>
                <w:sz w:val="24"/>
              </w:rPr>
            </w:pPr>
            <w:r w:rsidRPr="00804565">
              <w:rPr>
                <w:sz w:val="24"/>
              </w:rPr>
              <w:t>disorders; Sleep disorders;</w:t>
            </w:r>
          </w:p>
          <w:p w:rsidR="00853233" w:rsidRPr="00804565" w:rsidRDefault="00853233" w:rsidP="00B75313">
            <w:pPr>
              <w:rPr>
                <w:sz w:val="24"/>
              </w:rPr>
            </w:pPr>
            <w:r w:rsidRPr="00804565">
              <w:rPr>
                <w:sz w:val="24"/>
              </w:rPr>
              <w:t>Mania, Schizophrenia, Suicidal</w:t>
            </w:r>
          </w:p>
          <w:p w:rsidR="00853233" w:rsidRPr="00804565" w:rsidRDefault="00853233" w:rsidP="00B75313">
            <w:pPr>
              <w:rPr>
                <w:sz w:val="24"/>
              </w:rPr>
            </w:pPr>
            <w:r w:rsidRPr="00804565">
              <w:rPr>
                <w:sz w:val="24"/>
              </w:rPr>
              <w:t>ideation, Substance abuse and</w:t>
            </w:r>
          </w:p>
          <w:p w:rsidR="00853233" w:rsidRPr="00804565" w:rsidRDefault="00853233" w:rsidP="00B75313">
            <w:pPr>
              <w:rPr>
                <w:sz w:val="24"/>
              </w:rPr>
            </w:pPr>
            <w:r w:rsidRPr="00804565">
              <w:rPr>
                <w:sz w:val="24"/>
              </w:rPr>
              <w:t>dependency, Post-traumatic stress</w:t>
            </w:r>
          </w:p>
          <w:p w:rsidR="00853233" w:rsidRPr="00804565" w:rsidRDefault="00853233" w:rsidP="00B75313">
            <w:pPr>
              <w:rPr>
                <w:sz w:val="24"/>
              </w:rPr>
            </w:pPr>
            <w:r w:rsidRPr="00804565">
              <w:rPr>
                <w:sz w:val="24"/>
              </w:rPr>
              <w:t>problems; IQ/Personality</w:t>
            </w:r>
          </w:p>
          <w:p w:rsidR="00853233" w:rsidRDefault="00853233" w:rsidP="00B75313">
            <w:pPr>
              <w:rPr>
                <w:sz w:val="24"/>
              </w:rPr>
            </w:pPr>
            <w:r w:rsidRPr="00804565">
              <w:rPr>
                <w:sz w:val="24"/>
              </w:rPr>
              <w:t>assessment</w:t>
            </w:r>
          </w:p>
        </w:tc>
        <w:tc>
          <w:tcPr>
            <w:tcW w:w="4725" w:type="dxa"/>
          </w:tcPr>
          <w:p w:rsidR="00853233" w:rsidRDefault="00853233" w:rsidP="00B75313">
            <w:pPr>
              <w:rPr>
                <w:sz w:val="24"/>
              </w:rPr>
            </w:pPr>
            <w:r>
              <w:rPr>
                <w:sz w:val="24"/>
              </w:rPr>
              <w:t>Depression and anxiety is managed as OPD cases. No Indoor facility.</w:t>
            </w:r>
          </w:p>
        </w:tc>
        <w:tc>
          <w:tcPr>
            <w:tcW w:w="4725" w:type="dxa"/>
          </w:tcPr>
          <w:p w:rsidR="00E21ECF" w:rsidRDefault="00E21ECF" w:rsidP="00E21ECF">
            <w:pPr>
              <w:rPr>
                <w:sz w:val="24"/>
              </w:rPr>
            </w:pPr>
            <w:r>
              <w:rPr>
                <w:sz w:val="24"/>
              </w:rPr>
              <w:t>Complex Psychiatric disease referred to tertiary level care.</w:t>
            </w:r>
          </w:p>
          <w:p w:rsidR="00E21ECF" w:rsidRDefault="00E21ECF" w:rsidP="00E21ECF">
            <w:pPr>
              <w:rPr>
                <w:sz w:val="24"/>
              </w:rPr>
            </w:pPr>
            <w:r>
              <w:rPr>
                <w:sz w:val="24"/>
              </w:rPr>
              <w:t xml:space="preserve">(Psychiatrist post vacant) </w:t>
            </w:r>
          </w:p>
          <w:p w:rsidR="00853233" w:rsidRDefault="00853233" w:rsidP="00B75313">
            <w:pPr>
              <w:rPr>
                <w:sz w:val="24"/>
              </w:rPr>
            </w:pPr>
          </w:p>
        </w:tc>
      </w:tr>
    </w:tbl>
    <w:p w:rsidR="00853233" w:rsidRDefault="00853233" w:rsidP="00853233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Pr="005E58AE" w:rsidRDefault="005E58AE" w:rsidP="005E58AE">
      <w:pPr>
        <w:rPr>
          <w:b/>
          <w:sz w:val="28"/>
          <w:u w:val="single"/>
        </w:rPr>
      </w:pPr>
      <w:r>
        <w:rPr>
          <w:sz w:val="24"/>
        </w:rPr>
        <w:t>Name of Department:</w:t>
      </w:r>
      <w:r>
        <w:rPr>
          <w:sz w:val="24"/>
          <w:u w:val="single"/>
        </w:rPr>
        <w:tab/>
      </w:r>
      <w:r>
        <w:rPr>
          <w:b/>
          <w:sz w:val="28"/>
          <w:u w:val="single"/>
        </w:rPr>
        <w:t>Dialysis Unit</w:t>
      </w:r>
    </w:p>
    <w:tbl>
      <w:tblPr>
        <w:tblStyle w:val="TableGrid"/>
        <w:tblW w:w="0" w:type="auto"/>
        <w:tblLook w:val="04A0"/>
      </w:tblPr>
      <w:tblGrid>
        <w:gridCol w:w="4725"/>
        <w:gridCol w:w="4725"/>
        <w:gridCol w:w="4725"/>
      </w:tblGrid>
      <w:tr w:rsidR="005E58AE" w:rsidTr="00D4052A">
        <w:tc>
          <w:tcPr>
            <w:tcW w:w="4725" w:type="dxa"/>
          </w:tcPr>
          <w:p w:rsidR="005E58AE" w:rsidRPr="00A1110D" w:rsidRDefault="005E58AE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SERVICES</w:t>
            </w:r>
          </w:p>
        </w:tc>
        <w:tc>
          <w:tcPr>
            <w:tcW w:w="4725" w:type="dxa"/>
          </w:tcPr>
          <w:p w:rsidR="005E58AE" w:rsidRPr="00A1110D" w:rsidRDefault="005E58AE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DETAILS OF AVAILABILITY/ LIMITATION OF SERVICES</w:t>
            </w:r>
          </w:p>
        </w:tc>
        <w:tc>
          <w:tcPr>
            <w:tcW w:w="4725" w:type="dxa"/>
          </w:tcPr>
          <w:p w:rsidR="005E58AE" w:rsidRPr="00A1110D" w:rsidRDefault="005E58AE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REMARKS.</w:t>
            </w:r>
          </w:p>
        </w:tc>
      </w:tr>
      <w:tr w:rsidR="005E58AE" w:rsidTr="00D4052A">
        <w:tc>
          <w:tcPr>
            <w:tcW w:w="4725" w:type="dxa"/>
          </w:tcPr>
          <w:p w:rsidR="005E58AE" w:rsidRPr="005E58AE" w:rsidRDefault="005E58AE" w:rsidP="005E58AE">
            <w:pPr>
              <w:rPr>
                <w:b/>
                <w:sz w:val="24"/>
              </w:rPr>
            </w:pPr>
            <w:r w:rsidRPr="005E58AE">
              <w:rPr>
                <w:b/>
                <w:sz w:val="24"/>
              </w:rPr>
              <w:t>Renal disorders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 xml:space="preserve">Acute </w:t>
            </w:r>
            <w:proofErr w:type="spellStart"/>
            <w:r w:rsidRPr="005E58AE">
              <w:rPr>
                <w:sz w:val="24"/>
              </w:rPr>
              <w:t>glomerulonephritis</w:t>
            </w:r>
            <w:proofErr w:type="spellEnd"/>
            <w:r w:rsidRPr="005E58AE">
              <w:rPr>
                <w:sz w:val="24"/>
              </w:rPr>
              <w:t>, Acute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renal failure, Hypo/</w:t>
            </w:r>
            <w:proofErr w:type="spellStart"/>
            <w:r w:rsidRPr="005E58AE">
              <w:rPr>
                <w:sz w:val="24"/>
              </w:rPr>
              <w:t>hyperkalemia</w:t>
            </w:r>
            <w:proofErr w:type="spellEnd"/>
            <w:r w:rsidRPr="005E58AE">
              <w:rPr>
                <w:sz w:val="24"/>
              </w:rPr>
              <w:t>,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proofErr w:type="spellStart"/>
            <w:r w:rsidRPr="005E58AE">
              <w:rPr>
                <w:sz w:val="24"/>
              </w:rPr>
              <w:t>Nephrotic</w:t>
            </w:r>
            <w:proofErr w:type="spellEnd"/>
            <w:r w:rsidRPr="005E58AE">
              <w:rPr>
                <w:sz w:val="24"/>
              </w:rPr>
              <w:t xml:space="preserve"> syndrome, Chronic renal</w:t>
            </w:r>
          </w:p>
          <w:p w:rsid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failure,</w:t>
            </w:r>
          </w:p>
        </w:tc>
        <w:tc>
          <w:tcPr>
            <w:tcW w:w="4725" w:type="dxa"/>
          </w:tcPr>
          <w:p w:rsidR="005E58AE" w:rsidRDefault="00902D55" w:rsidP="00D4052A">
            <w:pPr>
              <w:rPr>
                <w:sz w:val="24"/>
              </w:rPr>
            </w:pPr>
            <w:r>
              <w:rPr>
                <w:sz w:val="24"/>
              </w:rPr>
              <w:t>No dialysis units available.</w:t>
            </w:r>
          </w:p>
        </w:tc>
        <w:tc>
          <w:tcPr>
            <w:tcW w:w="4725" w:type="dxa"/>
          </w:tcPr>
          <w:p w:rsidR="005E58AE" w:rsidRDefault="00902D55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04 dialysis units needed along with RO systems. </w:t>
            </w:r>
          </w:p>
        </w:tc>
      </w:tr>
    </w:tbl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Default="005E58AE">
      <w:pPr>
        <w:rPr>
          <w:sz w:val="24"/>
        </w:rPr>
      </w:pPr>
    </w:p>
    <w:p w:rsidR="005E58AE" w:rsidRPr="005E58AE" w:rsidRDefault="005E58AE" w:rsidP="005E58AE">
      <w:pPr>
        <w:rPr>
          <w:sz w:val="24"/>
          <w:u w:val="single"/>
        </w:rPr>
      </w:pPr>
      <w:r>
        <w:rPr>
          <w:sz w:val="24"/>
        </w:rPr>
        <w:t>Name of Department:</w:t>
      </w:r>
      <w:r w:rsidRPr="005E58AE">
        <w:t xml:space="preserve"> </w:t>
      </w:r>
      <w:r w:rsidRPr="005E58AE">
        <w:rPr>
          <w:b/>
          <w:sz w:val="24"/>
          <w:u w:val="single"/>
        </w:rPr>
        <w:t>GENERAL PEDIATRICS (OUTPATIENTS</w:t>
      </w:r>
      <w:proofErr w:type="gramStart"/>
      <w:r w:rsidRPr="005E58AE">
        <w:rPr>
          <w:b/>
          <w:sz w:val="24"/>
          <w:u w:val="single"/>
        </w:rPr>
        <w:t>,IN</w:t>
      </w:r>
      <w:proofErr w:type="gramEnd"/>
      <w:r w:rsidRPr="005E58AE">
        <w:rPr>
          <w:b/>
          <w:sz w:val="24"/>
          <w:u w:val="single"/>
        </w:rPr>
        <w:t>-PATIENT, EMERGENCY)</w:t>
      </w:r>
    </w:p>
    <w:tbl>
      <w:tblPr>
        <w:tblStyle w:val="TableGrid"/>
        <w:tblW w:w="0" w:type="auto"/>
        <w:tblLook w:val="04A0"/>
      </w:tblPr>
      <w:tblGrid>
        <w:gridCol w:w="4725"/>
        <w:gridCol w:w="4725"/>
        <w:gridCol w:w="4725"/>
      </w:tblGrid>
      <w:tr w:rsidR="005E58AE" w:rsidTr="00D4052A">
        <w:tc>
          <w:tcPr>
            <w:tcW w:w="4725" w:type="dxa"/>
          </w:tcPr>
          <w:p w:rsidR="005E58AE" w:rsidRPr="00A1110D" w:rsidRDefault="005E58AE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SERVICES</w:t>
            </w:r>
          </w:p>
        </w:tc>
        <w:tc>
          <w:tcPr>
            <w:tcW w:w="4725" w:type="dxa"/>
          </w:tcPr>
          <w:p w:rsidR="005E58AE" w:rsidRPr="00A1110D" w:rsidRDefault="005E58AE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DETAILS OF AVAILABILITY/ LIMITATION OF SERVICES</w:t>
            </w:r>
          </w:p>
        </w:tc>
        <w:tc>
          <w:tcPr>
            <w:tcW w:w="4725" w:type="dxa"/>
          </w:tcPr>
          <w:p w:rsidR="005E58AE" w:rsidRPr="00A1110D" w:rsidRDefault="005E58AE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REMARKS.</w:t>
            </w:r>
          </w:p>
        </w:tc>
      </w:tr>
      <w:tr w:rsidR="005E58AE" w:rsidTr="00D4052A">
        <w:tc>
          <w:tcPr>
            <w:tcW w:w="4725" w:type="dxa"/>
          </w:tcPr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All uncomplicated bacterial, viral,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 xml:space="preserve">fungal and </w:t>
            </w:r>
            <w:proofErr w:type="spellStart"/>
            <w:r w:rsidRPr="005E58AE">
              <w:rPr>
                <w:sz w:val="24"/>
              </w:rPr>
              <w:t>protozoal</w:t>
            </w:r>
            <w:proofErr w:type="spellEnd"/>
            <w:r w:rsidRPr="005E58AE">
              <w:rPr>
                <w:sz w:val="24"/>
              </w:rPr>
              <w:t xml:space="preserve"> infections,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Neonatal care, Neonatal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resuscitation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During delivery: ENC including clean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airway, clean clamp and cord cutting,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weighing baby, Avoid hypothermia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and ensure exclusive breast feeding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 xml:space="preserve">including </w:t>
            </w:r>
            <w:proofErr w:type="spellStart"/>
            <w:r w:rsidRPr="005E58AE">
              <w:rPr>
                <w:sz w:val="24"/>
              </w:rPr>
              <w:t>colostrum</w:t>
            </w:r>
            <w:proofErr w:type="spellEnd"/>
            <w:r w:rsidRPr="005E58AE">
              <w:rPr>
                <w:sz w:val="24"/>
              </w:rPr>
              <w:t>, Identify and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Manage neonatal jaundice and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infections, Phototherapy, Birth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injuries, Incubation, Immunization (all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births in the hospital and all children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&lt;5 visiting hospital to be actively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screened for immunization status),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Infants of diabetic mothers, Asthma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(chronic)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Diarrhea (chronic), Failure to thrive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Growth retardation, Malnutrition—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severe or moderate, acute/chronic,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micronutrient deficiency (Vitamin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A/C/D deficiencies, anemia, iodine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deficiency), Manage Neonatal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lastRenderedPageBreak/>
              <w:t>complications, Congenital anomalies,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proofErr w:type="spellStart"/>
            <w:r w:rsidRPr="005E58AE">
              <w:rPr>
                <w:sz w:val="24"/>
              </w:rPr>
              <w:t>Bilirubin</w:t>
            </w:r>
            <w:proofErr w:type="spellEnd"/>
            <w:r w:rsidRPr="005E58AE">
              <w:rPr>
                <w:sz w:val="24"/>
              </w:rPr>
              <w:t xml:space="preserve"> encephalopathy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(</w:t>
            </w:r>
            <w:proofErr w:type="spellStart"/>
            <w:r w:rsidRPr="005E58AE">
              <w:rPr>
                <w:sz w:val="24"/>
              </w:rPr>
              <w:t>kernicterus</w:t>
            </w:r>
            <w:proofErr w:type="spellEnd"/>
            <w:r w:rsidRPr="005E58AE">
              <w:rPr>
                <w:sz w:val="24"/>
              </w:rPr>
              <w:t xml:space="preserve">), </w:t>
            </w:r>
            <w:proofErr w:type="spellStart"/>
            <w:r w:rsidRPr="005E58AE">
              <w:rPr>
                <w:sz w:val="24"/>
              </w:rPr>
              <w:t>Thalassemia</w:t>
            </w:r>
            <w:proofErr w:type="spellEnd"/>
          </w:p>
          <w:p w:rsidR="00804565" w:rsidRDefault="00804565" w:rsidP="005E58AE">
            <w:pPr>
              <w:rPr>
                <w:b/>
                <w:sz w:val="24"/>
                <w:u w:val="single"/>
              </w:rPr>
            </w:pPr>
          </w:p>
          <w:p w:rsidR="00804565" w:rsidRDefault="00804565" w:rsidP="005E58AE">
            <w:pPr>
              <w:rPr>
                <w:b/>
                <w:sz w:val="24"/>
                <w:u w:val="single"/>
              </w:rPr>
            </w:pPr>
          </w:p>
          <w:p w:rsidR="005E58AE" w:rsidRPr="005E58AE" w:rsidRDefault="005E58AE" w:rsidP="005E58AE">
            <w:pPr>
              <w:rPr>
                <w:sz w:val="24"/>
              </w:rPr>
            </w:pPr>
            <w:r w:rsidRPr="00804565">
              <w:rPr>
                <w:b/>
                <w:sz w:val="24"/>
                <w:u w:val="single"/>
              </w:rPr>
              <w:t>Well-baby clinic</w:t>
            </w:r>
            <w:r w:rsidRPr="005E58AE">
              <w:rPr>
                <w:sz w:val="24"/>
              </w:rPr>
              <w:t xml:space="preserve"> to be established in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the OPD and to have minimally the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following services available: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EPI plus services, CDD/ARI control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activities, Nutrition counseling,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Breast feeding counseling and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support, Malaria and Dengue control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activities, Growth monitoring and</w:t>
            </w:r>
          </w:p>
          <w:p w:rsidR="005E58AE" w:rsidRP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 xml:space="preserve">counseling, </w:t>
            </w:r>
            <w:proofErr w:type="spellStart"/>
            <w:r w:rsidRPr="005E58AE">
              <w:rPr>
                <w:sz w:val="24"/>
              </w:rPr>
              <w:t>Deworming</w:t>
            </w:r>
            <w:proofErr w:type="spellEnd"/>
            <w:r w:rsidRPr="005E58AE">
              <w:rPr>
                <w:sz w:val="24"/>
              </w:rPr>
              <w:t xml:space="preserve"> (provision of</w:t>
            </w:r>
          </w:p>
          <w:p w:rsidR="005E58AE" w:rsidRDefault="005E58AE" w:rsidP="005E58AE">
            <w:pPr>
              <w:rPr>
                <w:sz w:val="24"/>
              </w:rPr>
            </w:pPr>
            <w:r w:rsidRPr="005E58AE">
              <w:rPr>
                <w:sz w:val="24"/>
              </w:rPr>
              <w:t>anti-</w:t>
            </w:r>
            <w:proofErr w:type="spellStart"/>
            <w:r w:rsidRPr="005E58AE">
              <w:rPr>
                <w:sz w:val="24"/>
              </w:rPr>
              <w:t>helminthic</w:t>
            </w:r>
            <w:proofErr w:type="spellEnd"/>
            <w:r w:rsidRPr="005E58AE">
              <w:rPr>
                <w:sz w:val="24"/>
              </w:rPr>
              <w:t>)</w:t>
            </w:r>
          </w:p>
        </w:tc>
        <w:tc>
          <w:tcPr>
            <w:tcW w:w="4725" w:type="dxa"/>
          </w:tcPr>
          <w:p w:rsidR="005E58AE" w:rsidRDefault="005E58AE" w:rsidP="00D4052A">
            <w:pPr>
              <w:rPr>
                <w:sz w:val="24"/>
              </w:rPr>
            </w:pPr>
          </w:p>
          <w:p w:rsidR="00902D55" w:rsidRDefault="00902D55" w:rsidP="00D4052A">
            <w:pPr>
              <w:rPr>
                <w:sz w:val="24"/>
              </w:rPr>
            </w:pPr>
          </w:p>
          <w:p w:rsidR="00902D55" w:rsidRDefault="00902D55" w:rsidP="00D4052A">
            <w:pPr>
              <w:rPr>
                <w:sz w:val="24"/>
              </w:rPr>
            </w:pPr>
          </w:p>
          <w:p w:rsidR="00902D55" w:rsidRDefault="00902D55" w:rsidP="00D4052A">
            <w:pPr>
              <w:rPr>
                <w:sz w:val="24"/>
              </w:rPr>
            </w:pPr>
          </w:p>
          <w:p w:rsidR="00902D55" w:rsidRDefault="00902D55" w:rsidP="00D4052A">
            <w:pPr>
              <w:rPr>
                <w:sz w:val="24"/>
              </w:rPr>
            </w:pPr>
          </w:p>
          <w:p w:rsidR="00902D55" w:rsidRDefault="00902D55" w:rsidP="00D4052A">
            <w:pPr>
              <w:rPr>
                <w:sz w:val="24"/>
              </w:rPr>
            </w:pPr>
          </w:p>
          <w:p w:rsidR="00E21ECF" w:rsidRDefault="00902D55" w:rsidP="00D4052A">
            <w:pPr>
              <w:rPr>
                <w:sz w:val="24"/>
              </w:rPr>
            </w:pPr>
            <w:r>
              <w:rPr>
                <w:sz w:val="24"/>
              </w:rPr>
              <w:t>All these services are available in our department.</w:t>
            </w:r>
          </w:p>
          <w:p w:rsidR="00E21ECF" w:rsidRDefault="00E21ECF" w:rsidP="00D4052A">
            <w:pPr>
              <w:rPr>
                <w:sz w:val="24"/>
              </w:rPr>
            </w:pPr>
          </w:p>
          <w:p w:rsidR="00E21ECF" w:rsidRDefault="00E21ECF" w:rsidP="00D4052A">
            <w:pPr>
              <w:rPr>
                <w:sz w:val="24"/>
              </w:rPr>
            </w:pPr>
          </w:p>
          <w:p w:rsidR="00E21ECF" w:rsidRDefault="00E21ECF" w:rsidP="00D4052A">
            <w:pPr>
              <w:rPr>
                <w:sz w:val="24"/>
              </w:rPr>
            </w:pPr>
          </w:p>
          <w:p w:rsidR="00E21ECF" w:rsidRDefault="00E21ECF" w:rsidP="00D4052A">
            <w:pPr>
              <w:rPr>
                <w:sz w:val="24"/>
              </w:rPr>
            </w:pPr>
          </w:p>
          <w:p w:rsidR="00E21ECF" w:rsidRDefault="00E21ECF" w:rsidP="00D4052A">
            <w:pPr>
              <w:rPr>
                <w:sz w:val="24"/>
              </w:rPr>
            </w:pPr>
          </w:p>
          <w:p w:rsidR="00E21ECF" w:rsidRDefault="00E21ECF" w:rsidP="00D4052A">
            <w:pPr>
              <w:rPr>
                <w:sz w:val="24"/>
              </w:rPr>
            </w:pPr>
          </w:p>
          <w:p w:rsidR="00E21ECF" w:rsidRDefault="00E21ECF" w:rsidP="00D4052A">
            <w:pPr>
              <w:rPr>
                <w:sz w:val="24"/>
              </w:rPr>
            </w:pPr>
          </w:p>
          <w:p w:rsidR="00E21ECF" w:rsidRDefault="00E21ECF" w:rsidP="00D4052A">
            <w:pPr>
              <w:rPr>
                <w:sz w:val="24"/>
              </w:rPr>
            </w:pPr>
          </w:p>
          <w:p w:rsidR="00E21ECF" w:rsidRDefault="00E21ECF" w:rsidP="00D4052A">
            <w:pPr>
              <w:rPr>
                <w:sz w:val="24"/>
              </w:rPr>
            </w:pPr>
          </w:p>
          <w:p w:rsidR="00E21ECF" w:rsidRDefault="00E21ECF" w:rsidP="00D4052A">
            <w:pPr>
              <w:rPr>
                <w:sz w:val="24"/>
              </w:rPr>
            </w:pPr>
          </w:p>
          <w:p w:rsidR="00E21ECF" w:rsidRDefault="00E21ECF" w:rsidP="00D4052A">
            <w:pPr>
              <w:rPr>
                <w:sz w:val="24"/>
              </w:rPr>
            </w:pPr>
          </w:p>
          <w:p w:rsidR="00E21ECF" w:rsidRDefault="00E21ECF" w:rsidP="00D4052A">
            <w:pPr>
              <w:rPr>
                <w:sz w:val="24"/>
              </w:rPr>
            </w:pPr>
          </w:p>
          <w:p w:rsidR="00E21ECF" w:rsidRDefault="00E21ECF" w:rsidP="00D4052A">
            <w:pPr>
              <w:rPr>
                <w:sz w:val="24"/>
              </w:rPr>
            </w:pPr>
          </w:p>
          <w:p w:rsidR="00E21ECF" w:rsidRDefault="00E21ECF" w:rsidP="00D4052A">
            <w:pPr>
              <w:rPr>
                <w:sz w:val="24"/>
              </w:rPr>
            </w:pPr>
          </w:p>
          <w:p w:rsidR="00E21ECF" w:rsidRDefault="00E21ECF" w:rsidP="00D4052A">
            <w:pPr>
              <w:rPr>
                <w:sz w:val="24"/>
              </w:rPr>
            </w:pPr>
          </w:p>
          <w:p w:rsidR="00E21ECF" w:rsidRDefault="00E21ECF" w:rsidP="00D4052A">
            <w:pPr>
              <w:rPr>
                <w:sz w:val="24"/>
              </w:rPr>
            </w:pPr>
          </w:p>
          <w:p w:rsidR="00E21ECF" w:rsidRDefault="00E21ECF" w:rsidP="00D4052A">
            <w:pPr>
              <w:rPr>
                <w:sz w:val="24"/>
              </w:rPr>
            </w:pPr>
          </w:p>
          <w:p w:rsidR="00E21ECF" w:rsidRDefault="00E21ECF" w:rsidP="00D4052A">
            <w:pPr>
              <w:rPr>
                <w:sz w:val="24"/>
              </w:rPr>
            </w:pPr>
          </w:p>
          <w:p w:rsidR="00E21ECF" w:rsidRDefault="00E21ECF" w:rsidP="00D4052A">
            <w:pPr>
              <w:rPr>
                <w:sz w:val="24"/>
              </w:rPr>
            </w:pPr>
          </w:p>
          <w:p w:rsidR="00E21ECF" w:rsidRDefault="00E21ECF" w:rsidP="00D4052A">
            <w:pPr>
              <w:rPr>
                <w:sz w:val="24"/>
              </w:rPr>
            </w:pPr>
          </w:p>
          <w:p w:rsidR="00902D55" w:rsidRDefault="00B75313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All services are being provided by doctors and a dedicated staff nurse for breast feeding counseling. </w:t>
            </w:r>
            <w:r w:rsidR="00902D55">
              <w:rPr>
                <w:sz w:val="24"/>
              </w:rPr>
              <w:t xml:space="preserve"> </w:t>
            </w:r>
          </w:p>
        </w:tc>
        <w:tc>
          <w:tcPr>
            <w:tcW w:w="4725" w:type="dxa"/>
          </w:tcPr>
          <w:p w:rsidR="00902D55" w:rsidRDefault="00902D55" w:rsidP="00D4052A">
            <w:pPr>
              <w:rPr>
                <w:sz w:val="24"/>
              </w:rPr>
            </w:pPr>
          </w:p>
          <w:p w:rsidR="005E58AE" w:rsidRDefault="00902D55" w:rsidP="00D4052A">
            <w:pPr>
              <w:rPr>
                <w:sz w:val="24"/>
              </w:rPr>
            </w:pPr>
            <w:r>
              <w:rPr>
                <w:sz w:val="24"/>
              </w:rPr>
              <w:t>Baby warmers needed at:</w:t>
            </w:r>
          </w:p>
          <w:p w:rsidR="00902D55" w:rsidRDefault="00902D55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 xml:space="preserve"> Room</w:t>
            </w:r>
          </w:p>
          <w:p w:rsidR="00902D55" w:rsidRDefault="00902D55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2. Operation theater. </w:t>
            </w:r>
          </w:p>
          <w:p w:rsidR="00902D55" w:rsidRDefault="00902D55" w:rsidP="00D4052A">
            <w:pPr>
              <w:rPr>
                <w:sz w:val="24"/>
              </w:rPr>
            </w:pPr>
          </w:p>
          <w:p w:rsidR="00902D55" w:rsidRDefault="00902D55" w:rsidP="00D4052A">
            <w:pPr>
              <w:rPr>
                <w:sz w:val="24"/>
              </w:rPr>
            </w:pPr>
            <w:r>
              <w:rPr>
                <w:sz w:val="24"/>
              </w:rPr>
              <w:t>Resuscitation trolleys needed</w:t>
            </w:r>
          </w:p>
          <w:p w:rsidR="00902D55" w:rsidRDefault="00902D55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 xml:space="preserve"> Room</w:t>
            </w:r>
          </w:p>
          <w:p w:rsidR="00902D55" w:rsidRDefault="00902D55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2. Operation theater.  </w:t>
            </w:r>
          </w:p>
          <w:p w:rsidR="005F202E" w:rsidRDefault="005F202E" w:rsidP="00D4052A">
            <w:pPr>
              <w:rPr>
                <w:sz w:val="24"/>
              </w:rPr>
            </w:pPr>
          </w:p>
          <w:p w:rsidR="005F202E" w:rsidRDefault="005F202E" w:rsidP="00D4052A">
            <w:pPr>
              <w:rPr>
                <w:sz w:val="24"/>
              </w:rPr>
            </w:pPr>
          </w:p>
          <w:p w:rsidR="005F202E" w:rsidRDefault="005F202E" w:rsidP="00D4052A">
            <w:pPr>
              <w:rPr>
                <w:sz w:val="24"/>
              </w:rPr>
            </w:pPr>
          </w:p>
          <w:p w:rsidR="005F202E" w:rsidRDefault="005F202E" w:rsidP="00D4052A">
            <w:pPr>
              <w:rPr>
                <w:sz w:val="24"/>
              </w:rPr>
            </w:pPr>
          </w:p>
          <w:p w:rsidR="005F202E" w:rsidRDefault="005F202E" w:rsidP="00D4052A">
            <w:pPr>
              <w:rPr>
                <w:sz w:val="24"/>
              </w:rPr>
            </w:pPr>
          </w:p>
          <w:p w:rsidR="005F202E" w:rsidRDefault="005F202E" w:rsidP="00D4052A">
            <w:pPr>
              <w:rPr>
                <w:sz w:val="24"/>
              </w:rPr>
            </w:pPr>
          </w:p>
          <w:p w:rsidR="005F202E" w:rsidRDefault="005F202E" w:rsidP="00D4052A">
            <w:pPr>
              <w:rPr>
                <w:sz w:val="24"/>
              </w:rPr>
            </w:pPr>
          </w:p>
          <w:p w:rsidR="005F202E" w:rsidRDefault="005F202E" w:rsidP="00D4052A">
            <w:pPr>
              <w:rPr>
                <w:sz w:val="24"/>
              </w:rPr>
            </w:pPr>
          </w:p>
          <w:p w:rsidR="005F202E" w:rsidRDefault="005F202E" w:rsidP="00D4052A">
            <w:pPr>
              <w:rPr>
                <w:sz w:val="24"/>
              </w:rPr>
            </w:pPr>
          </w:p>
          <w:p w:rsidR="005F202E" w:rsidRDefault="005F202E" w:rsidP="00D4052A">
            <w:pPr>
              <w:rPr>
                <w:sz w:val="24"/>
              </w:rPr>
            </w:pPr>
            <w:r>
              <w:rPr>
                <w:sz w:val="24"/>
              </w:rPr>
              <w:t>Sever Acute Malnutrition rehabilitation services are provided, along with OPT site.</w:t>
            </w:r>
          </w:p>
          <w:p w:rsidR="005F202E" w:rsidRDefault="005F202E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Continuous F-75 and F-100 supply needed, although in case of short at hand prepared at </w:t>
            </w:r>
            <w:proofErr w:type="spellStart"/>
            <w:r>
              <w:rPr>
                <w:sz w:val="24"/>
              </w:rPr>
              <w:t>Paeds</w:t>
            </w:r>
            <w:proofErr w:type="spellEnd"/>
            <w:r>
              <w:rPr>
                <w:sz w:val="24"/>
              </w:rPr>
              <w:t xml:space="preserve"> unit. </w:t>
            </w:r>
          </w:p>
          <w:p w:rsidR="005F202E" w:rsidRDefault="005F202E" w:rsidP="00D4052A">
            <w:pPr>
              <w:rPr>
                <w:sz w:val="24"/>
              </w:rPr>
            </w:pPr>
          </w:p>
          <w:p w:rsidR="005F202E" w:rsidRDefault="005F202E" w:rsidP="00D4052A">
            <w:pPr>
              <w:rPr>
                <w:sz w:val="24"/>
              </w:rPr>
            </w:pPr>
          </w:p>
          <w:p w:rsidR="005F202E" w:rsidRDefault="005F202E" w:rsidP="00D4052A">
            <w:pPr>
              <w:rPr>
                <w:sz w:val="24"/>
              </w:rPr>
            </w:pPr>
          </w:p>
          <w:p w:rsidR="005F202E" w:rsidRDefault="005F202E" w:rsidP="00D4052A">
            <w:pPr>
              <w:rPr>
                <w:sz w:val="24"/>
              </w:rPr>
            </w:pPr>
          </w:p>
          <w:p w:rsidR="005F202E" w:rsidRDefault="005F202E" w:rsidP="00D4052A">
            <w:pPr>
              <w:rPr>
                <w:sz w:val="24"/>
              </w:rPr>
            </w:pPr>
          </w:p>
          <w:p w:rsidR="005F202E" w:rsidRDefault="005F202E" w:rsidP="00D4052A">
            <w:pPr>
              <w:rPr>
                <w:sz w:val="24"/>
              </w:rPr>
            </w:pPr>
          </w:p>
          <w:p w:rsidR="005F202E" w:rsidRDefault="005F202E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Space constraint for separate room. </w:t>
            </w:r>
          </w:p>
        </w:tc>
      </w:tr>
    </w:tbl>
    <w:p w:rsidR="005E58AE" w:rsidRDefault="005E58AE">
      <w:pPr>
        <w:rPr>
          <w:sz w:val="24"/>
        </w:rPr>
      </w:pPr>
    </w:p>
    <w:p w:rsidR="00804565" w:rsidRDefault="00804565">
      <w:pPr>
        <w:rPr>
          <w:sz w:val="24"/>
        </w:rPr>
      </w:pPr>
    </w:p>
    <w:p w:rsidR="00804565" w:rsidRDefault="00804565">
      <w:pPr>
        <w:rPr>
          <w:sz w:val="24"/>
        </w:rPr>
      </w:pPr>
    </w:p>
    <w:p w:rsidR="00804565" w:rsidRDefault="00804565">
      <w:pPr>
        <w:rPr>
          <w:sz w:val="24"/>
        </w:rPr>
      </w:pPr>
    </w:p>
    <w:p w:rsidR="00804565" w:rsidRDefault="00804565">
      <w:pPr>
        <w:rPr>
          <w:sz w:val="24"/>
        </w:rPr>
      </w:pPr>
    </w:p>
    <w:p w:rsidR="00804565" w:rsidRDefault="00804565">
      <w:pPr>
        <w:rPr>
          <w:sz w:val="24"/>
        </w:rPr>
      </w:pPr>
    </w:p>
    <w:p w:rsidR="00804565" w:rsidRDefault="00804565">
      <w:pPr>
        <w:rPr>
          <w:sz w:val="24"/>
        </w:rPr>
      </w:pPr>
    </w:p>
    <w:p w:rsidR="00804565" w:rsidRDefault="00804565">
      <w:pPr>
        <w:rPr>
          <w:sz w:val="24"/>
        </w:rPr>
      </w:pPr>
    </w:p>
    <w:p w:rsidR="00804565" w:rsidRDefault="00804565">
      <w:pPr>
        <w:rPr>
          <w:sz w:val="24"/>
        </w:rPr>
      </w:pPr>
    </w:p>
    <w:p w:rsidR="00804565" w:rsidRDefault="00804565">
      <w:pPr>
        <w:rPr>
          <w:sz w:val="24"/>
        </w:rPr>
      </w:pPr>
    </w:p>
    <w:p w:rsidR="00804565" w:rsidRPr="005E58AE" w:rsidRDefault="00804565" w:rsidP="00804565">
      <w:pPr>
        <w:rPr>
          <w:b/>
          <w:sz w:val="28"/>
          <w:u w:val="single"/>
        </w:rPr>
      </w:pPr>
      <w:r>
        <w:rPr>
          <w:sz w:val="24"/>
        </w:rPr>
        <w:t>Name of Department:</w:t>
      </w:r>
      <w:r>
        <w:rPr>
          <w:sz w:val="24"/>
          <w:u w:val="single"/>
        </w:rPr>
        <w:tab/>
      </w:r>
      <w:r w:rsidRPr="00804565">
        <w:rPr>
          <w:b/>
          <w:sz w:val="28"/>
          <w:u w:val="single"/>
        </w:rPr>
        <w:t>G</w:t>
      </w:r>
      <w:r>
        <w:rPr>
          <w:b/>
          <w:sz w:val="28"/>
          <w:u w:val="single"/>
        </w:rPr>
        <w:t>eneral Cardiology (</w:t>
      </w:r>
      <w:proofErr w:type="spellStart"/>
      <w:r>
        <w:rPr>
          <w:b/>
          <w:sz w:val="28"/>
          <w:u w:val="single"/>
        </w:rPr>
        <w:t>Outpatients</w:t>
      </w:r>
      <w:proofErr w:type="gramStart"/>
      <w:r>
        <w:rPr>
          <w:b/>
          <w:sz w:val="28"/>
          <w:u w:val="single"/>
        </w:rPr>
        <w:t>,</w:t>
      </w:r>
      <w:r w:rsidRPr="00804565">
        <w:rPr>
          <w:b/>
          <w:sz w:val="28"/>
          <w:u w:val="single"/>
        </w:rPr>
        <w:t>In</w:t>
      </w:r>
      <w:proofErr w:type="spellEnd"/>
      <w:proofErr w:type="gramEnd"/>
      <w:r w:rsidRPr="00804565">
        <w:rPr>
          <w:b/>
          <w:sz w:val="28"/>
          <w:u w:val="single"/>
        </w:rPr>
        <w:t>-patient, Emergency)</w:t>
      </w:r>
    </w:p>
    <w:tbl>
      <w:tblPr>
        <w:tblStyle w:val="TableGrid"/>
        <w:tblW w:w="0" w:type="auto"/>
        <w:tblLook w:val="04A0"/>
      </w:tblPr>
      <w:tblGrid>
        <w:gridCol w:w="4725"/>
        <w:gridCol w:w="4725"/>
        <w:gridCol w:w="4725"/>
      </w:tblGrid>
      <w:tr w:rsidR="00804565" w:rsidTr="00D4052A">
        <w:tc>
          <w:tcPr>
            <w:tcW w:w="4725" w:type="dxa"/>
          </w:tcPr>
          <w:p w:rsidR="00804565" w:rsidRPr="00A1110D" w:rsidRDefault="00804565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SERVICES</w:t>
            </w:r>
          </w:p>
        </w:tc>
        <w:tc>
          <w:tcPr>
            <w:tcW w:w="4725" w:type="dxa"/>
          </w:tcPr>
          <w:p w:rsidR="00804565" w:rsidRPr="00A1110D" w:rsidRDefault="00804565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DETAILS OF AVAILABILITY/ LIMITATION OF SERVICES</w:t>
            </w:r>
          </w:p>
        </w:tc>
        <w:tc>
          <w:tcPr>
            <w:tcW w:w="4725" w:type="dxa"/>
          </w:tcPr>
          <w:p w:rsidR="00804565" w:rsidRPr="00A1110D" w:rsidRDefault="00804565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REMARKS.</w:t>
            </w:r>
          </w:p>
        </w:tc>
      </w:tr>
      <w:tr w:rsidR="00804565" w:rsidTr="00D4052A">
        <w:tc>
          <w:tcPr>
            <w:tcW w:w="4725" w:type="dxa"/>
          </w:tcPr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Congenital heart disease, Deep-vein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thrombosis, Heart failure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 xml:space="preserve">Hypertension, Pulmonary </w:t>
            </w:r>
            <w:proofErr w:type="spellStart"/>
            <w:r w:rsidRPr="00804565">
              <w:rPr>
                <w:sz w:val="24"/>
              </w:rPr>
              <w:t>oedema</w:t>
            </w:r>
            <w:proofErr w:type="spellEnd"/>
            <w:r w:rsidRPr="00804565">
              <w:rPr>
                <w:sz w:val="24"/>
              </w:rPr>
              <w:t>,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Rheumatic heart disease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Myocardial infarction, Ischemic heart</w:t>
            </w:r>
          </w:p>
          <w:p w:rsid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disease</w:t>
            </w:r>
          </w:p>
        </w:tc>
        <w:tc>
          <w:tcPr>
            <w:tcW w:w="4725" w:type="dxa"/>
          </w:tcPr>
          <w:p w:rsidR="00804565" w:rsidRDefault="005F202E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All services are being provided.   </w:t>
            </w:r>
          </w:p>
        </w:tc>
        <w:tc>
          <w:tcPr>
            <w:tcW w:w="4725" w:type="dxa"/>
          </w:tcPr>
          <w:p w:rsidR="00804565" w:rsidRDefault="005F202E" w:rsidP="00D4052A">
            <w:pPr>
              <w:rPr>
                <w:sz w:val="24"/>
              </w:rPr>
            </w:pPr>
            <w:r>
              <w:rPr>
                <w:sz w:val="24"/>
              </w:rPr>
              <w:t>Patients are referred for:</w:t>
            </w:r>
          </w:p>
          <w:p w:rsidR="005F202E" w:rsidRDefault="005F202E" w:rsidP="00D4052A">
            <w:pPr>
              <w:rPr>
                <w:sz w:val="24"/>
              </w:rPr>
            </w:pPr>
            <w:r>
              <w:rPr>
                <w:sz w:val="24"/>
              </w:rPr>
              <w:t>1. Intervention</w:t>
            </w:r>
            <w:r w:rsidR="00975E3F">
              <w:rPr>
                <w:sz w:val="24"/>
              </w:rPr>
              <w:t xml:space="preserve">al procedures. </w:t>
            </w:r>
          </w:p>
          <w:p w:rsidR="00975E3F" w:rsidRDefault="00975E3F" w:rsidP="00D4052A">
            <w:pPr>
              <w:rPr>
                <w:sz w:val="24"/>
              </w:rPr>
            </w:pPr>
            <w:r>
              <w:rPr>
                <w:sz w:val="24"/>
              </w:rPr>
              <w:t>2. PCI/ CABG</w:t>
            </w:r>
          </w:p>
          <w:p w:rsidR="00975E3F" w:rsidRDefault="00975E3F" w:rsidP="00D4052A">
            <w:pPr>
              <w:rPr>
                <w:sz w:val="24"/>
              </w:rPr>
            </w:pPr>
            <w:r>
              <w:rPr>
                <w:sz w:val="24"/>
              </w:rPr>
              <w:t>3. Pace maker</w:t>
            </w:r>
          </w:p>
          <w:p w:rsidR="00975E3F" w:rsidRDefault="00975E3F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4. DVT diagnosis, peripheral vascular Doppler   </w:t>
            </w:r>
            <w:proofErr w:type="spellStart"/>
            <w:r>
              <w:rPr>
                <w:sz w:val="24"/>
              </w:rPr>
              <w:t>scaning</w:t>
            </w:r>
            <w:proofErr w:type="spellEnd"/>
            <w:r>
              <w:rPr>
                <w:sz w:val="24"/>
              </w:rPr>
              <w:t>.</w:t>
            </w:r>
          </w:p>
          <w:p w:rsidR="00975E3F" w:rsidRDefault="00975E3F" w:rsidP="00D4052A">
            <w:pPr>
              <w:rPr>
                <w:sz w:val="24"/>
              </w:rPr>
            </w:pPr>
          </w:p>
          <w:p w:rsidR="00975E3F" w:rsidRDefault="00975E3F" w:rsidP="00975E3F">
            <w:pPr>
              <w:rPr>
                <w:sz w:val="24"/>
              </w:rPr>
            </w:pPr>
            <w:r>
              <w:rPr>
                <w:sz w:val="24"/>
              </w:rPr>
              <w:t xml:space="preserve">24 Hours </w:t>
            </w:r>
            <w:proofErr w:type="spellStart"/>
            <w:r>
              <w:rPr>
                <w:sz w:val="24"/>
              </w:rPr>
              <w:t>Holter</w:t>
            </w:r>
            <w:proofErr w:type="spellEnd"/>
            <w:r>
              <w:rPr>
                <w:sz w:val="24"/>
              </w:rPr>
              <w:t xml:space="preserve"> needed. </w:t>
            </w:r>
          </w:p>
        </w:tc>
      </w:tr>
    </w:tbl>
    <w:p w:rsidR="00804565" w:rsidRDefault="00804565">
      <w:pPr>
        <w:rPr>
          <w:sz w:val="24"/>
        </w:rPr>
      </w:pPr>
    </w:p>
    <w:p w:rsidR="00804565" w:rsidRDefault="00804565">
      <w:pPr>
        <w:rPr>
          <w:sz w:val="24"/>
        </w:rPr>
      </w:pPr>
    </w:p>
    <w:p w:rsidR="00804565" w:rsidRDefault="00804565">
      <w:pPr>
        <w:rPr>
          <w:sz w:val="24"/>
        </w:rPr>
      </w:pPr>
    </w:p>
    <w:p w:rsidR="00804565" w:rsidRDefault="00804565">
      <w:pPr>
        <w:rPr>
          <w:sz w:val="24"/>
        </w:rPr>
      </w:pPr>
    </w:p>
    <w:p w:rsidR="00804565" w:rsidRDefault="00804565">
      <w:pPr>
        <w:rPr>
          <w:sz w:val="24"/>
        </w:rPr>
      </w:pPr>
    </w:p>
    <w:p w:rsidR="00804565" w:rsidRDefault="00804565">
      <w:pPr>
        <w:rPr>
          <w:sz w:val="24"/>
        </w:rPr>
      </w:pPr>
    </w:p>
    <w:p w:rsidR="00804565" w:rsidRDefault="00804565">
      <w:pPr>
        <w:rPr>
          <w:sz w:val="24"/>
        </w:rPr>
      </w:pPr>
    </w:p>
    <w:p w:rsidR="00804565" w:rsidRDefault="00804565">
      <w:pPr>
        <w:rPr>
          <w:sz w:val="24"/>
        </w:rPr>
      </w:pPr>
    </w:p>
    <w:p w:rsidR="00804565" w:rsidRDefault="00804565">
      <w:pPr>
        <w:rPr>
          <w:sz w:val="24"/>
        </w:rPr>
      </w:pPr>
    </w:p>
    <w:p w:rsidR="00804565" w:rsidRDefault="00804565">
      <w:pPr>
        <w:rPr>
          <w:sz w:val="24"/>
        </w:rPr>
      </w:pPr>
    </w:p>
    <w:p w:rsidR="00804565" w:rsidRPr="005E58AE" w:rsidRDefault="00804565" w:rsidP="00804565">
      <w:pPr>
        <w:rPr>
          <w:b/>
          <w:sz w:val="28"/>
          <w:u w:val="single"/>
        </w:rPr>
      </w:pPr>
      <w:r>
        <w:rPr>
          <w:sz w:val="24"/>
        </w:rPr>
        <w:t xml:space="preserve">Name of </w:t>
      </w:r>
      <w:proofErr w:type="gramStart"/>
      <w:r>
        <w:rPr>
          <w:sz w:val="24"/>
        </w:rPr>
        <w:t>Department :</w:t>
      </w:r>
      <w:r w:rsidRPr="00804565">
        <w:rPr>
          <w:b/>
          <w:sz w:val="28"/>
          <w:u w:val="single"/>
        </w:rPr>
        <w:t>GENERAL</w:t>
      </w:r>
      <w:proofErr w:type="gramEnd"/>
      <w:r w:rsidRPr="00804565">
        <w:rPr>
          <w:b/>
          <w:sz w:val="28"/>
          <w:u w:val="single"/>
        </w:rPr>
        <w:t xml:space="preserve"> SURGERY (OUTPATIENTS, INPATIENT,EMERGENCY)</w:t>
      </w:r>
    </w:p>
    <w:tbl>
      <w:tblPr>
        <w:tblStyle w:val="TableGrid"/>
        <w:tblW w:w="0" w:type="auto"/>
        <w:tblLook w:val="04A0"/>
      </w:tblPr>
      <w:tblGrid>
        <w:gridCol w:w="4725"/>
        <w:gridCol w:w="4725"/>
        <w:gridCol w:w="4725"/>
      </w:tblGrid>
      <w:tr w:rsidR="00804565" w:rsidTr="00D4052A">
        <w:tc>
          <w:tcPr>
            <w:tcW w:w="4725" w:type="dxa"/>
          </w:tcPr>
          <w:p w:rsidR="00804565" w:rsidRPr="00A1110D" w:rsidRDefault="00804565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SERVICES</w:t>
            </w:r>
          </w:p>
        </w:tc>
        <w:tc>
          <w:tcPr>
            <w:tcW w:w="4725" w:type="dxa"/>
          </w:tcPr>
          <w:p w:rsidR="00804565" w:rsidRPr="00A1110D" w:rsidRDefault="00804565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DETAILS OF AVAILABILITY/ LIMITATION OF SERVICES</w:t>
            </w:r>
          </w:p>
        </w:tc>
        <w:tc>
          <w:tcPr>
            <w:tcW w:w="4725" w:type="dxa"/>
          </w:tcPr>
          <w:p w:rsidR="00804565" w:rsidRPr="00A1110D" w:rsidRDefault="00804565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REMARKS.</w:t>
            </w:r>
          </w:p>
        </w:tc>
      </w:tr>
      <w:tr w:rsidR="00804565" w:rsidTr="00D4052A">
        <w:tc>
          <w:tcPr>
            <w:tcW w:w="4725" w:type="dxa"/>
          </w:tcPr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Elective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proofErr w:type="spellStart"/>
            <w:r w:rsidRPr="00804565">
              <w:rPr>
                <w:sz w:val="24"/>
              </w:rPr>
              <w:t>Thyroidectomy</w:t>
            </w:r>
            <w:proofErr w:type="spellEnd"/>
            <w:r w:rsidRPr="00804565">
              <w:rPr>
                <w:sz w:val="24"/>
              </w:rPr>
              <w:t xml:space="preserve">, Mastectomy, </w:t>
            </w:r>
            <w:proofErr w:type="spellStart"/>
            <w:r w:rsidRPr="00804565">
              <w:rPr>
                <w:sz w:val="24"/>
              </w:rPr>
              <w:t>Biliary</w:t>
            </w:r>
            <w:proofErr w:type="spellEnd"/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tract operations, Colon operations,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proofErr w:type="spellStart"/>
            <w:r w:rsidRPr="00804565">
              <w:rPr>
                <w:sz w:val="24"/>
              </w:rPr>
              <w:t>Proctological</w:t>
            </w:r>
            <w:proofErr w:type="spellEnd"/>
            <w:r w:rsidRPr="00804565">
              <w:rPr>
                <w:sz w:val="24"/>
              </w:rPr>
              <w:t xml:space="preserve"> operations (</w:t>
            </w:r>
            <w:proofErr w:type="spellStart"/>
            <w:r w:rsidRPr="00804565">
              <w:rPr>
                <w:sz w:val="24"/>
              </w:rPr>
              <w:t>perianal</w:t>
            </w:r>
            <w:proofErr w:type="spellEnd"/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 xml:space="preserve">abscess), </w:t>
            </w:r>
            <w:proofErr w:type="spellStart"/>
            <w:r w:rsidRPr="00804565">
              <w:rPr>
                <w:sz w:val="24"/>
              </w:rPr>
              <w:t>Hernioraphy</w:t>
            </w:r>
            <w:proofErr w:type="spellEnd"/>
            <w:r w:rsidRPr="00804565">
              <w:rPr>
                <w:sz w:val="24"/>
              </w:rPr>
              <w:t>, Rectal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proofErr w:type="spellStart"/>
            <w:r w:rsidRPr="00804565">
              <w:rPr>
                <w:sz w:val="24"/>
              </w:rPr>
              <w:t>prolapse</w:t>
            </w:r>
            <w:proofErr w:type="spellEnd"/>
            <w:r w:rsidRPr="00804565">
              <w:rPr>
                <w:sz w:val="24"/>
              </w:rPr>
              <w:t>, Superficial abscesses,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Cysts, Cavity abscesses,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Circumcision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Vasectomy, Venous cut down,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Excision of sebaceous cyst, Wedge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resection of IGTN, Excision of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proofErr w:type="spellStart"/>
            <w:r w:rsidRPr="00804565">
              <w:rPr>
                <w:sz w:val="24"/>
              </w:rPr>
              <w:t>Lipoma</w:t>
            </w:r>
            <w:proofErr w:type="spellEnd"/>
            <w:r w:rsidRPr="00804565">
              <w:rPr>
                <w:sz w:val="24"/>
              </w:rPr>
              <w:t>, Lymph node Biopsy, Chest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Intubation, Supra pubic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 xml:space="preserve">catheterization ( via </w:t>
            </w:r>
            <w:proofErr w:type="spellStart"/>
            <w:r w:rsidRPr="00804565">
              <w:rPr>
                <w:sz w:val="24"/>
              </w:rPr>
              <w:t>suprapubic</w:t>
            </w:r>
            <w:proofErr w:type="spellEnd"/>
          </w:p>
          <w:p w:rsidR="00804565" w:rsidRPr="00804565" w:rsidRDefault="00804565" w:rsidP="00804565">
            <w:pPr>
              <w:rPr>
                <w:sz w:val="24"/>
              </w:rPr>
            </w:pPr>
            <w:proofErr w:type="spellStart"/>
            <w:r w:rsidRPr="00804565">
              <w:rPr>
                <w:sz w:val="24"/>
              </w:rPr>
              <w:t>cystostomy</w:t>
            </w:r>
            <w:proofErr w:type="spellEnd"/>
            <w:r w:rsidRPr="00804565">
              <w:rPr>
                <w:sz w:val="24"/>
              </w:rPr>
              <w:t xml:space="preserve"> kit), Supra pubic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catheterization (open Technique),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proofErr w:type="spellStart"/>
            <w:r w:rsidRPr="00804565">
              <w:rPr>
                <w:sz w:val="24"/>
              </w:rPr>
              <w:t>Trucut</w:t>
            </w:r>
            <w:proofErr w:type="spellEnd"/>
            <w:r w:rsidRPr="00804565">
              <w:rPr>
                <w:sz w:val="24"/>
              </w:rPr>
              <w:t xml:space="preserve"> Biopsy, FNAC D/D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Dressings, Skin lesion Biopsy,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Cauterization of viral warts,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proofErr w:type="spellStart"/>
            <w:r w:rsidRPr="00804565">
              <w:rPr>
                <w:sz w:val="24"/>
              </w:rPr>
              <w:t>Sigmoidoscopy</w:t>
            </w:r>
            <w:proofErr w:type="spellEnd"/>
            <w:r w:rsidRPr="00804565">
              <w:rPr>
                <w:sz w:val="24"/>
              </w:rPr>
              <w:t>, Urethral dilatation,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DJ Stent Removal, Lord’s Dilatation,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 xml:space="preserve">T. </w:t>
            </w:r>
            <w:proofErr w:type="spellStart"/>
            <w:r w:rsidRPr="00804565">
              <w:rPr>
                <w:sz w:val="24"/>
              </w:rPr>
              <w:t>Stich</w:t>
            </w:r>
            <w:proofErr w:type="spellEnd"/>
            <w:r w:rsidRPr="00804565">
              <w:rPr>
                <w:sz w:val="24"/>
              </w:rPr>
              <w:t xml:space="preserve">, </w:t>
            </w:r>
            <w:proofErr w:type="spellStart"/>
            <w:r w:rsidRPr="00804565">
              <w:rPr>
                <w:sz w:val="24"/>
              </w:rPr>
              <w:t>Polypectomy</w:t>
            </w:r>
            <w:proofErr w:type="spellEnd"/>
            <w:r w:rsidRPr="00804565">
              <w:rPr>
                <w:sz w:val="24"/>
              </w:rPr>
              <w:t>, Examination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 xml:space="preserve">Under </w:t>
            </w:r>
            <w:proofErr w:type="spellStart"/>
            <w:r w:rsidRPr="00804565">
              <w:rPr>
                <w:sz w:val="24"/>
              </w:rPr>
              <w:t>Anaesthesia</w:t>
            </w:r>
            <w:proofErr w:type="spellEnd"/>
            <w:r w:rsidRPr="00804565">
              <w:rPr>
                <w:sz w:val="24"/>
              </w:rPr>
              <w:t xml:space="preserve"> (EUA), Excision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of Fibro adenoma Breast, I/D of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Breast Abscess, I/D &amp; D/D under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lastRenderedPageBreak/>
              <w:t xml:space="preserve">G/A, Feeding </w:t>
            </w:r>
            <w:proofErr w:type="spellStart"/>
            <w:r w:rsidRPr="00804565">
              <w:rPr>
                <w:sz w:val="24"/>
              </w:rPr>
              <w:t>Jejunostomy</w:t>
            </w:r>
            <w:proofErr w:type="spellEnd"/>
            <w:r w:rsidRPr="00804565">
              <w:rPr>
                <w:sz w:val="24"/>
              </w:rPr>
              <w:t>,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 xml:space="preserve">Colostomy, DJ </w:t>
            </w:r>
            <w:proofErr w:type="spellStart"/>
            <w:r w:rsidRPr="00804565">
              <w:rPr>
                <w:sz w:val="24"/>
              </w:rPr>
              <w:t>Stenting</w:t>
            </w:r>
            <w:proofErr w:type="spellEnd"/>
            <w:r w:rsidRPr="00804565">
              <w:rPr>
                <w:sz w:val="24"/>
              </w:rPr>
              <w:t>, Open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proofErr w:type="spellStart"/>
            <w:r w:rsidRPr="00804565">
              <w:rPr>
                <w:sz w:val="24"/>
              </w:rPr>
              <w:t>Appendicectomy</w:t>
            </w:r>
            <w:proofErr w:type="spellEnd"/>
            <w:r w:rsidRPr="00804565">
              <w:rPr>
                <w:sz w:val="24"/>
              </w:rPr>
              <w:t>,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proofErr w:type="spellStart"/>
            <w:r w:rsidRPr="00804565">
              <w:rPr>
                <w:sz w:val="24"/>
              </w:rPr>
              <w:t>Haemorrhoidectomy</w:t>
            </w:r>
            <w:proofErr w:type="spellEnd"/>
            <w:r w:rsidRPr="00804565">
              <w:rPr>
                <w:sz w:val="24"/>
              </w:rPr>
              <w:t>, Lateral Internal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proofErr w:type="spellStart"/>
            <w:r w:rsidRPr="00804565">
              <w:rPr>
                <w:sz w:val="24"/>
              </w:rPr>
              <w:t>Sphincterotomy</w:t>
            </w:r>
            <w:proofErr w:type="spellEnd"/>
            <w:r w:rsidRPr="00804565">
              <w:rPr>
                <w:sz w:val="24"/>
              </w:rPr>
              <w:t xml:space="preserve">, </w:t>
            </w:r>
            <w:proofErr w:type="spellStart"/>
            <w:r w:rsidRPr="00804565">
              <w:rPr>
                <w:sz w:val="24"/>
              </w:rPr>
              <w:t>Herniotomy</w:t>
            </w:r>
            <w:proofErr w:type="spellEnd"/>
            <w:r w:rsidRPr="00804565">
              <w:rPr>
                <w:sz w:val="24"/>
              </w:rPr>
              <w:t>,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proofErr w:type="spellStart"/>
            <w:r w:rsidRPr="00804565">
              <w:rPr>
                <w:sz w:val="24"/>
              </w:rPr>
              <w:t>Hydrocele</w:t>
            </w:r>
            <w:proofErr w:type="spellEnd"/>
            <w:r w:rsidRPr="00804565">
              <w:rPr>
                <w:sz w:val="24"/>
              </w:rPr>
              <w:t xml:space="preserve"> surgery, </w:t>
            </w:r>
            <w:proofErr w:type="spellStart"/>
            <w:r w:rsidRPr="00804565">
              <w:rPr>
                <w:sz w:val="24"/>
              </w:rPr>
              <w:t>Varicocele</w:t>
            </w:r>
            <w:proofErr w:type="spellEnd"/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 xml:space="preserve">surgery, </w:t>
            </w:r>
            <w:proofErr w:type="spellStart"/>
            <w:r w:rsidRPr="00804565">
              <w:rPr>
                <w:sz w:val="24"/>
              </w:rPr>
              <w:t>Undescended</w:t>
            </w:r>
            <w:proofErr w:type="spellEnd"/>
            <w:r w:rsidRPr="00804565">
              <w:rPr>
                <w:sz w:val="24"/>
              </w:rPr>
              <w:t xml:space="preserve"> Testes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(UDT), Simple Mastectomy, Wide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Local Excision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 xml:space="preserve">Varicose Veins Surgery, </w:t>
            </w:r>
            <w:proofErr w:type="spellStart"/>
            <w:r w:rsidRPr="00804565">
              <w:rPr>
                <w:sz w:val="24"/>
              </w:rPr>
              <w:t>Perianal</w:t>
            </w:r>
            <w:proofErr w:type="spellEnd"/>
            <w:r w:rsidRPr="00804565">
              <w:rPr>
                <w:sz w:val="24"/>
              </w:rPr>
              <w:t xml:space="preserve"> Abscess/ Fistula (Low), </w:t>
            </w:r>
            <w:proofErr w:type="spellStart"/>
            <w:r w:rsidRPr="00804565">
              <w:rPr>
                <w:sz w:val="24"/>
              </w:rPr>
              <w:t>Peri</w:t>
            </w:r>
            <w:proofErr w:type="spellEnd"/>
            <w:r w:rsidRPr="00804565">
              <w:rPr>
                <w:sz w:val="24"/>
              </w:rPr>
              <w:t xml:space="preserve"> Anal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Fistula High/complex, Mesh repair of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 xml:space="preserve">inguinal /Ventral Hernias/ </w:t>
            </w:r>
            <w:proofErr w:type="spellStart"/>
            <w:r w:rsidRPr="00804565">
              <w:rPr>
                <w:sz w:val="24"/>
              </w:rPr>
              <w:t>Incisional</w:t>
            </w:r>
            <w:proofErr w:type="spellEnd"/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 xml:space="preserve">Hernia, Open </w:t>
            </w:r>
            <w:proofErr w:type="spellStart"/>
            <w:r w:rsidRPr="00804565">
              <w:rPr>
                <w:sz w:val="24"/>
              </w:rPr>
              <w:t>Cholecystectomy</w:t>
            </w:r>
            <w:proofErr w:type="spellEnd"/>
            <w:r w:rsidRPr="00804565">
              <w:rPr>
                <w:sz w:val="24"/>
              </w:rPr>
              <w:t>,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proofErr w:type="spellStart"/>
            <w:r w:rsidRPr="00804565">
              <w:rPr>
                <w:sz w:val="24"/>
              </w:rPr>
              <w:t>Gastrojejunostomy</w:t>
            </w:r>
            <w:proofErr w:type="spellEnd"/>
            <w:r w:rsidRPr="00804565">
              <w:rPr>
                <w:sz w:val="24"/>
              </w:rPr>
              <w:t xml:space="preserve">, </w:t>
            </w:r>
            <w:proofErr w:type="spellStart"/>
            <w:r w:rsidRPr="00804565">
              <w:rPr>
                <w:sz w:val="24"/>
              </w:rPr>
              <w:t>Ureterolithotomy</w:t>
            </w:r>
            <w:proofErr w:type="spellEnd"/>
            <w:r w:rsidRPr="00804565">
              <w:rPr>
                <w:sz w:val="24"/>
              </w:rPr>
              <w:t>,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proofErr w:type="spellStart"/>
            <w:r w:rsidRPr="00804565">
              <w:rPr>
                <w:sz w:val="24"/>
              </w:rPr>
              <w:t>Vesicolithotomy</w:t>
            </w:r>
            <w:proofErr w:type="spellEnd"/>
            <w:r w:rsidRPr="00804565">
              <w:rPr>
                <w:sz w:val="24"/>
              </w:rPr>
              <w:t xml:space="preserve">, Excision of </w:t>
            </w:r>
            <w:proofErr w:type="spellStart"/>
            <w:r w:rsidRPr="00804565">
              <w:rPr>
                <w:sz w:val="24"/>
              </w:rPr>
              <w:t>pilonidal</w:t>
            </w:r>
            <w:proofErr w:type="spellEnd"/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 xml:space="preserve">Sinus, </w:t>
            </w:r>
            <w:proofErr w:type="spellStart"/>
            <w:r w:rsidRPr="00804565">
              <w:rPr>
                <w:sz w:val="24"/>
              </w:rPr>
              <w:t>Ileostomy</w:t>
            </w:r>
            <w:proofErr w:type="spellEnd"/>
            <w:r w:rsidRPr="00804565">
              <w:rPr>
                <w:sz w:val="24"/>
              </w:rPr>
              <w:t>/ Colostomy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Reversal, Upper Gastrointestinal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Endoscopy (UGIE) with biopsy,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Lower Gastrointestinal Endoscopy</w:t>
            </w:r>
          </w:p>
          <w:p w:rsidR="00804565" w:rsidRPr="00804565" w:rsidRDefault="00804565" w:rsidP="00804565">
            <w:pPr>
              <w:rPr>
                <w:sz w:val="24"/>
              </w:rPr>
            </w:pPr>
            <w:r w:rsidRPr="00804565">
              <w:rPr>
                <w:sz w:val="24"/>
              </w:rPr>
              <w:t>(LGIE) Colonoscopy with biopsy,</w:t>
            </w:r>
          </w:p>
          <w:p w:rsidR="00804565" w:rsidRDefault="00804565" w:rsidP="00804565">
            <w:pPr>
              <w:rPr>
                <w:sz w:val="24"/>
              </w:rPr>
            </w:pPr>
            <w:proofErr w:type="spellStart"/>
            <w:r w:rsidRPr="00804565">
              <w:rPr>
                <w:sz w:val="24"/>
              </w:rPr>
              <w:t>Crohn's</w:t>
            </w:r>
            <w:proofErr w:type="spellEnd"/>
            <w:r w:rsidRPr="00804565">
              <w:rPr>
                <w:sz w:val="24"/>
              </w:rPr>
              <w:t xml:space="preserve"> disease</w:t>
            </w:r>
          </w:p>
        </w:tc>
        <w:tc>
          <w:tcPr>
            <w:tcW w:w="4725" w:type="dxa"/>
          </w:tcPr>
          <w:p w:rsidR="00804565" w:rsidRDefault="00804565" w:rsidP="00D4052A">
            <w:pPr>
              <w:rPr>
                <w:sz w:val="24"/>
              </w:rPr>
            </w:pPr>
          </w:p>
          <w:p w:rsidR="00D542D8" w:rsidRDefault="00D542D8" w:rsidP="00D542D8">
            <w:pPr>
              <w:rPr>
                <w:sz w:val="24"/>
              </w:rPr>
            </w:pPr>
            <w:r>
              <w:rPr>
                <w:sz w:val="24"/>
              </w:rPr>
              <w:t xml:space="preserve">All procedures are carried out. </w:t>
            </w:r>
          </w:p>
          <w:p w:rsidR="00D542D8" w:rsidRDefault="00D542D8" w:rsidP="00D542D8">
            <w:pPr>
              <w:rPr>
                <w:sz w:val="24"/>
              </w:rPr>
            </w:pPr>
          </w:p>
          <w:p w:rsidR="00D542D8" w:rsidRDefault="00D542D8" w:rsidP="00D542D8">
            <w:pPr>
              <w:rPr>
                <w:sz w:val="24"/>
              </w:rPr>
            </w:pPr>
          </w:p>
          <w:p w:rsidR="00D542D8" w:rsidRDefault="00D542D8" w:rsidP="00D542D8">
            <w:pPr>
              <w:rPr>
                <w:sz w:val="24"/>
              </w:rPr>
            </w:pPr>
          </w:p>
          <w:p w:rsidR="00D542D8" w:rsidRDefault="00D542D8" w:rsidP="00D542D8">
            <w:pPr>
              <w:rPr>
                <w:sz w:val="24"/>
              </w:rPr>
            </w:pPr>
            <w:r>
              <w:rPr>
                <w:sz w:val="24"/>
              </w:rPr>
              <w:t>Instruments are old and needs to be replaced by new.</w:t>
            </w:r>
          </w:p>
          <w:p w:rsidR="00D542D8" w:rsidRDefault="00D542D8" w:rsidP="00D542D8">
            <w:pPr>
              <w:rPr>
                <w:sz w:val="24"/>
              </w:rPr>
            </w:pPr>
            <w:r>
              <w:rPr>
                <w:sz w:val="24"/>
              </w:rPr>
              <w:t xml:space="preserve">New sets are required for vascular and </w:t>
            </w:r>
            <w:proofErr w:type="spellStart"/>
            <w:r>
              <w:rPr>
                <w:sz w:val="24"/>
              </w:rPr>
              <w:t>paediatric</w:t>
            </w:r>
            <w:proofErr w:type="spellEnd"/>
            <w:r>
              <w:rPr>
                <w:sz w:val="24"/>
              </w:rPr>
              <w:t xml:space="preserve"> surgery.</w:t>
            </w:r>
          </w:p>
        </w:tc>
        <w:tc>
          <w:tcPr>
            <w:tcW w:w="4725" w:type="dxa"/>
          </w:tcPr>
          <w:p w:rsidR="00804565" w:rsidRDefault="00804565" w:rsidP="00D4052A">
            <w:pPr>
              <w:rPr>
                <w:sz w:val="24"/>
              </w:rPr>
            </w:pPr>
          </w:p>
          <w:p w:rsidR="00D542D8" w:rsidRDefault="00D542D8" w:rsidP="00D4052A">
            <w:pPr>
              <w:rPr>
                <w:sz w:val="24"/>
              </w:rPr>
            </w:pPr>
            <w:r>
              <w:rPr>
                <w:sz w:val="24"/>
              </w:rPr>
              <w:t>Post OP ICU, with ventilator facilities are required to be established</w:t>
            </w:r>
            <w:r w:rsidR="001C36A6">
              <w:rPr>
                <w:sz w:val="24"/>
              </w:rPr>
              <w:t>, especially for Chest trauma patients.</w:t>
            </w:r>
          </w:p>
          <w:p w:rsidR="00D542D8" w:rsidRDefault="00D542D8" w:rsidP="00D4052A">
            <w:pPr>
              <w:rPr>
                <w:sz w:val="24"/>
              </w:rPr>
            </w:pPr>
          </w:p>
          <w:p w:rsidR="00D542D8" w:rsidRDefault="00D542D8" w:rsidP="00D4052A">
            <w:pPr>
              <w:rPr>
                <w:sz w:val="24"/>
              </w:rPr>
            </w:pPr>
          </w:p>
          <w:p w:rsidR="00D542D8" w:rsidRDefault="00D542D8" w:rsidP="00D4052A">
            <w:pPr>
              <w:rPr>
                <w:sz w:val="24"/>
              </w:rPr>
            </w:pPr>
          </w:p>
          <w:p w:rsidR="00D542D8" w:rsidRDefault="00D542D8" w:rsidP="00D4052A">
            <w:pPr>
              <w:rPr>
                <w:sz w:val="24"/>
              </w:rPr>
            </w:pPr>
          </w:p>
          <w:p w:rsidR="00D542D8" w:rsidRDefault="00D542D8" w:rsidP="00D4052A">
            <w:pPr>
              <w:rPr>
                <w:sz w:val="24"/>
              </w:rPr>
            </w:pPr>
          </w:p>
          <w:p w:rsidR="00D542D8" w:rsidRDefault="00D542D8" w:rsidP="00D4052A">
            <w:pPr>
              <w:rPr>
                <w:sz w:val="24"/>
              </w:rPr>
            </w:pPr>
          </w:p>
          <w:p w:rsidR="00D542D8" w:rsidRDefault="00D542D8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Laparoscopic surgery is being done at departments own arrangement. </w:t>
            </w:r>
          </w:p>
          <w:p w:rsidR="00D542D8" w:rsidRDefault="00D542D8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804565" w:rsidRDefault="00804565" w:rsidP="00804565">
      <w:pPr>
        <w:rPr>
          <w:sz w:val="24"/>
        </w:rPr>
      </w:pPr>
    </w:p>
    <w:p w:rsidR="00804565" w:rsidRDefault="00804565" w:rsidP="00804565">
      <w:pPr>
        <w:rPr>
          <w:sz w:val="24"/>
        </w:rPr>
      </w:pPr>
    </w:p>
    <w:p w:rsidR="006B3FDA" w:rsidRDefault="006B3FDA" w:rsidP="00804565">
      <w:pPr>
        <w:rPr>
          <w:sz w:val="24"/>
        </w:rPr>
      </w:pPr>
    </w:p>
    <w:p w:rsidR="006B3FDA" w:rsidRDefault="006B3FDA" w:rsidP="00804565">
      <w:pPr>
        <w:rPr>
          <w:sz w:val="24"/>
        </w:rPr>
      </w:pPr>
    </w:p>
    <w:p w:rsidR="006B3FDA" w:rsidRDefault="006B3FDA" w:rsidP="00804565">
      <w:pPr>
        <w:rPr>
          <w:sz w:val="24"/>
        </w:rPr>
      </w:pPr>
    </w:p>
    <w:p w:rsidR="006B3FDA" w:rsidRDefault="006B3FDA" w:rsidP="00804565">
      <w:pPr>
        <w:rPr>
          <w:sz w:val="24"/>
        </w:rPr>
      </w:pPr>
    </w:p>
    <w:p w:rsidR="006B3FDA" w:rsidRPr="00804565" w:rsidRDefault="006B3FDA" w:rsidP="006B3FDA">
      <w:pPr>
        <w:rPr>
          <w:b/>
          <w:sz w:val="24"/>
          <w:u w:val="single"/>
        </w:rPr>
      </w:pPr>
      <w:r>
        <w:rPr>
          <w:sz w:val="24"/>
        </w:rPr>
        <w:t>Name of Department:</w:t>
      </w:r>
      <w:r>
        <w:rPr>
          <w:sz w:val="24"/>
          <w:u w:val="single"/>
        </w:rPr>
        <w:tab/>
      </w:r>
      <w:r w:rsidRPr="006B3FDA">
        <w:rPr>
          <w:b/>
          <w:sz w:val="24"/>
          <w:u w:val="single"/>
        </w:rPr>
        <w:t>A&amp;E SERVICES</w:t>
      </w:r>
    </w:p>
    <w:tbl>
      <w:tblPr>
        <w:tblStyle w:val="TableGrid"/>
        <w:tblW w:w="0" w:type="auto"/>
        <w:tblLook w:val="04A0"/>
      </w:tblPr>
      <w:tblGrid>
        <w:gridCol w:w="4725"/>
        <w:gridCol w:w="4725"/>
        <w:gridCol w:w="4725"/>
      </w:tblGrid>
      <w:tr w:rsidR="006B3FDA" w:rsidTr="00D4052A">
        <w:tc>
          <w:tcPr>
            <w:tcW w:w="4725" w:type="dxa"/>
          </w:tcPr>
          <w:p w:rsidR="006B3FDA" w:rsidRPr="00A1110D" w:rsidRDefault="006B3FDA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SERVICES</w:t>
            </w:r>
          </w:p>
        </w:tc>
        <w:tc>
          <w:tcPr>
            <w:tcW w:w="4725" w:type="dxa"/>
          </w:tcPr>
          <w:p w:rsidR="006B3FDA" w:rsidRPr="00A1110D" w:rsidRDefault="006B3FDA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DETAILS OF AVAILABILITY/ LIMITATION OF SERVICES</w:t>
            </w:r>
          </w:p>
        </w:tc>
        <w:tc>
          <w:tcPr>
            <w:tcW w:w="4725" w:type="dxa"/>
          </w:tcPr>
          <w:p w:rsidR="006B3FDA" w:rsidRPr="00A1110D" w:rsidRDefault="006B3FDA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REMARKS.</w:t>
            </w:r>
          </w:p>
        </w:tc>
      </w:tr>
      <w:tr w:rsidR="006B3FDA" w:rsidTr="00D4052A">
        <w:trPr>
          <w:trHeight w:val="1655"/>
        </w:trPr>
        <w:tc>
          <w:tcPr>
            <w:tcW w:w="4725" w:type="dxa"/>
          </w:tcPr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All medical emergencies including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animal/snake bite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Accident and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Abdominal trauma (minor), Acute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appendicitis, Perforated peptic ulcer,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Intestinal obstruction, Diverticulitis,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Inflammatory bowel disease,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 xml:space="preserve">Mesenteric adenitis, </w:t>
            </w:r>
            <w:proofErr w:type="spellStart"/>
            <w:r w:rsidRPr="006B3FDA">
              <w:rPr>
                <w:sz w:val="24"/>
              </w:rPr>
              <w:t>Cholecystitis</w:t>
            </w:r>
            <w:proofErr w:type="spellEnd"/>
            <w:r w:rsidRPr="006B3FDA">
              <w:rPr>
                <w:sz w:val="24"/>
              </w:rPr>
              <w:t>,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proofErr w:type="spellStart"/>
            <w:r w:rsidRPr="006B3FDA">
              <w:rPr>
                <w:sz w:val="24"/>
              </w:rPr>
              <w:t>Cholangitis</w:t>
            </w:r>
            <w:proofErr w:type="spellEnd"/>
            <w:r w:rsidRPr="006B3FDA">
              <w:rPr>
                <w:sz w:val="24"/>
              </w:rPr>
              <w:t>, Cystitis, Urinary Tract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 xml:space="preserve">Infection, </w:t>
            </w:r>
            <w:proofErr w:type="spellStart"/>
            <w:r w:rsidRPr="006B3FDA">
              <w:rPr>
                <w:sz w:val="24"/>
              </w:rPr>
              <w:t>Ureteric</w:t>
            </w:r>
            <w:proofErr w:type="spellEnd"/>
            <w:r w:rsidRPr="006B3FDA">
              <w:rPr>
                <w:sz w:val="24"/>
              </w:rPr>
              <w:t xml:space="preserve"> colic, Acute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urinary retention, Peritonitis, Rectus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 xml:space="preserve">sheet </w:t>
            </w:r>
            <w:proofErr w:type="spellStart"/>
            <w:r w:rsidRPr="006B3FDA">
              <w:rPr>
                <w:sz w:val="24"/>
              </w:rPr>
              <w:t>haematoma</w:t>
            </w:r>
            <w:proofErr w:type="spellEnd"/>
            <w:r w:rsidRPr="006B3FDA">
              <w:rPr>
                <w:sz w:val="24"/>
              </w:rPr>
              <w:t>, Airways and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proofErr w:type="spellStart"/>
            <w:r w:rsidRPr="006B3FDA">
              <w:rPr>
                <w:sz w:val="24"/>
              </w:rPr>
              <w:t>ambu</w:t>
            </w:r>
            <w:proofErr w:type="spellEnd"/>
            <w:r w:rsidRPr="006B3FDA">
              <w:rPr>
                <w:sz w:val="24"/>
              </w:rPr>
              <w:t xml:space="preserve">-bag breath, </w:t>
            </w:r>
            <w:proofErr w:type="spellStart"/>
            <w:r w:rsidRPr="006B3FDA">
              <w:rPr>
                <w:sz w:val="24"/>
              </w:rPr>
              <w:t>Cricothyroidotomy</w:t>
            </w:r>
            <w:proofErr w:type="spellEnd"/>
            <w:r w:rsidRPr="006B3FDA">
              <w:rPr>
                <w:sz w:val="24"/>
              </w:rPr>
              <w:t>,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Fluid and electrolyte balance and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blood transfusion, Soft Tissue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Injuries, Tendon injuries, Abdominal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 xml:space="preserve">trauma (major), </w:t>
            </w:r>
            <w:proofErr w:type="spellStart"/>
            <w:r w:rsidRPr="006B3FDA">
              <w:rPr>
                <w:sz w:val="24"/>
              </w:rPr>
              <w:t>Splenic</w:t>
            </w:r>
            <w:proofErr w:type="spellEnd"/>
            <w:r w:rsidRPr="006B3FDA">
              <w:rPr>
                <w:sz w:val="24"/>
              </w:rPr>
              <w:t xml:space="preserve"> rupture,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 xml:space="preserve">Retroperitoneal </w:t>
            </w:r>
            <w:proofErr w:type="spellStart"/>
            <w:r w:rsidRPr="006B3FDA">
              <w:rPr>
                <w:sz w:val="24"/>
              </w:rPr>
              <w:t>haemorrhage</w:t>
            </w:r>
            <w:proofErr w:type="spellEnd"/>
            <w:r w:rsidRPr="006B3FDA">
              <w:rPr>
                <w:sz w:val="24"/>
              </w:rPr>
              <w:t>,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Shock/</w:t>
            </w:r>
            <w:proofErr w:type="spellStart"/>
            <w:r w:rsidRPr="006B3FDA">
              <w:rPr>
                <w:sz w:val="24"/>
              </w:rPr>
              <w:t>Septicaemia</w:t>
            </w:r>
            <w:proofErr w:type="spellEnd"/>
          </w:p>
          <w:p w:rsidR="006B3FDA" w:rsidRPr="006B3FDA" w:rsidRDefault="006B3FDA" w:rsidP="006B3FDA">
            <w:pPr>
              <w:rPr>
                <w:sz w:val="24"/>
              </w:rPr>
            </w:pP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Advanced acute abdominal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conditions like Vascular, Pancreatic,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 xml:space="preserve">Urological and requiring </w:t>
            </w:r>
            <w:proofErr w:type="spellStart"/>
            <w:r w:rsidRPr="006B3FDA">
              <w:rPr>
                <w:sz w:val="24"/>
              </w:rPr>
              <w:t>subspecialised</w:t>
            </w:r>
            <w:proofErr w:type="spellEnd"/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supervision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Multiple Injuries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proofErr w:type="spellStart"/>
            <w:r w:rsidRPr="006B3FDA">
              <w:rPr>
                <w:sz w:val="24"/>
              </w:rPr>
              <w:lastRenderedPageBreak/>
              <w:t>Pneumothorax</w:t>
            </w:r>
            <w:proofErr w:type="spellEnd"/>
            <w:r w:rsidRPr="006B3FDA">
              <w:rPr>
                <w:sz w:val="24"/>
              </w:rPr>
              <w:t xml:space="preserve"> and </w:t>
            </w:r>
            <w:proofErr w:type="spellStart"/>
            <w:r w:rsidRPr="006B3FDA">
              <w:rPr>
                <w:sz w:val="24"/>
              </w:rPr>
              <w:t>hemothorax</w:t>
            </w:r>
            <w:proofErr w:type="spellEnd"/>
            <w:r w:rsidRPr="006B3FDA">
              <w:rPr>
                <w:sz w:val="24"/>
              </w:rPr>
              <w:t xml:space="preserve"> –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chest intubation with observation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Initial management and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stabilization by specialist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on-call from surgical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department, if required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referral to thoracic facilities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Initial Management of burns as per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rule of 9s and referral to a burn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Initial Management by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specialist on-call from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centre in case of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 xml:space="preserve">1. Partial-thickness abdomen </w:t>
            </w:r>
            <w:proofErr w:type="spellStart"/>
            <w:r w:rsidRPr="006B3FDA">
              <w:rPr>
                <w:sz w:val="24"/>
              </w:rPr>
              <w:t>fullthickness</w:t>
            </w:r>
            <w:proofErr w:type="spellEnd"/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burns of greater than 10%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of the BSA in patients less than 10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years or over 50 years of age;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2. Partial-thickness and full-thickness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burns on greater than 20% of the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BSA in other age groups;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3. Partial-thickness and full-thickness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burns involving the face, eyes, ears,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hands, feet, genitalia, and perineum,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as well as those that involve skin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overlying major joints;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4. Full-thickness burns on greater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than 5% of the BSA in any age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group;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5. Significant electrical burns,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including lightning injury (significant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volumes of tissue beneath the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surface can be injured and result in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lastRenderedPageBreak/>
              <w:t>acute renal failure and other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complications);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6. Significant chemical burns;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7. Inhalation injury;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8. Burn injury in patients with preexisting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illness that could complicate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treatment, prolong recovery, or affect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mortality;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9. Any patient with a burn injury who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has concomitant trauma poses an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increases risk of morbidity or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mortality, and may be treated initially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in a trauma center until stable before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being transferred to a burn center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Unit/Department surgical department and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immediate referral as per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the provided criteria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Head injury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Initial management by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specialist on-call from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surgical department,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Based on Glasgow coma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scale) – score 8 or less to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be referred to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neurosurgical facility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Spinal Injuries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Initial stabilization by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specialist on-call from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surgical department and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referral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Closed Fracture and Dislocation,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lastRenderedPageBreak/>
              <w:t>Closed Fracture and no dislocation,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Femur fracture, Open fractures,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Pelvic fracture without complication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Management by specialist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 xml:space="preserve">on-call from </w:t>
            </w:r>
            <w:proofErr w:type="spellStart"/>
            <w:r w:rsidRPr="006B3FDA">
              <w:rPr>
                <w:sz w:val="24"/>
              </w:rPr>
              <w:t>Orthopaedic</w:t>
            </w:r>
            <w:proofErr w:type="spellEnd"/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department, refer if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required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Major disaster plan TRIAGE and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assessment of trauma patients along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with stabilization of the patient with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referral to the sub-specialty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concerned (if required),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Accident and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Emergency</w:t>
            </w:r>
          </w:p>
          <w:p w:rsidR="006B3FDA" w:rsidRP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Unit/Department</w:t>
            </w:r>
          </w:p>
          <w:p w:rsidR="006B3FDA" w:rsidRDefault="006B3FDA" w:rsidP="006B3FDA">
            <w:pPr>
              <w:rPr>
                <w:sz w:val="24"/>
              </w:rPr>
            </w:pPr>
            <w:r w:rsidRPr="006B3FDA">
              <w:rPr>
                <w:sz w:val="24"/>
              </w:rPr>
              <w:t>Patient referral (using ambulance)</w:t>
            </w:r>
          </w:p>
        </w:tc>
        <w:tc>
          <w:tcPr>
            <w:tcW w:w="4725" w:type="dxa"/>
          </w:tcPr>
          <w:p w:rsidR="006B3FDA" w:rsidRDefault="006B3FDA" w:rsidP="00D4052A">
            <w:pPr>
              <w:rPr>
                <w:sz w:val="24"/>
              </w:rPr>
            </w:pPr>
          </w:p>
          <w:p w:rsidR="00D542D8" w:rsidRDefault="0044397A" w:rsidP="00D4052A">
            <w:pPr>
              <w:rPr>
                <w:sz w:val="24"/>
              </w:rPr>
            </w:pPr>
            <w:r>
              <w:rPr>
                <w:sz w:val="24"/>
              </w:rPr>
              <w:t>Managed</w:t>
            </w:r>
            <w:r w:rsidR="00D542D8">
              <w:rPr>
                <w:sz w:val="24"/>
              </w:rPr>
              <w:t xml:space="preserve"> in collaboration of Medical Unit.</w:t>
            </w: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  <w:r>
              <w:rPr>
                <w:sz w:val="24"/>
              </w:rPr>
              <w:t>Managed in collaboration in surgical unit.</w:t>
            </w:r>
          </w:p>
          <w:p w:rsidR="00D542D8" w:rsidRDefault="00D542D8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9F5096">
            <w:pPr>
              <w:rPr>
                <w:sz w:val="24"/>
              </w:rPr>
            </w:pPr>
            <w:r>
              <w:rPr>
                <w:sz w:val="24"/>
              </w:rPr>
              <w:t xml:space="preserve">Managed in collaboration in </w:t>
            </w:r>
            <w:proofErr w:type="spellStart"/>
            <w:r>
              <w:rPr>
                <w:sz w:val="24"/>
              </w:rPr>
              <w:t>orthopaedic</w:t>
            </w:r>
            <w:proofErr w:type="spellEnd"/>
            <w:r>
              <w:rPr>
                <w:sz w:val="24"/>
              </w:rPr>
              <w:t xml:space="preserve"> unit.</w:t>
            </w:r>
          </w:p>
          <w:p w:rsidR="009F5096" w:rsidRDefault="009F5096" w:rsidP="00D4052A">
            <w:pPr>
              <w:rPr>
                <w:sz w:val="24"/>
              </w:rPr>
            </w:pPr>
          </w:p>
          <w:p w:rsidR="00D542D8" w:rsidRDefault="00D542D8" w:rsidP="00D4052A">
            <w:pPr>
              <w:rPr>
                <w:sz w:val="24"/>
              </w:rPr>
            </w:pPr>
          </w:p>
          <w:p w:rsidR="00D542D8" w:rsidRDefault="00D542D8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</w:p>
          <w:p w:rsidR="009F5096" w:rsidRDefault="009F509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Emergency plan, in case of mass emergency available; with specific roles and responsibilities. </w:t>
            </w:r>
          </w:p>
        </w:tc>
        <w:tc>
          <w:tcPr>
            <w:tcW w:w="4725" w:type="dxa"/>
          </w:tcPr>
          <w:p w:rsidR="0044397A" w:rsidRDefault="0044397A" w:rsidP="00D4052A">
            <w:pPr>
              <w:rPr>
                <w:sz w:val="24"/>
              </w:rPr>
            </w:pPr>
          </w:p>
          <w:p w:rsidR="006B3FDA" w:rsidRDefault="0044397A" w:rsidP="00D4052A">
            <w:pPr>
              <w:rPr>
                <w:sz w:val="24"/>
              </w:rPr>
            </w:pPr>
            <w:r>
              <w:rPr>
                <w:sz w:val="24"/>
              </w:rPr>
              <w:t>Patients are stabilized and if beyond the capabilities of services of Cat-B level they are referred to tertiary level care; in Hospital fully equipped Ambulance.</w:t>
            </w: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ollowing items needed in emergency theater:</w:t>
            </w:r>
          </w:p>
          <w:p w:rsidR="001C36A6" w:rsidRDefault="001C36A6" w:rsidP="00D4052A">
            <w:pPr>
              <w:rPr>
                <w:sz w:val="24"/>
              </w:rPr>
            </w:pPr>
            <w:r>
              <w:rPr>
                <w:sz w:val="24"/>
              </w:rPr>
              <w:t>1. CVP line</w:t>
            </w:r>
          </w:p>
          <w:p w:rsidR="001C36A6" w:rsidRDefault="001C36A6" w:rsidP="00D4052A">
            <w:pPr>
              <w:rPr>
                <w:sz w:val="24"/>
              </w:rPr>
            </w:pPr>
            <w:r>
              <w:rPr>
                <w:sz w:val="24"/>
              </w:rPr>
              <w:t>2. Chest tubes and under water seal bottles.</w:t>
            </w: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No Burns unit available. Patients are stabilized, categorized and shifted to tertiary level care. </w:t>
            </w: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377CDA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Head injury patients are stabilized and those who </w:t>
            </w:r>
            <w:r w:rsidR="009F5096">
              <w:rPr>
                <w:sz w:val="24"/>
              </w:rPr>
              <w:t>need</w:t>
            </w:r>
            <w:r>
              <w:rPr>
                <w:sz w:val="24"/>
              </w:rPr>
              <w:t xml:space="preserve"> referral are shifted in Equipped Ambulance to tertiary level facility.  </w:t>
            </w: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  <w:p w:rsidR="001C36A6" w:rsidRDefault="001C36A6" w:rsidP="00D4052A">
            <w:pPr>
              <w:rPr>
                <w:sz w:val="24"/>
              </w:rPr>
            </w:pPr>
          </w:p>
        </w:tc>
      </w:tr>
    </w:tbl>
    <w:p w:rsidR="006B3FDA" w:rsidRDefault="006B3FDA" w:rsidP="00804565">
      <w:pPr>
        <w:rPr>
          <w:sz w:val="24"/>
        </w:rPr>
      </w:pPr>
    </w:p>
    <w:p w:rsidR="006B3FDA" w:rsidRDefault="006B3FDA" w:rsidP="00804565">
      <w:pPr>
        <w:rPr>
          <w:sz w:val="24"/>
        </w:rPr>
      </w:pPr>
    </w:p>
    <w:p w:rsidR="006B3FDA" w:rsidRDefault="006B3FDA" w:rsidP="00804565">
      <w:pPr>
        <w:rPr>
          <w:sz w:val="24"/>
        </w:rPr>
      </w:pPr>
    </w:p>
    <w:p w:rsidR="006B3FDA" w:rsidRDefault="006B3FDA" w:rsidP="00804565">
      <w:pPr>
        <w:rPr>
          <w:sz w:val="24"/>
        </w:rPr>
      </w:pPr>
    </w:p>
    <w:p w:rsidR="006B3FDA" w:rsidRDefault="006B3FDA" w:rsidP="00804565">
      <w:pPr>
        <w:rPr>
          <w:sz w:val="24"/>
        </w:rPr>
      </w:pPr>
    </w:p>
    <w:p w:rsidR="006B3FDA" w:rsidRDefault="006B3FDA" w:rsidP="00804565">
      <w:pPr>
        <w:rPr>
          <w:sz w:val="24"/>
        </w:rPr>
      </w:pPr>
    </w:p>
    <w:p w:rsidR="006B3FDA" w:rsidRDefault="006B3FDA" w:rsidP="00804565">
      <w:pPr>
        <w:rPr>
          <w:sz w:val="24"/>
        </w:rPr>
      </w:pPr>
    </w:p>
    <w:p w:rsidR="006B3FDA" w:rsidRDefault="006B3FDA" w:rsidP="00804565">
      <w:pPr>
        <w:rPr>
          <w:sz w:val="24"/>
        </w:rPr>
      </w:pPr>
    </w:p>
    <w:p w:rsidR="006B3FDA" w:rsidRDefault="006B3FDA" w:rsidP="00804565">
      <w:pPr>
        <w:rPr>
          <w:sz w:val="24"/>
        </w:rPr>
      </w:pPr>
    </w:p>
    <w:p w:rsidR="006B3FDA" w:rsidRPr="006B3FDA" w:rsidRDefault="006B3FDA" w:rsidP="006B3FDA">
      <w:pPr>
        <w:rPr>
          <w:sz w:val="24"/>
          <w:u w:val="single"/>
        </w:rPr>
      </w:pPr>
      <w:r>
        <w:rPr>
          <w:sz w:val="24"/>
        </w:rPr>
        <w:t>Name of Department:</w:t>
      </w:r>
      <w:r>
        <w:rPr>
          <w:sz w:val="24"/>
          <w:u w:val="single"/>
        </w:rPr>
        <w:tab/>
      </w:r>
      <w:r w:rsidR="00EB5EBD" w:rsidRPr="00EB5EBD">
        <w:rPr>
          <w:b/>
          <w:sz w:val="24"/>
          <w:u w:val="single"/>
        </w:rPr>
        <w:t>GENERAL OPHTHALMOLOGY (OUTPATIENTS, IN-PATIENT</w:t>
      </w:r>
      <w:proofErr w:type="gramStart"/>
      <w:r w:rsidR="00EB5EBD" w:rsidRPr="00EB5EBD">
        <w:rPr>
          <w:b/>
          <w:sz w:val="24"/>
          <w:u w:val="single"/>
        </w:rPr>
        <w:t>,EMERGENCY</w:t>
      </w:r>
      <w:proofErr w:type="gramEnd"/>
      <w:r w:rsidR="00EB5EBD" w:rsidRPr="00EB5EBD">
        <w:rPr>
          <w:b/>
          <w:sz w:val="24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4725"/>
        <w:gridCol w:w="4725"/>
        <w:gridCol w:w="4725"/>
      </w:tblGrid>
      <w:tr w:rsidR="006B3FDA" w:rsidTr="00D4052A">
        <w:tc>
          <w:tcPr>
            <w:tcW w:w="4725" w:type="dxa"/>
          </w:tcPr>
          <w:p w:rsidR="006B3FDA" w:rsidRPr="00A1110D" w:rsidRDefault="006B3FDA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SERVICES</w:t>
            </w:r>
          </w:p>
        </w:tc>
        <w:tc>
          <w:tcPr>
            <w:tcW w:w="4725" w:type="dxa"/>
          </w:tcPr>
          <w:p w:rsidR="006B3FDA" w:rsidRPr="00A1110D" w:rsidRDefault="006B3FDA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DETAILS OF AVAILABILITY/ LIMITATION OF SERVICES</w:t>
            </w:r>
          </w:p>
        </w:tc>
        <w:tc>
          <w:tcPr>
            <w:tcW w:w="4725" w:type="dxa"/>
          </w:tcPr>
          <w:p w:rsidR="006B3FDA" w:rsidRPr="00A1110D" w:rsidRDefault="006B3FDA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REMARKS.</w:t>
            </w:r>
          </w:p>
        </w:tc>
      </w:tr>
      <w:tr w:rsidR="006B3FDA" w:rsidTr="00D4052A">
        <w:trPr>
          <w:trHeight w:val="1655"/>
        </w:trPr>
        <w:tc>
          <w:tcPr>
            <w:tcW w:w="4725" w:type="dxa"/>
          </w:tcPr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Emergencies: Trauma (except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intraocular foreign body and orbital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fracture)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Eye Department Stabilize and Refer if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required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Common eye conditions, Cataract,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Glaucoma, Refraction, Diabetic eye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complications</w:t>
            </w:r>
          </w:p>
          <w:p w:rsidR="006B3FDA" w:rsidRDefault="006B3FDA" w:rsidP="00EB5EBD">
            <w:pPr>
              <w:rPr>
                <w:sz w:val="24"/>
              </w:rPr>
            </w:pPr>
          </w:p>
        </w:tc>
        <w:tc>
          <w:tcPr>
            <w:tcW w:w="4725" w:type="dxa"/>
          </w:tcPr>
          <w:p w:rsidR="006B3FDA" w:rsidRDefault="009F509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All the </w:t>
            </w:r>
            <w:r w:rsidR="0094662B">
              <w:rPr>
                <w:sz w:val="24"/>
              </w:rPr>
              <w:t xml:space="preserve">identified procedures and treatment are being carried out. </w:t>
            </w:r>
          </w:p>
        </w:tc>
        <w:tc>
          <w:tcPr>
            <w:tcW w:w="4725" w:type="dxa"/>
          </w:tcPr>
          <w:p w:rsidR="006B3FDA" w:rsidRDefault="0094662B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Services in </w:t>
            </w:r>
            <w:proofErr w:type="spellStart"/>
            <w:r>
              <w:rPr>
                <w:sz w:val="24"/>
              </w:rPr>
              <w:t>oculoplasty</w:t>
            </w:r>
            <w:proofErr w:type="spellEnd"/>
            <w:r>
              <w:rPr>
                <w:sz w:val="24"/>
              </w:rPr>
              <w:t>, Glaucoma, Squint and intra-</w:t>
            </w:r>
            <w:proofErr w:type="spellStart"/>
            <w:r>
              <w:rPr>
                <w:sz w:val="24"/>
              </w:rPr>
              <w:t>v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astin</w:t>
            </w:r>
            <w:proofErr w:type="spellEnd"/>
            <w:r>
              <w:rPr>
                <w:sz w:val="24"/>
              </w:rPr>
              <w:t>; are being provided.</w:t>
            </w:r>
          </w:p>
          <w:p w:rsidR="0094662B" w:rsidRDefault="0094662B" w:rsidP="00D4052A">
            <w:pPr>
              <w:rPr>
                <w:sz w:val="24"/>
              </w:rPr>
            </w:pPr>
            <w:r>
              <w:rPr>
                <w:sz w:val="24"/>
              </w:rPr>
              <w:t>Shortage of equipment identified as:</w:t>
            </w:r>
          </w:p>
          <w:p w:rsidR="0094662B" w:rsidRDefault="0094662B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1. Auto-refractor + </w:t>
            </w:r>
            <w:proofErr w:type="spellStart"/>
            <w:r>
              <w:rPr>
                <w:sz w:val="24"/>
              </w:rPr>
              <w:t>kerato</w:t>
            </w:r>
            <w:proofErr w:type="spellEnd"/>
            <w:r>
              <w:rPr>
                <w:sz w:val="24"/>
              </w:rPr>
              <w:t>-meter (Dual)</w:t>
            </w:r>
            <w:r w:rsidR="00BC0706">
              <w:rPr>
                <w:sz w:val="24"/>
              </w:rPr>
              <w:t xml:space="preserve"> 02.</w:t>
            </w:r>
          </w:p>
          <w:p w:rsidR="00BC0706" w:rsidRDefault="00BC070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2. Air Puff </w:t>
            </w:r>
            <w:proofErr w:type="spellStart"/>
            <w:r>
              <w:rPr>
                <w:sz w:val="24"/>
              </w:rPr>
              <w:t>Tonometer</w:t>
            </w:r>
            <w:proofErr w:type="spellEnd"/>
            <w:r>
              <w:rPr>
                <w:sz w:val="24"/>
              </w:rPr>
              <w:t xml:space="preserve">                                01.</w:t>
            </w:r>
          </w:p>
          <w:p w:rsidR="00BC0706" w:rsidRDefault="00BC0706" w:rsidP="00D4052A">
            <w:pPr>
              <w:rPr>
                <w:sz w:val="24"/>
              </w:rPr>
            </w:pPr>
            <w:r>
              <w:rPr>
                <w:sz w:val="24"/>
              </w:rPr>
              <w:t>3. Argon Laser                                             01.</w:t>
            </w:r>
          </w:p>
          <w:p w:rsidR="00BC0706" w:rsidRDefault="00BC0706" w:rsidP="00D4052A">
            <w:pPr>
              <w:rPr>
                <w:sz w:val="24"/>
              </w:rPr>
            </w:pPr>
            <w:r>
              <w:rPr>
                <w:sz w:val="24"/>
              </w:rPr>
              <w:t>4. A-</w:t>
            </w:r>
            <w:proofErr w:type="gramStart"/>
            <w:r>
              <w:rPr>
                <w:sz w:val="24"/>
              </w:rPr>
              <w:t>Scan  &amp;</w:t>
            </w:r>
            <w:proofErr w:type="gramEnd"/>
            <w:r>
              <w:rPr>
                <w:sz w:val="24"/>
              </w:rPr>
              <w:t xml:space="preserve"> B-Scan                            01 Each.</w:t>
            </w:r>
          </w:p>
          <w:p w:rsidR="00BC0706" w:rsidRDefault="00BC070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5. Bipolar </w:t>
            </w:r>
            <w:proofErr w:type="spellStart"/>
            <w:r>
              <w:rPr>
                <w:sz w:val="24"/>
              </w:rPr>
              <w:t>cautery</w:t>
            </w:r>
            <w:proofErr w:type="spellEnd"/>
            <w:r>
              <w:rPr>
                <w:sz w:val="24"/>
              </w:rPr>
              <w:t xml:space="preserve">                                       01.</w:t>
            </w:r>
          </w:p>
          <w:p w:rsidR="00BC0706" w:rsidRDefault="00BC070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proofErr w:type="spellStart"/>
            <w:r>
              <w:rPr>
                <w:sz w:val="24"/>
              </w:rPr>
              <w:t>Cryo</w:t>
            </w:r>
            <w:proofErr w:type="spellEnd"/>
            <w:r>
              <w:rPr>
                <w:sz w:val="24"/>
              </w:rPr>
              <w:t xml:space="preserve"> Machine                                         01.</w:t>
            </w:r>
          </w:p>
          <w:p w:rsidR="00BC0706" w:rsidRDefault="00BC0706" w:rsidP="00D4052A">
            <w:pPr>
              <w:rPr>
                <w:sz w:val="24"/>
              </w:rPr>
            </w:pPr>
            <w:r>
              <w:rPr>
                <w:sz w:val="24"/>
              </w:rPr>
              <w:t>7. Ophthalmic microscopes                     02.</w:t>
            </w:r>
          </w:p>
          <w:p w:rsidR="00BC0706" w:rsidRDefault="00BC0706" w:rsidP="00D4052A">
            <w:pPr>
              <w:rPr>
                <w:sz w:val="24"/>
              </w:rPr>
            </w:pPr>
            <w:r>
              <w:rPr>
                <w:sz w:val="24"/>
              </w:rPr>
              <w:t>8. Ophthalmoscopes                                 03.</w:t>
            </w:r>
          </w:p>
          <w:p w:rsidR="00BC0706" w:rsidRDefault="00BC070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proofErr w:type="spellStart"/>
            <w:r>
              <w:rPr>
                <w:sz w:val="24"/>
              </w:rPr>
              <w:t>Phachoemulsifier</w:t>
            </w:r>
            <w:proofErr w:type="spellEnd"/>
            <w:r>
              <w:rPr>
                <w:sz w:val="24"/>
              </w:rPr>
              <w:t xml:space="preserve">                                    01.</w:t>
            </w:r>
          </w:p>
          <w:p w:rsidR="00BC0706" w:rsidRDefault="00BC070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10. Perkin’s </w:t>
            </w:r>
            <w:proofErr w:type="spellStart"/>
            <w:r>
              <w:rPr>
                <w:sz w:val="24"/>
              </w:rPr>
              <w:t>Tonometer</w:t>
            </w:r>
            <w:proofErr w:type="spellEnd"/>
            <w:r>
              <w:rPr>
                <w:sz w:val="24"/>
              </w:rPr>
              <w:t xml:space="preserve">                             02.</w:t>
            </w:r>
          </w:p>
          <w:p w:rsidR="00BC0706" w:rsidRDefault="00BC0706" w:rsidP="00D4052A">
            <w:pPr>
              <w:rPr>
                <w:sz w:val="24"/>
              </w:rPr>
            </w:pPr>
            <w:r>
              <w:rPr>
                <w:sz w:val="24"/>
              </w:rPr>
              <w:t>11. Refraction boxes                                  04.</w:t>
            </w:r>
          </w:p>
          <w:p w:rsidR="00BC0706" w:rsidRDefault="00BC070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proofErr w:type="spellStart"/>
            <w:r>
              <w:rPr>
                <w:sz w:val="24"/>
              </w:rPr>
              <w:t>Retinscopes</w:t>
            </w:r>
            <w:proofErr w:type="spellEnd"/>
            <w:r>
              <w:rPr>
                <w:sz w:val="24"/>
              </w:rPr>
              <w:t xml:space="preserve">                                           03.</w:t>
            </w:r>
          </w:p>
          <w:p w:rsidR="00BC0706" w:rsidRDefault="00BC0706" w:rsidP="00D4052A">
            <w:pPr>
              <w:rPr>
                <w:sz w:val="24"/>
              </w:rPr>
            </w:pPr>
            <w:r>
              <w:rPr>
                <w:sz w:val="24"/>
              </w:rPr>
              <w:t>13. Slit Lamps                                               03.</w:t>
            </w:r>
          </w:p>
          <w:p w:rsidR="00BC0706" w:rsidRDefault="00BC070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14. Surgical Instruments.              </w:t>
            </w:r>
          </w:p>
          <w:p w:rsidR="00BC0706" w:rsidRDefault="00BC070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05 cataract sets  </w:t>
            </w:r>
          </w:p>
          <w:p w:rsidR="00BC0706" w:rsidRDefault="00BC070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02 DCR set</w:t>
            </w:r>
          </w:p>
          <w:p w:rsidR="00BC0706" w:rsidRDefault="00BC070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01 Squint set</w:t>
            </w:r>
          </w:p>
          <w:p w:rsidR="00BC0706" w:rsidRDefault="00BC0706" w:rsidP="00D4052A">
            <w:pPr>
              <w:rPr>
                <w:sz w:val="24"/>
              </w:rPr>
            </w:pPr>
            <w:r>
              <w:rPr>
                <w:sz w:val="24"/>
              </w:rPr>
              <w:t>15. UV autoclave                                         01</w:t>
            </w:r>
            <w:r w:rsidR="00C84DF1">
              <w:rPr>
                <w:sz w:val="24"/>
              </w:rPr>
              <w:t>.</w:t>
            </w:r>
          </w:p>
          <w:p w:rsidR="00BC0706" w:rsidRDefault="00BC070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proofErr w:type="spellStart"/>
            <w:r>
              <w:rPr>
                <w:sz w:val="24"/>
              </w:rPr>
              <w:t>Yag</w:t>
            </w:r>
            <w:proofErr w:type="spellEnd"/>
            <w:r>
              <w:rPr>
                <w:sz w:val="24"/>
              </w:rPr>
              <w:t xml:space="preserve"> Laser                                                01</w:t>
            </w:r>
            <w:r w:rsidR="00C84DF1">
              <w:rPr>
                <w:sz w:val="24"/>
              </w:rPr>
              <w:t>.</w:t>
            </w:r>
          </w:p>
          <w:p w:rsidR="00BC0706" w:rsidRDefault="00BC070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="00C84DF1">
              <w:rPr>
                <w:sz w:val="24"/>
              </w:rPr>
              <w:t xml:space="preserve">Visual Filed   </w:t>
            </w:r>
            <w:proofErr w:type="spellStart"/>
            <w:r w:rsidR="00C84DF1">
              <w:rPr>
                <w:sz w:val="24"/>
              </w:rPr>
              <w:t>Analyser</w:t>
            </w:r>
            <w:proofErr w:type="spellEnd"/>
            <w:r w:rsidR="00C84DF1">
              <w:rPr>
                <w:sz w:val="24"/>
              </w:rPr>
              <w:t xml:space="preserve">                          01.</w:t>
            </w:r>
            <w:r>
              <w:rPr>
                <w:sz w:val="24"/>
              </w:rPr>
              <w:t xml:space="preserve">           </w:t>
            </w:r>
          </w:p>
          <w:p w:rsidR="0094662B" w:rsidRDefault="0094662B" w:rsidP="00D4052A">
            <w:pPr>
              <w:rPr>
                <w:sz w:val="24"/>
              </w:rPr>
            </w:pPr>
            <w:r>
              <w:rPr>
                <w:sz w:val="24"/>
              </w:rPr>
              <w:t>Shortage of staff also identified.</w:t>
            </w:r>
          </w:p>
          <w:p w:rsidR="0094662B" w:rsidRDefault="0094662B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EB5EBD" w:rsidRDefault="00EB5EBD" w:rsidP="00804565">
      <w:pPr>
        <w:rPr>
          <w:sz w:val="24"/>
        </w:rPr>
      </w:pPr>
    </w:p>
    <w:p w:rsidR="00EB5EBD" w:rsidRPr="006B3FDA" w:rsidRDefault="00EB5EBD" w:rsidP="00EB5EBD">
      <w:pPr>
        <w:rPr>
          <w:sz w:val="24"/>
          <w:u w:val="single"/>
        </w:rPr>
      </w:pPr>
      <w:r>
        <w:rPr>
          <w:sz w:val="24"/>
        </w:rPr>
        <w:t>Name of Department:</w:t>
      </w:r>
      <w:r>
        <w:rPr>
          <w:sz w:val="24"/>
          <w:u w:val="single"/>
        </w:rPr>
        <w:tab/>
      </w:r>
      <w:r w:rsidRPr="00EB5EBD">
        <w:rPr>
          <w:b/>
          <w:sz w:val="24"/>
          <w:u w:val="single"/>
        </w:rPr>
        <w:t>GENERAL ENT (OUTPATIENTS, INPATIENT, EMERGENCY)</w:t>
      </w:r>
    </w:p>
    <w:tbl>
      <w:tblPr>
        <w:tblStyle w:val="TableGrid"/>
        <w:tblW w:w="0" w:type="auto"/>
        <w:tblLook w:val="04A0"/>
      </w:tblPr>
      <w:tblGrid>
        <w:gridCol w:w="4725"/>
        <w:gridCol w:w="4725"/>
        <w:gridCol w:w="4725"/>
      </w:tblGrid>
      <w:tr w:rsidR="00EB5EBD" w:rsidTr="00D4052A">
        <w:tc>
          <w:tcPr>
            <w:tcW w:w="4725" w:type="dxa"/>
          </w:tcPr>
          <w:p w:rsidR="00EB5EBD" w:rsidRPr="00A1110D" w:rsidRDefault="00EB5EBD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SERVICES</w:t>
            </w:r>
          </w:p>
        </w:tc>
        <w:tc>
          <w:tcPr>
            <w:tcW w:w="4725" w:type="dxa"/>
          </w:tcPr>
          <w:p w:rsidR="00EB5EBD" w:rsidRPr="00A1110D" w:rsidRDefault="00EB5EBD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DETAILS OF AVAILABILITY/ LIMITATION OF SERVICES</w:t>
            </w:r>
          </w:p>
        </w:tc>
        <w:tc>
          <w:tcPr>
            <w:tcW w:w="4725" w:type="dxa"/>
          </w:tcPr>
          <w:p w:rsidR="00EB5EBD" w:rsidRPr="00A1110D" w:rsidRDefault="00EB5EBD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REMARKS.</w:t>
            </w:r>
          </w:p>
        </w:tc>
      </w:tr>
      <w:tr w:rsidR="00EB5EBD" w:rsidTr="00D4052A">
        <w:trPr>
          <w:trHeight w:val="1655"/>
        </w:trPr>
        <w:tc>
          <w:tcPr>
            <w:tcW w:w="4725" w:type="dxa"/>
          </w:tcPr>
          <w:p w:rsidR="00EB5EBD" w:rsidRPr="00EB5EBD" w:rsidRDefault="00EB5EBD" w:rsidP="00EB5EBD">
            <w:pPr>
              <w:rPr>
                <w:sz w:val="24"/>
              </w:rPr>
            </w:pPr>
            <w:proofErr w:type="spellStart"/>
            <w:r w:rsidRPr="00EB5EBD">
              <w:rPr>
                <w:sz w:val="24"/>
              </w:rPr>
              <w:t>Epistaxis</w:t>
            </w:r>
            <w:proofErr w:type="spellEnd"/>
            <w:r w:rsidRPr="00EB5EBD">
              <w:rPr>
                <w:sz w:val="24"/>
              </w:rPr>
              <w:t>, Upper respiratory tract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infections, Rhinitis, Acute &amp; Chronic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 xml:space="preserve">sinusitis, </w:t>
            </w:r>
            <w:proofErr w:type="spellStart"/>
            <w:r w:rsidRPr="00EB5EBD">
              <w:rPr>
                <w:sz w:val="24"/>
              </w:rPr>
              <w:t>Granulomatous</w:t>
            </w:r>
            <w:proofErr w:type="spellEnd"/>
            <w:r w:rsidRPr="00EB5EBD">
              <w:rPr>
                <w:sz w:val="24"/>
              </w:rPr>
              <w:t xml:space="preserve"> conditions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of nose &amp; PNS, Nasal polyp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proofErr w:type="spellStart"/>
            <w:r w:rsidRPr="00EB5EBD">
              <w:rPr>
                <w:sz w:val="24"/>
              </w:rPr>
              <w:t>Septal</w:t>
            </w:r>
            <w:proofErr w:type="spellEnd"/>
            <w:r w:rsidRPr="00EB5EBD">
              <w:rPr>
                <w:sz w:val="24"/>
              </w:rPr>
              <w:t xml:space="preserve"> surgeries, Nasal &amp; facial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trauma, Smell disorders, Obstructive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 xml:space="preserve">sleep </w:t>
            </w:r>
            <w:proofErr w:type="spellStart"/>
            <w:r w:rsidRPr="00EB5EBD">
              <w:rPr>
                <w:sz w:val="24"/>
              </w:rPr>
              <w:t>apnoea</w:t>
            </w:r>
            <w:proofErr w:type="spellEnd"/>
            <w:r w:rsidRPr="00EB5EBD">
              <w:rPr>
                <w:sz w:val="24"/>
              </w:rPr>
              <w:t>, Oral lesions,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Pharyngeal infections, Adenoids &amp;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Tonsils &amp; its surgeries, Laryngeal,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infections-</w:t>
            </w:r>
            <w:proofErr w:type="spellStart"/>
            <w:r w:rsidRPr="00EB5EBD">
              <w:rPr>
                <w:sz w:val="24"/>
              </w:rPr>
              <w:t>paediatrics</w:t>
            </w:r>
            <w:proofErr w:type="spellEnd"/>
            <w:r w:rsidRPr="00EB5EBD">
              <w:rPr>
                <w:sz w:val="24"/>
              </w:rPr>
              <w:t xml:space="preserve"> &amp; adults, Voice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disorders, Deep neck abscesses,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Thyroid masses, Acute management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 xml:space="preserve">of </w:t>
            </w:r>
            <w:proofErr w:type="spellStart"/>
            <w:r w:rsidRPr="00EB5EBD">
              <w:rPr>
                <w:sz w:val="24"/>
              </w:rPr>
              <w:t>laryngo</w:t>
            </w:r>
            <w:proofErr w:type="spellEnd"/>
            <w:r w:rsidRPr="00EB5EBD">
              <w:rPr>
                <w:sz w:val="24"/>
              </w:rPr>
              <w:t>-tracheal &amp; neck trauma,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proofErr w:type="spellStart"/>
            <w:r w:rsidRPr="00EB5EBD">
              <w:rPr>
                <w:sz w:val="24"/>
              </w:rPr>
              <w:t>Tracheostomy</w:t>
            </w:r>
            <w:proofErr w:type="spellEnd"/>
            <w:r w:rsidRPr="00EB5EBD">
              <w:rPr>
                <w:sz w:val="24"/>
              </w:rPr>
              <w:t xml:space="preserve">, </w:t>
            </w:r>
            <w:proofErr w:type="spellStart"/>
            <w:r w:rsidRPr="00EB5EBD">
              <w:rPr>
                <w:sz w:val="24"/>
              </w:rPr>
              <w:t>Dysphagia</w:t>
            </w:r>
            <w:proofErr w:type="spellEnd"/>
            <w:r w:rsidRPr="00EB5EBD">
              <w:rPr>
                <w:sz w:val="24"/>
              </w:rPr>
              <w:t xml:space="preserve">, </w:t>
            </w:r>
            <w:proofErr w:type="spellStart"/>
            <w:r w:rsidRPr="00EB5EBD">
              <w:rPr>
                <w:sz w:val="24"/>
              </w:rPr>
              <w:t>Otitis</w:t>
            </w:r>
            <w:proofErr w:type="spellEnd"/>
          </w:p>
          <w:p w:rsidR="00EB5EBD" w:rsidRPr="00EB5EBD" w:rsidRDefault="00EB5EBD" w:rsidP="00EB5EBD">
            <w:pPr>
              <w:rPr>
                <w:sz w:val="24"/>
              </w:rPr>
            </w:pPr>
            <w:proofErr w:type="spellStart"/>
            <w:r w:rsidRPr="00EB5EBD">
              <w:rPr>
                <w:sz w:val="24"/>
              </w:rPr>
              <w:t>Externa</w:t>
            </w:r>
            <w:proofErr w:type="spellEnd"/>
            <w:r w:rsidRPr="00EB5EBD">
              <w:rPr>
                <w:sz w:val="24"/>
              </w:rPr>
              <w:t xml:space="preserve">, Wax in ear, Acute </w:t>
            </w:r>
            <w:proofErr w:type="spellStart"/>
            <w:r w:rsidRPr="00EB5EBD">
              <w:rPr>
                <w:sz w:val="24"/>
              </w:rPr>
              <w:t>otitis</w:t>
            </w:r>
            <w:proofErr w:type="spellEnd"/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media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 xml:space="preserve">Chronic </w:t>
            </w:r>
            <w:proofErr w:type="spellStart"/>
            <w:r w:rsidRPr="00EB5EBD">
              <w:rPr>
                <w:sz w:val="24"/>
              </w:rPr>
              <w:t>otitis</w:t>
            </w:r>
            <w:proofErr w:type="spellEnd"/>
            <w:r w:rsidRPr="00EB5EBD">
              <w:rPr>
                <w:sz w:val="24"/>
              </w:rPr>
              <w:t xml:space="preserve"> media, Balance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 xml:space="preserve">disorders, </w:t>
            </w:r>
            <w:proofErr w:type="spellStart"/>
            <w:r w:rsidRPr="00EB5EBD">
              <w:rPr>
                <w:sz w:val="24"/>
              </w:rPr>
              <w:t>Otosclerosis</w:t>
            </w:r>
            <w:proofErr w:type="spellEnd"/>
            <w:r w:rsidRPr="00EB5EBD">
              <w:rPr>
                <w:sz w:val="24"/>
              </w:rPr>
              <w:t xml:space="preserve">, </w:t>
            </w:r>
            <w:proofErr w:type="spellStart"/>
            <w:r w:rsidRPr="00EB5EBD">
              <w:rPr>
                <w:sz w:val="24"/>
              </w:rPr>
              <w:t>Otological</w:t>
            </w:r>
            <w:proofErr w:type="spellEnd"/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trauma, Common complications of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proofErr w:type="spellStart"/>
            <w:r w:rsidRPr="00EB5EBD">
              <w:rPr>
                <w:sz w:val="24"/>
              </w:rPr>
              <w:t>otitis</w:t>
            </w:r>
            <w:proofErr w:type="spellEnd"/>
            <w:r w:rsidRPr="00EB5EBD">
              <w:rPr>
                <w:sz w:val="24"/>
              </w:rPr>
              <w:t xml:space="preserve"> media, </w:t>
            </w:r>
            <w:proofErr w:type="spellStart"/>
            <w:r w:rsidRPr="00EB5EBD">
              <w:rPr>
                <w:sz w:val="24"/>
              </w:rPr>
              <w:t>Otitis</w:t>
            </w:r>
            <w:proofErr w:type="spellEnd"/>
            <w:r w:rsidRPr="00EB5EBD">
              <w:rPr>
                <w:sz w:val="24"/>
              </w:rPr>
              <w:t xml:space="preserve"> media with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effusion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ENT Department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Head &amp; Neck benign &amp; malignant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proofErr w:type="spellStart"/>
            <w:r w:rsidRPr="00EB5EBD">
              <w:rPr>
                <w:sz w:val="24"/>
              </w:rPr>
              <w:t>tumours</w:t>
            </w:r>
            <w:proofErr w:type="spellEnd"/>
            <w:r w:rsidRPr="00EB5EBD">
              <w:rPr>
                <w:sz w:val="24"/>
              </w:rPr>
              <w:t>– primary &amp; metastatic ENT Department Screen and Refer</w:t>
            </w:r>
          </w:p>
          <w:p w:rsid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lastRenderedPageBreak/>
              <w:t>Foreign body in the ear/nose ENT Department Stabilize and Refer</w:t>
            </w:r>
          </w:p>
        </w:tc>
        <w:tc>
          <w:tcPr>
            <w:tcW w:w="4725" w:type="dxa"/>
          </w:tcPr>
          <w:p w:rsidR="00C84DF1" w:rsidRDefault="00C84DF1" w:rsidP="00D4052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All these procedures are performed, including</w:t>
            </w:r>
          </w:p>
          <w:p w:rsidR="00C84DF1" w:rsidRDefault="00C84DF1" w:rsidP="00D4052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hinoplasty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pin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sty</w:t>
            </w:r>
            <w:proofErr w:type="spellEnd"/>
            <w:r>
              <w:rPr>
                <w:sz w:val="24"/>
              </w:rPr>
              <w:t>.</w:t>
            </w:r>
          </w:p>
          <w:p w:rsidR="00EB5EBD" w:rsidRDefault="00C84DF1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  The following procedures are NOT done:</w:t>
            </w:r>
          </w:p>
          <w:p w:rsidR="00C84DF1" w:rsidRDefault="00C84DF1" w:rsidP="00D4052A">
            <w:pPr>
              <w:rPr>
                <w:sz w:val="24"/>
              </w:rPr>
            </w:pPr>
            <w:r>
              <w:rPr>
                <w:sz w:val="24"/>
              </w:rPr>
              <w:t>1. Thyroid surgery.</w:t>
            </w:r>
          </w:p>
          <w:p w:rsidR="00C84DF1" w:rsidRDefault="00C84DF1" w:rsidP="00D4052A">
            <w:pPr>
              <w:rPr>
                <w:sz w:val="24"/>
              </w:rPr>
            </w:pPr>
            <w:r>
              <w:rPr>
                <w:sz w:val="24"/>
              </w:rPr>
              <w:t>2. Middle Ear surgeries.</w:t>
            </w:r>
          </w:p>
          <w:p w:rsidR="00C84DF1" w:rsidRDefault="00C84DF1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3. No screening of deaf patients. (Referred to tertiary level care) </w:t>
            </w:r>
          </w:p>
          <w:p w:rsidR="00C84DF1" w:rsidRDefault="00C84DF1" w:rsidP="00D4052A">
            <w:pPr>
              <w:rPr>
                <w:sz w:val="24"/>
              </w:rPr>
            </w:pPr>
          </w:p>
          <w:p w:rsidR="00C84DF1" w:rsidRDefault="00C84DF1" w:rsidP="00D4052A">
            <w:pPr>
              <w:rPr>
                <w:sz w:val="24"/>
              </w:rPr>
            </w:pPr>
          </w:p>
          <w:p w:rsidR="00C84DF1" w:rsidRDefault="00C84DF1" w:rsidP="00D4052A">
            <w:pPr>
              <w:rPr>
                <w:sz w:val="24"/>
              </w:rPr>
            </w:pPr>
          </w:p>
          <w:p w:rsidR="00C84DF1" w:rsidRDefault="00C84DF1" w:rsidP="00D4052A">
            <w:pPr>
              <w:rPr>
                <w:sz w:val="24"/>
              </w:rPr>
            </w:pPr>
          </w:p>
          <w:p w:rsidR="00C84DF1" w:rsidRDefault="00C84DF1" w:rsidP="00D4052A">
            <w:pPr>
              <w:rPr>
                <w:sz w:val="24"/>
              </w:rPr>
            </w:pPr>
          </w:p>
          <w:p w:rsidR="00C84DF1" w:rsidRDefault="00C84DF1" w:rsidP="00D4052A">
            <w:pPr>
              <w:rPr>
                <w:sz w:val="24"/>
              </w:rPr>
            </w:pPr>
          </w:p>
          <w:p w:rsidR="00C84DF1" w:rsidRDefault="00C84DF1" w:rsidP="00D4052A">
            <w:pPr>
              <w:rPr>
                <w:sz w:val="24"/>
              </w:rPr>
            </w:pPr>
          </w:p>
          <w:p w:rsidR="00C84DF1" w:rsidRDefault="00C84DF1" w:rsidP="00D4052A">
            <w:pPr>
              <w:rPr>
                <w:sz w:val="24"/>
              </w:rPr>
            </w:pPr>
          </w:p>
          <w:p w:rsidR="00C84DF1" w:rsidRDefault="00C84DF1" w:rsidP="00D4052A">
            <w:pPr>
              <w:rPr>
                <w:sz w:val="24"/>
              </w:rPr>
            </w:pPr>
          </w:p>
          <w:p w:rsidR="00C84DF1" w:rsidRDefault="00C84DF1" w:rsidP="00D4052A">
            <w:pPr>
              <w:rPr>
                <w:sz w:val="24"/>
              </w:rPr>
            </w:pPr>
          </w:p>
          <w:p w:rsidR="00C84DF1" w:rsidRDefault="00C84DF1" w:rsidP="00D4052A">
            <w:pPr>
              <w:rPr>
                <w:sz w:val="24"/>
              </w:rPr>
            </w:pPr>
          </w:p>
          <w:p w:rsidR="00C84DF1" w:rsidRDefault="00C84DF1" w:rsidP="00D4052A">
            <w:pPr>
              <w:rPr>
                <w:sz w:val="24"/>
              </w:rPr>
            </w:pPr>
          </w:p>
          <w:p w:rsidR="00C84DF1" w:rsidRDefault="00C84DF1" w:rsidP="00D4052A">
            <w:pPr>
              <w:rPr>
                <w:sz w:val="24"/>
              </w:rPr>
            </w:pPr>
          </w:p>
          <w:p w:rsidR="00C84DF1" w:rsidRDefault="00C84DF1" w:rsidP="00D4052A">
            <w:pPr>
              <w:rPr>
                <w:sz w:val="24"/>
              </w:rPr>
            </w:pPr>
          </w:p>
          <w:p w:rsidR="00C84DF1" w:rsidRDefault="00C84DF1" w:rsidP="00D4052A">
            <w:pPr>
              <w:rPr>
                <w:sz w:val="24"/>
              </w:rPr>
            </w:pPr>
          </w:p>
          <w:p w:rsidR="00C84DF1" w:rsidRDefault="00C84DF1" w:rsidP="00D4052A">
            <w:pPr>
              <w:rPr>
                <w:rFonts w:cs="ArialMT"/>
                <w:sz w:val="24"/>
                <w:szCs w:val="20"/>
              </w:rPr>
            </w:pPr>
            <w:r w:rsidRPr="00C84DF1">
              <w:rPr>
                <w:rFonts w:cs="ArialMT"/>
                <w:sz w:val="24"/>
                <w:szCs w:val="20"/>
              </w:rPr>
              <w:t>Screen</w:t>
            </w:r>
            <w:r>
              <w:rPr>
                <w:rFonts w:cs="ArialMT"/>
                <w:sz w:val="24"/>
                <w:szCs w:val="20"/>
              </w:rPr>
              <w:t>ed</w:t>
            </w:r>
            <w:r w:rsidRPr="00C84DF1">
              <w:rPr>
                <w:rFonts w:cs="ArialMT"/>
                <w:sz w:val="24"/>
                <w:szCs w:val="20"/>
              </w:rPr>
              <w:t xml:space="preserve"> and Refer</w:t>
            </w:r>
            <w:r>
              <w:rPr>
                <w:rFonts w:cs="ArialMT"/>
                <w:sz w:val="24"/>
                <w:szCs w:val="20"/>
              </w:rPr>
              <w:t xml:space="preserve">red to tertiary level care. </w:t>
            </w:r>
          </w:p>
          <w:p w:rsidR="00827CD0" w:rsidRDefault="00827CD0" w:rsidP="00D4052A">
            <w:pPr>
              <w:rPr>
                <w:rFonts w:cs="ArialMT"/>
                <w:sz w:val="24"/>
                <w:szCs w:val="20"/>
              </w:rPr>
            </w:pPr>
          </w:p>
          <w:p w:rsidR="00827CD0" w:rsidRDefault="00827CD0" w:rsidP="00D4052A">
            <w:pPr>
              <w:rPr>
                <w:rFonts w:cs="ArialMT"/>
                <w:sz w:val="24"/>
                <w:szCs w:val="20"/>
              </w:rPr>
            </w:pPr>
          </w:p>
          <w:p w:rsidR="00827CD0" w:rsidRDefault="00827CD0" w:rsidP="00D4052A">
            <w:pPr>
              <w:rPr>
                <w:rFonts w:cs="ArialMT"/>
                <w:sz w:val="24"/>
                <w:szCs w:val="20"/>
              </w:rPr>
            </w:pPr>
          </w:p>
          <w:p w:rsidR="00827CD0" w:rsidRPr="00C84DF1" w:rsidRDefault="00827CD0" w:rsidP="00D4052A">
            <w:pPr>
              <w:rPr>
                <w:sz w:val="24"/>
              </w:rPr>
            </w:pPr>
            <w:r w:rsidRPr="00C84DF1">
              <w:rPr>
                <w:rFonts w:cs="ArialMT"/>
                <w:sz w:val="24"/>
                <w:szCs w:val="20"/>
              </w:rPr>
              <w:t>Screen</w:t>
            </w:r>
            <w:r>
              <w:rPr>
                <w:rFonts w:cs="ArialMT"/>
                <w:sz w:val="24"/>
                <w:szCs w:val="20"/>
              </w:rPr>
              <w:t>ed</w:t>
            </w:r>
            <w:r w:rsidRPr="00C84DF1">
              <w:rPr>
                <w:rFonts w:cs="ArialMT"/>
                <w:sz w:val="24"/>
                <w:szCs w:val="20"/>
              </w:rPr>
              <w:t xml:space="preserve"> and Refer</w:t>
            </w:r>
            <w:r>
              <w:rPr>
                <w:rFonts w:cs="ArialMT"/>
                <w:sz w:val="24"/>
                <w:szCs w:val="20"/>
              </w:rPr>
              <w:t>red to tertiary level care.</w:t>
            </w:r>
          </w:p>
        </w:tc>
        <w:tc>
          <w:tcPr>
            <w:tcW w:w="4725" w:type="dxa"/>
          </w:tcPr>
          <w:p w:rsidR="00EB5EBD" w:rsidRDefault="00C84DF1" w:rsidP="00D4052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ENT operating microscope needed. </w:t>
            </w:r>
          </w:p>
          <w:p w:rsidR="00C84DF1" w:rsidRDefault="00C84DF1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Pure tone </w:t>
            </w:r>
            <w:proofErr w:type="spellStart"/>
            <w:r>
              <w:rPr>
                <w:sz w:val="24"/>
              </w:rPr>
              <w:t>audiometery</w:t>
            </w:r>
            <w:proofErr w:type="spellEnd"/>
            <w:r>
              <w:rPr>
                <w:sz w:val="24"/>
              </w:rPr>
              <w:t xml:space="preserve"> not available. </w:t>
            </w:r>
          </w:p>
        </w:tc>
      </w:tr>
    </w:tbl>
    <w:p w:rsidR="00EB5EBD" w:rsidRDefault="00EB5EBD" w:rsidP="00804565">
      <w:pPr>
        <w:rPr>
          <w:sz w:val="24"/>
        </w:rPr>
      </w:pPr>
    </w:p>
    <w:p w:rsidR="00827CD0" w:rsidRDefault="00827CD0" w:rsidP="00804565">
      <w:pPr>
        <w:rPr>
          <w:sz w:val="24"/>
        </w:rPr>
      </w:pPr>
    </w:p>
    <w:p w:rsidR="00827CD0" w:rsidRDefault="00827CD0" w:rsidP="00804565">
      <w:pPr>
        <w:rPr>
          <w:sz w:val="24"/>
        </w:rPr>
      </w:pPr>
    </w:p>
    <w:p w:rsidR="00827CD0" w:rsidRDefault="00827CD0" w:rsidP="00804565">
      <w:pPr>
        <w:rPr>
          <w:sz w:val="24"/>
        </w:rPr>
      </w:pPr>
    </w:p>
    <w:p w:rsidR="00827CD0" w:rsidRDefault="00827CD0" w:rsidP="00804565">
      <w:pPr>
        <w:rPr>
          <w:sz w:val="24"/>
        </w:rPr>
      </w:pPr>
    </w:p>
    <w:p w:rsidR="00827CD0" w:rsidRDefault="00827CD0" w:rsidP="00804565">
      <w:pPr>
        <w:rPr>
          <w:sz w:val="24"/>
        </w:rPr>
      </w:pPr>
    </w:p>
    <w:p w:rsidR="00827CD0" w:rsidRDefault="00827CD0" w:rsidP="00804565">
      <w:pPr>
        <w:rPr>
          <w:sz w:val="24"/>
        </w:rPr>
      </w:pPr>
    </w:p>
    <w:p w:rsidR="00827CD0" w:rsidRDefault="00827CD0" w:rsidP="00804565">
      <w:pPr>
        <w:rPr>
          <w:sz w:val="24"/>
        </w:rPr>
      </w:pPr>
    </w:p>
    <w:p w:rsidR="00827CD0" w:rsidRDefault="00827CD0" w:rsidP="00804565">
      <w:pPr>
        <w:rPr>
          <w:sz w:val="24"/>
        </w:rPr>
      </w:pPr>
    </w:p>
    <w:p w:rsidR="00827CD0" w:rsidRDefault="00827CD0" w:rsidP="00804565">
      <w:pPr>
        <w:rPr>
          <w:sz w:val="24"/>
        </w:rPr>
      </w:pPr>
    </w:p>
    <w:p w:rsidR="00827CD0" w:rsidRDefault="00827CD0" w:rsidP="00804565">
      <w:pPr>
        <w:rPr>
          <w:sz w:val="24"/>
        </w:rPr>
      </w:pPr>
    </w:p>
    <w:p w:rsidR="00827CD0" w:rsidRDefault="00827CD0" w:rsidP="00804565">
      <w:pPr>
        <w:rPr>
          <w:sz w:val="24"/>
        </w:rPr>
      </w:pPr>
    </w:p>
    <w:p w:rsidR="00827CD0" w:rsidRDefault="00827CD0" w:rsidP="00804565">
      <w:pPr>
        <w:rPr>
          <w:sz w:val="24"/>
        </w:rPr>
      </w:pPr>
    </w:p>
    <w:p w:rsidR="00EB5EBD" w:rsidRDefault="00EB5EBD" w:rsidP="00804565">
      <w:pPr>
        <w:rPr>
          <w:sz w:val="24"/>
        </w:rPr>
      </w:pPr>
    </w:p>
    <w:p w:rsidR="00EB5EBD" w:rsidRPr="00EB5EBD" w:rsidRDefault="00EB5EBD" w:rsidP="00EB5EBD">
      <w:pPr>
        <w:rPr>
          <w:b/>
          <w:sz w:val="24"/>
          <w:u w:val="single"/>
        </w:rPr>
      </w:pPr>
      <w:r>
        <w:rPr>
          <w:sz w:val="24"/>
        </w:rPr>
        <w:lastRenderedPageBreak/>
        <w:t>Name of Department:</w:t>
      </w:r>
      <w:r>
        <w:rPr>
          <w:sz w:val="24"/>
          <w:u w:val="single"/>
        </w:rPr>
        <w:tab/>
      </w:r>
      <w:r w:rsidRPr="00EB5EBD">
        <w:rPr>
          <w:b/>
          <w:sz w:val="24"/>
          <w:u w:val="single"/>
        </w:rPr>
        <w:t>GENERAL ORTHOPAEDIC (OUTPATIENTS</w:t>
      </w:r>
      <w:proofErr w:type="gramStart"/>
      <w:r w:rsidRPr="00EB5EBD">
        <w:rPr>
          <w:b/>
          <w:sz w:val="24"/>
          <w:u w:val="single"/>
        </w:rPr>
        <w:t>,IN</w:t>
      </w:r>
      <w:proofErr w:type="gramEnd"/>
      <w:r w:rsidRPr="00EB5EBD">
        <w:rPr>
          <w:b/>
          <w:sz w:val="24"/>
          <w:u w:val="single"/>
        </w:rPr>
        <w:t>-PATIENT, EMERGENCY)</w:t>
      </w:r>
    </w:p>
    <w:tbl>
      <w:tblPr>
        <w:tblStyle w:val="TableGrid"/>
        <w:tblW w:w="0" w:type="auto"/>
        <w:tblLook w:val="04A0"/>
      </w:tblPr>
      <w:tblGrid>
        <w:gridCol w:w="4725"/>
        <w:gridCol w:w="4725"/>
        <w:gridCol w:w="4725"/>
      </w:tblGrid>
      <w:tr w:rsidR="00EB5EBD" w:rsidTr="00D4052A">
        <w:tc>
          <w:tcPr>
            <w:tcW w:w="4725" w:type="dxa"/>
          </w:tcPr>
          <w:p w:rsidR="00EB5EBD" w:rsidRPr="00A1110D" w:rsidRDefault="00EB5EBD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SERVICES</w:t>
            </w:r>
          </w:p>
        </w:tc>
        <w:tc>
          <w:tcPr>
            <w:tcW w:w="4725" w:type="dxa"/>
          </w:tcPr>
          <w:p w:rsidR="00EB5EBD" w:rsidRPr="00A1110D" w:rsidRDefault="00EB5EBD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DETAILS OF AVAILABILITY/ LIMITATION OF SERVICES</w:t>
            </w:r>
          </w:p>
        </w:tc>
        <w:tc>
          <w:tcPr>
            <w:tcW w:w="4725" w:type="dxa"/>
          </w:tcPr>
          <w:p w:rsidR="00EB5EBD" w:rsidRPr="00A1110D" w:rsidRDefault="00EB5EBD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REMARKS.</w:t>
            </w:r>
          </w:p>
        </w:tc>
      </w:tr>
      <w:tr w:rsidR="00EB5EBD" w:rsidTr="00D4052A">
        <w:trPr>
          <w:trHeight w:val="1655"/>
        </w:trPr>
        <w:tc>
          <w:tcPr>
            <w:tcW w:w="4725" w:type="dxa"/>
          </w:tcPr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Closed fracture and dislocation of all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of minor joints and bones,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proofErr w:type="spellStart"/>
            <w:r w:rsidRPr="00EB5EBD">
              <w:rPr>
                <w:sz w:val="24"/>
              </w:rPr>
              <w:t>Supracondylar</w:t>
            </w:r>
            <w:proofErr w:type="spellEnd"/>
            <w:r w:rsidRPr="00EB5EBD">
              <w:rPr>
                <w:sz w:val="24"/>
              </w:rPr>
              <w:t xml:space="preserve"> displaced fractures,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Volkmann's ischemia and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compartment syndrome, Soft tissue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injuries and crush injuries, Pelvic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fracture without complication, Hip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joint dislocation, Femur neck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fracture, Femur fracture, Knee joint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dislocation, Tibia and fibula closed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fracture, Tibia open fractures, Ankle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joint dislocation and fractures, Ankle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bones open fractures, Tarsal bones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 xml:space="preserve">fractures and dislocations, </w:t>
            </w:r>
            <w:proofErr w:type="spellStart"/>
            <w:r w:rsidRPr="00EB5EBD">
              <w:rPr>
                <w:sz w:val="24"/>
              </w:rPr>
              <w:t>Tarsometatarsal</w:t>
            </w:r>
            <w:proofErr w:type="spellEnd"/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joint dislocation, Skin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graft and tendon injuries, Acute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proofErr w:type="spellStart"/>
            <w:r w:rsidRPr="00EB5EBD">
              <w:rPr>
                <w:sz w:val="24"/>
              </w:rPr>
              <w:t>osteomyelitis</w:t>
            </w:r>
            <w:proofErr w:type="spellEnd"/>
            <w:r w:rsidRPr="00EB5EBD">
              <w:rPr>
                <w:sz w:val="24"/>
              </w:rPr>
              <w:t xml:space="preserve">, </w:t>
            </w:r>
            <w:proofErr w:type="spellStart"/>
            <w:r w:rsidRPr="00EB5EBD">
              <w:rPr>
                <w:sz w:val="24"/>
              </w:rPr>
              <w:t>Pyogenic</w:t>
            </w:r>
            <w:proofErr w:type="spellEnd"/>
            <w:r w:rsidRPr="00EB5EBD">
              <w:rPr>
                <w:sz w:val="24"/>
              </w:rPr>
              <w:t xml:space="preserve"> septic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proofErr w:type="spellStart"/>
            <w:r w:rsidRPr="00EB5EBD">
              <w:rPr>
                <w:sz w:val="24"/>
              </w:rPr>
              <w:t>arthritisTuberculosis</w:t>
            </w:r>
            <w:proofErr w:type="spellEnd"/>
            <w:r w:rsidRPr="00EB5EBD">
              <w:rPr>
                <w:sz w:val="24"/>
              </w:rPr>
              <w:t xml:space="preserve"> of bones and joints,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Gout arthritis, Rheumatoid arthritis,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Bone Cyst, Carpal tunnel lesion,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Hand flexors and extensors injuries,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Amputation (open amputation),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Menopausal osteoporosis, Change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of dressing without anesthesia, Intra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proofErr w:type="spellStart"/>
            <w:r w:rsidRPr="00EB5EBD">
              <w:rPr>
                <w:sz w:val="24"/>
              </w:rPr>
              <w:t>articular</w:t>
            </w:r>
            <w:proofErr w:type="spellEnd"/>
            <w:r w:rsidRPr="00EB5EBD">
              <w:rPr>
                <w:sz w:val="24"/>
              </w:rPr>
              <w:t xml:space="preserve"> injection or joint aspiration,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Injection for tendinitis, In Growing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Toe Nail (IGTN), Below knee and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lastRenderedPageBreak/>
              <w:t>below elbow POP without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anesthesia, Skeletal traction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COD under GA, TVE POP, Above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knee and above elbow POP,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 xml:space="preserve">Manipulation Under </w:t>
            </w:r>
            <w:proofErr w:type="spellStart"/>
            <w:r w:rsidRPr="00EB5EBD">
              <w:rPr>
                <w:sz w:val="24"/>
              </w:rPr>
              <w:t>Anaesthesia</w:t>
            </w:r>
            <w:proofErr w:type="spellEnd"/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(MUA), Closed reduction of small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joints of fingers or toes, Excision of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 xml:space="preserve">bursa, Application of hip </w:t>
            </w:r>
            <w:proofErr w:type="spellStart"/>
            <w:r w:rsidRPr="00EB5EBD">
              <w:rPr>
                <w:sz w:val="24"/>
              </w:rPr>
              <w:t>spica</w:t>
            </w:r>
            <w:proofErr w:type="spellEnd"/>
            <w:r w:rsidRPr="00EB5EBD">
              <w:rPr>
                <w:sz w:val="24"/>
              </w:rPr>
              <w:t>, Open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 xml:space="preserve">muscle biopsy, </w:t>
            </w:r>
            <w:proofErr w:type="spellStart"/>
            <w:r w:rsidRPr="00EB5EBD">
              <w:rPr>
                <w:sz w:val="24"/>
              </w:rPr>
              <w:t>Trucut</w:t>
            </w:r>
            <w:proofErr w:type="spellEnd"/>
            <w:r w:rsidRPr="00EB5EBD">
              <w:rPr>
                <w:sz w:val="24"/>
              </w:rPr>
              <w:t xml:space="preserve"> biopsy,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 xml:space="preserve">Closed reduction and </w:t>
            </w:r>
            <w:proofErr w:type="spellStart"/>
            <w:r w:rsidRPr="00EB5EBD">
              <w:rPr>
                <w:sz w:val="24"/>
              </w:rPr>
              <w:t>percutaneous</w:t>
            </w:r>
            <w:proofErr w:type="spellEnd"/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fixation of distal radius, Closed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reduction of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knee/hip/below/shoulder, POP under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GA, Open Reduction Internal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Fixation (ORIF) small bones of hand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&amp; foot, Small bone operations of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hands/foot to include, fracture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fixation/</w:t>
            </w:r>
            <w:proofErr w:type="spellStart"/>
            <w:r w:rsidRPr="00EB5EBD">
              <w:rPr>
                <w:sz w:val="24"/>
              </w:rPr>
              <w:t>arthrodesis</w:t>
            </w:r>
            <w:proofErr w:type="spellEnd"/>
            <w:r w:rsidRPr="00EB5EBD">
              <w:rPr>
                <w:sz w:val="24"/>
              </w:rPr>
              <w:t>/</w:t>
            </w:r>
            <w:proofErr w:type="spellStart"/>
            <w:r w:rsidRPr="00EB5EBD">
              <w:rPr>
                <w:sz w:val="24"/>
              </w:rPr>
              <w:t>osteotomes</w:t>
            </w:r>
            <w:proofErr w:type="spellEnd"/>
            <w:r w:rsidRPr="00EB5EBD">
              <w:rPr>
                <w:sz w:val="24"/>
              </w:rPr>
              <w:t>,</w:t>
            </w:r>
          </w:p>
          <w:p w:rsidR="00EB5EBD" w:rsidRP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 xml:space="preserve">Forefoot amputation till </w:t>
            </w:r>
            <w:proofErr w:type="spellStart"/>
            <w:r w:rsidRPr="00EB5EBD">
              <w:rPr>
                <w:sz w:val="24"/>
              </w:rPr>
              <w:t>midtarsal</w:t>
            </w:r>
            <w:proofErr w:type="spellEnd"/>
          </w:p>
          <w:p w:rsidR="00EB5EBD" w:rsidRDefault="00EB5EBD" w:rsidP="00EB5EBD">
            <w:pPr>
              <w:rPr>
                <w:sz w:val="24"/>
              </w:rPr>
            </w:pPr>
            <w:r w:rsidRPr="00EB5EBD">
              <w:rPr>
                <w:sz w:val="24"/>
              </w:rPr>
              <w:t>joint, Amputation of finger or thumb</w:t>
            </w:r>
          </w:p>
        </w:tc>
        <w:tc>
          <w:tcPr>
            <w:tcW w:w="4725" w:type="dxa"/>
          </w:tcPr>
          <w:p w:rsidR="00EB5EBD" w:rsidRDefault="00827CD0" w:rsidP="00D4052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All procedures are carried out, for the following the patient is referred to tertiary level care:</w:t>
            </w:r>
          </w:p>
          <w:p w:rsidR="00827CD0" w:rsidRDefault="00827CD0" w:rsidP="00D4052A">
            <w:pPr>
              <w:rPr>
                <w:sz w:val="24"/>
              </w:rPr>
            </w:pPr>
            <w:r>
              <w:rPr>
                <w:sz w:val="24"/>
              </w:rPr>
              <w:t>1. Skin grafting</w:t>
            </w:r>
          </w:p>
          <w:p w:rsidR="00827CD0" w:rsidRDefault="00827CD0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Pyogeneis</w:t>
            </w:r>
            <w:proofErr w:type="spellEnd"/>
            <w:r>
              <w:rPr>
                <w:sz w:val="24"/>
              </w:rPr>
              <w:t xml:space="preserve"> septic arthritis</w:t>
            </w:r>
          </w:p>
          <w:p w:rsidR="00827CD0" w:rsidRDefault="00827CD0" w:rsidP="00D4052A">
            <w:pPr>
              <w:rPr>
                <w:sz w:val="24"/>
              </w:rPr>
            </w:pPr>
            <w:r>
              <w:rPr>
                <w:sz w:val="24"/>
              </w:rPr>
              <w:t>3. carpel tunnel syndrome</w:t>
            </w:r>
          </w:p>
          <w:p w:rsidR="00827CD0" w:rsidRDefault="00827CD0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Trvent</w:t>
            </w:r>
            <w:proofErr w:type="spellEnd"/>
            <w:r>
              <w:rPr>
                <w:sz w:val="24"/>
              </w:rPr>
              <w:t xml:space="preserve"> biopsy.</w:t>
            </w:r>
          </w:p>
          <w:p w:rsidR="00827CD0" w:rsidRDefault="00827CD0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5. Surgery of forearm &amp; hand. </w:t>
            </w:r>
          </w:p>
          <w:p w:rsidR="00827CD0" w:rsidRDefault="00827CD0" w:rsidP="00D4052A">
            <w:pPr>
              <w:rPr>
                <w:sz w:val="24"/>
              </w:rPr>
            </w:pPr>
          </w:p>
        </w:tc>
        <w:tc>
          <w:tcPr>
            <w:tcW w:w="4725" w:type="dxa"/>
          </w:tcPr>
          <w:p w:rsidR="00EB5EBD" w:rsidRDefault="00EB5EBD" w:rsidP="00D4052A">
            <w:pPr>
              <w:rPr>
                <w:sz w:val="24"/>
              </w:rPr>
            </w:pPr>
          </w:p>
        </w:tc>
      </w:tr>
    </w:tbl>
    <w:p w:rsidR="00EB5EBD" w:rsidRDefault="00EB5EBD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Pr="002F0D8C" w:rsidRDefault="002F0D8C" w:rsidP="002F0D8C">
      <w:pPr>
        <w:rPr>
          <w:b/>
          <w:sz w:val="24"/>
          <w:u w:val="single"/>
        </w:rPr>
      </w:pPr>
      <w:r>
        <w:rPr>
          <w:sz w:val="24"/>
        </w:rPr>
        <w:lastRenderedPageBreak/>
        <w:t>Name of Department:</w:t>
      </w:r>
      <w:r>
        <w:rPr>
          <w:sz w:val="24"/>
          <w:u w:val="single"/>
        </w:rPr>
        <w:tab/>
      </w:r>
      <w:r w:rsidRPr="002F0D8C">
        <w:rPr>
          <w:b/>
          <w:sz w:val="24"/>
          <w:u w:val="single"/>
        </w:rPr>
        <w:t>GENERAL GYNAE/OBS (OUTPATIENTS</w:t>
      </w:r>
      <w:proofErr w:type="gramStart"/>
      <w:r w:rsidRPr="002F0D8C">
        <w:rPr>
          <w:b/>
          <w:sz w:val="24"/>
          <w:u w:val="single"/>
        </w:rPr>
        <w:t>,IN</w:t>
      </w:r>
      <w:proofErr w:type="gramEnd"/>
      <w:r w:rsidRPr="002F0D8C">
        <w:rPr>
          <w:b/>
          <w:sz w:val="24"/>
          <w:u w:val="single"/>
        </w:rPr>
        <w:t>-PATIENT, EMERGENCY)</w:t>
      </w:r>
    </w:p>
    <w:tbl>
      <w:tblPr>
        <w:tblStyle w:val="TableGrid"/>
        <w:tblW w:w="0" w:type="auto"/>
        <w:tblLook w:val="04A0"/>
      </w:tblPr>
      <w:tblGrid>
        <w:gridCol w:w="4725"/>
        <w:gridCol w:w="4725"/>
        <w:gridCol w:w="4725"/>
      </w:tblGrid>
      <w:tr w:rsidR="002F0D8C" w:rsidTr="00D4052A">
        <w:tc>
          <w:tcPr>
            <w:tcW w:w="4725" w:type="dxa"/>
          </w:tcPr>
          <w:p w:rsidR="002F0D8C" w:rsidRPr="00A1110D" w:rsidRDefault="002F0D8C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SERVICES</w:t>
            </w:r>
          </w:p>
        </w:tc>
        <w:tc>
          <w:tcPr>
            <w:tcW w:w="4725" w:type="dxa"/>
          </w:tcPr>
          <w:p w:rsidR="002F0D8C" w:rsidRPr="00A1110D" w:rsidRDefault="002F0D8C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DETAILS OF AVAILABILITY/ LIMITATION OF SERVICES</w:t>
            </w:r>
          </w:p>
        </w:tc>
        <w:tc>
          <w:tcPr>
            <w:tcW w:w="4725" w:type="dxa"/>
          </w:tcPr>
          <w:p w:rsidR="002F0D8C" w:rsidRPr="00A1110D" w:rsidRDefault="002F0D8C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REMARKS.</w:t>
            </w:r>
          </w:p>
        </w:tc>
      </w:tr>
      <w:tr w:rsidR="002F0D8C" w:rsidTr="00D4052A">
        <w:trPr>
          <w:trHeight w:val="1655"/>
        </w:trPr>
        <w:tc>
          <w:tcPr>
            <w:tcW w:w="4725" w:type="dxa"/>
          </w:tcPr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Counseling of Maternal and newborn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health issues including breast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feeding, family planning and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personal hygiene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Obstetrics and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proofErr w:type="spellStart"/>
            <w:r w:rsidRPr="002F0D8C">
              <w:rPr>
                <w:sz w:val="24"/>
              </w:rPr>
              <w:t>Gynaecology</w:t>
            </w:r>
            <w:proofErr w:type="spellEnd"/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Department</w:t>
            </w:r>
          </w:p>
          <w:p w:rsidR="002F0D8C" w:rsidRPr="00827CD0" w:rsidRDefault="002F0D8C" w:rsidP="002F0D8C">
            <w:pPr>
              <w:rPr>
                <w:b/>
                <w:sz w:val="24"/>
              </w:rPr>
            </w:pPr>
            <w:r w:rsidRPr="00827CD0">
              <w:rPr>
                <w:b/>
                <w:sz w:val="24"/>
              </w:rPr>
              <w:t>Antenatal care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Management of intestinal worms,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Malnutrition, Malaria, UTI &amp;STI,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 xml:space="preserve">Treatment of </w:t>
            </w:r>
            <w:proofErr w:type="spellStart"/>
            <w:r w:rsidRPr="002F0D8C">
              <w:rPr>
                <w:sz w:val="24"/>
              </w:rPr>
              <w:t>Vit</w:t>
            </w:r>
            <w:proofErr w:type="spellEnd"/>
            <w:r w:rsidRPr="002F0D8C">
              <w:rPr>
                <w:sz w:val="24"/>
              </w:rPr>
              <w:t>. A deficiency (if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night blindness appears in last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trimester), Rhesus (</w:t>
            </w:r>
            <w:proofErr w:type="spellStart"/>
            <w:r w:rsidRPr="002F0D8C">
              <w:rPr>
                <w:sz w:val="24"/>
              </w:rPr>
              <w:t>Rh</w:t>
            </w:r>
            <w:proofErr w:type="spellEnd"/>
            <w:r w:rsidRPr="002F0D8C">
              <w:rPr>
                <w:sz w:val="24"/>
              </w:rPr>
              <w:t>)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incompatibility, Management of preeclampsia,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Management of, Ectopic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pregnancy</w:t>
            </w:r>
          </w:p>
          <w:p w:rsidR="00827CD0" w:rsidRDefault="00827CD0" w:rsidP="002F0D8C">
            <w:pPr>
              <w:rPr>
                <w:sz w:val="24"/>
              </w:rPr>
            </w:pPr>
          </w:p>
          <w:p w:rsidR="002F0D8C" w:rsidRPr="00827CD0" w:rsidRDefault="002F0D8C" w:rsidP="002F0D8C">
            <w:pPr>
              <w:rPr>
                <w:b/>
                <w:sz w:val="24"/>
              </w:rPr>
            </w:pPr>
            <w:r w:rsidRPr="00827CD0">
              <w:rPr>
                <w:b/>
                <w:sz w:val="24"/>
              </w:rPr>
              <w:t>Natal Care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 xml:space="preserve">Manage complicated </w:t>
            </w:r>
            <w:proofErr w:type="spellStart"/>
            <w:r w:rsidRPr="002F0D8C">
              <w:rPr>
                <w:sz w:val="24"/>
              </w:rPr>
              <w:t>labour</w:t>
            </w:r>
            <w:proofErr w:type="spellEnd"/>
            <w:r w:rsidRPr="002F0D8C">
              <w:rPr>
                <w:sz w:val="24"/>
              </w:rPr>
              <w:t>,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Transfuse safe blood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(</w:t>
            </w:r>
            <w:proofErr w:type="spellStart"/>
            <w:r w:rsidRPr="002F0D8C">
              <w:rPr>
                <w:sz w:val="24"/>
              </w:rPr>
              <w:t>haemorrhage</w:t>
            </w:r>
            <w:proofErr w:type="spellEnd"/>
            <w:r w:rsidRPr="002F0D8C">
              <w:rPr>
                <w:sz w:val="24"/>
              </w:rPr>
              <w:t>/blood loss), Manage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3rd degree vaginal tears,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Management of prolapsed cord,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 xml:space="preserve">Management of shoulder </w:t>
            </w:r>
            <w:proofErr w:type="spellStart"/>
            <w:r w:rsidRPr="002F0D8C">
              <w:rPr>
                <w:sz w:val="24"/>
              </w:rPr>
              <w:t>dystocia</w:t>
            </w:r>
            <w:proofErr w:type="spellEnd"/>
            <w:r w:rsidRPr="002F0D8C">
              <w:rPr>
                <w:sz w:val="24"/>
              </w:rPr>
              <w:t>,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Manage prolonged and obstructed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proofErr w:type="spellStart"/>
            <w:r w:rsidRPr="002F0D8C">
              <w:rPr>
                <w:sz w:val="24"/>
              </w:rPr>
              <w:t>labour</w:t>
            </w:r>
            <w:proofErr w:type="spellEnd"/>
            <w:r w:rsidRPr="002F0D8C">
              <w:rPr>
                <w:sz w:val="24"/>
              </w:rPr>
              <w:t>, Caesarean section, Manage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lastRenderedPageBreak/>
              <w:t>3rd degree cervical tears</w:t>
            </w:r>
          </w:p>
          <w:p w:rsidR="002F0D8C" w:rsidRPr="00827CD0" w:rsidRDefault="002F0D8C" w:rsidP="002F0D8C">
            <w:pPr>
              <w:rPr>
                <w:b/>
                <w:sz w:val="24"/>
              </w:rPr>
            </w:pPr>
            <w:r w:rsidRPr="00827CD0">
              <w:rPr>
                <w:b/>
                <w:sz w:val="24"/>
              </w:rPr>
              <w:t>Postnatal care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Management of PPH/shock, Blood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 xml:space="preserve">transfusion in case of </w:t>
            </w:r>
            <w:proofErr w:type="spellStart"/>
            <w:r w:rsidRPr="002F0D8C">
              <w:rPr>
                <w:sz w:val="24"/>
              </w:rPr>
              <w:t>haemorrhage</w:t>
            </w:r>
            <w:proofErr w:type="spellEnd"/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Management of puerperal sepsis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(simple)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proofErr w:type="spellStart"/>
            <w:r w:rsidRPr="002F0D8C">
              <w:rPr>
                <w:sz w:val="24"/>
              </w:rPr>
              <w:t>Gynaecological</w:t>
            </w:r>
            <w:proofErr w:type="spellEnd"/>
            <w:r w:rsidRPr="002F0D8C">
              <w:rPr>
                <w:sz w:val="24"/>
              </w:rPr>
              <w:t>/</w:t>
            </w:r>
            <w:proofErr w:type="spellStart"/>
            <w:r w:rsidRPr="002F0D8C">
              <w:rPr>
                <w:sz w:val="24"/>
              </w:rPr>
              <w:t>obs</w:t>
            </w:r>
            <w:proofErr w:type="spellEnd"/>
            <w:r w:rsidRPr="002F0D8C">
              <w:rPr>
                <w:sz w:val="24"/>
              </w:rPr>
              <w:t>; care: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 xml:space="preserve">Uterus </w:t>
            </w:r>
            <w:proofErr w:type="spellStart"/>
            <w:r w:rsidRPr="002F0D8C">
              <w:rPr>
                <w:sz w:val="24"/>
              </w:rPr>
              <w:t>fibromyoma</w:t>
            </w:r>
            <w:proofErr w:type="spellEnd"/>
            <w:r w:rsidRPr="002F0D8C">
              <w:rPr>
                <w:sz w:val="24"/>
              </w:rPr>
              <w:t>, Infertility,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 xml:space="preserve">Ovarian cyst and </w:t>
            </w:r>
            <w:proofErr w:type="spellStart"/>
            <w:r w:rsidRPr="002F0D8C">
              <w:rPr>
                <w:sz w:val="24"/>
              </w:rPr>
              <w:t>adnexal</w:t>
            </w:r>
            <w:proofErr w:type="spellEnd"/>
            <w:r w:rsidRPr="002F0D8C">
              <w:rPr>
                <w:sz w:val="24"/>
              </w:rPr>
              <w:t xml:space="preserve"> masses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(simple), Menstrual disturbances,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Pelvic inflammatory disease (PID),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 xml:space="preserve">Abscesses, </w:t>
            </w:r>
            <w:proofErr w:type="spellStart"/>
            <w:r w:rsidRPr="002F0D8C">
              <w:rPr>
                <w:sz w:val="24"/>
              </w:rPr>
              <w:t>Prolapse</w:t>
            </w:r>
            <w:proofErr w:type="spellEnd"/>
            <w:r w:rsidRPr="002F0D8C">
              <w:rPr>
                <w:sz w:val="24"/>
              </w:rPr>
              <w:t xml:space="preserve"> and </w:t>
            </w:r>
            <w:proofErr w:type="spellStart"/>
            <w:r w:rsidRPr="002F0D8C">
              <w:rPr>
                <w:sz w:val="24"/>
              </w:rPr>
              <w:t>transvaginal</w:t>
            </w:r>
            <w:proofErr w:type="spellEnd"/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operations, Complications of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proofErr w:type="spellStart"/>
            <w:r w:rsidRPr="002F0D8C">
              <w:rPr>
                <w:sz w:val="24"/>
              </w:rPr>
              <w:t>puerperium</w:t>
            </w:r>
            <w:proofErr w:type="spellEnd"/>
            <w:r w:rsidRPr="002F0D8C">
              <w:rPr>
                <w:sz w:val="24"/>
              </w:rPr>
              <w:t xml:space="preserve">, </w:t>
            </w:r>
            <w:proofErr w:type="spellStart"/>
            <w:r w:rsidRPr="002F0D8C">
              <w:rPr>
                <w:sz w:val="24"/>
              </w:rPr>
              <w:t>Puerperium</w:t>
            </w:r>
            <w:proofErr w:type="spellEnd"/>
            <w:r w:rsidRPr="002F0D8C">
              <w:rPr>
                <w:sz w:val="24"/>
              </w:rPr>
              <w:t xml:space="preserve"> psychosis,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Deep vein thrombosis (DVT),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Incomplete abortion, Malnutrition—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micronutrient deficiency (Vitamin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A/C/D deficiencies, anemia, iodine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deficiency)</w:t>
            </w:r>
          </w:p>
          <w:p w:rsidR="002F0D8C" w:rsidRPr="002F0D8C" w:rsidRDefault="002F0D8C" w:rsidP="002F0D8C">
            <w:pPr>
              <w:rPr>
                <w:b/>
                <w:sz w:val="24"/>
              </w:rPr>
            </w:pPr>
            <w:r w:rsidRPr="002F0D8C">
              <w:rPr>
                <w:b/>
                <w:sz w:val="24"/>
              </w:rPr>
              <w:t>Family Planning: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Implants, Tubal ligation,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Complications of contraceptives</w:t>
            </w:r>
          </w:p>
          <w:p w:rsidR="002F0D8C" w:rsidRDefault="002F0D8C" w:rsidP="002F0D8C">
            <w:pPr>
              <w:rPr>
                <w:sz w:val="24"/>
              </w:rPr>
            </w:pPr>
          </w:p>
        </w:tc>
        <w:tc>
          <w:tcPr>
            <w:tcW w:w="4725" w:type="dxa"/>
          </w:tcPr>
          <w:p w:rsidR="002F0D8C" w:rsidRDefault="00827CD0" w:rsidP="00D4052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arried out by Doctors.</w:t>
            </w: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  <w:r>
              <w:rPr>
                <w:sz w:val="24"/>
              </w:rPr>
              <w:t>All services are provided.</w:t>
            </w: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All services are provided. </w:t>
            </w: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All services are provided.  </w:t>
            </w: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</w:p>
          <w:p w:rsidR="00827CD0" w:rsidRDefault="00827CD0" w:rsidP="00D4052A">
            <w:pPr>
              <w:rPr>
                <w:sz w:val="24"/>
              </w:rPr>
            </w:pPr>
            <w:r>
              <w:rPr>
                <w:sz w:val="24"/>
              </w:rPr>
              <w:t>All services are provided.</w:t>
            </w:r>
          </w:p>
          <w:p w:rsidR="008305C6" w:rsidRDefault="008305C6" w:rsidP="00D4052A">
            <w:pPr>
              <w:rPr>
                <w:sz w:val="24"/>
              </w:rPr>
            </w:pPr>
          </w:p>
          <w:p w:rsidR="008305C6" w:rsidRDefault="008305C6" w:rsidP="00D4052A">
            <w:pPr>
              <w:rPr>
                <w:sz w:val="24"/>
              </w:rPr>
            </w:pPr>
          </w:p>
          <w:p w:rsidR="008305C6" w:rsidRDefault="008305C6" w:rsidP="00D4052A">
            <w:pPr>
              <w:rPr>
                <w:sz w:val="24"/>
              </w:rPr>
            </w:pPr>
          </w:p>
          <w:p w:rsidR="008305C6" w:rsidRDefault="008305C6" w:rsidP="00D4052A">
            <w:pPr>
              <w:rPr>
                <w:sz w:val="24"/>
              </w:rPr>
            </w:pPr>
          </w:p>
          <w:p w:rsidR="008305C6" w:rsidRDefault="008305C6" w:rsidP="00D4052A">
            <w:pPr>
              <w:rPr>
                <w:sz w:val="24"/>
              </w:rPr>
            </w:pPr>
            <w:r>
              <w:rPr>
                <w:sz w:val="24"/>
              </w:rPr>
              <w:t>All services are provided.</w:t>
            </w:r>
          </w:p>
        </w:tc>
        <w:tc>
          <w:tcPr>
            <w:tcW w:w="4725" w:type="dxa"/>
          </w:tcPr>
          <w:p w:rsidR="002F0D8C" w:rsidRDefault="002F0D8C" w:rsidP="00D4052A">
            <w:pPr>
              <w:rPr>
                <w:sz w:val="24"/>
              </w:rPr>
            </w:pPr>
          </w:p>
          <w:p w:rsidR="008305C6" w:rsidRDefault="008305C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Blood Bank services need to be strengthened. </w:t>
            </w:r>
          </w:p>
        </w:tc>
      </w:tr>
    </w:tbl>
    <w:p w:rsidR="002F0D8C" w:rsidRDefault="002F0D8C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Pr="002F0D8C" w:rsidRDefault="002F0D8C" w:rsidP="002F0D8C">
      <w:pPr>
        <w:rPr>
          <w:b/>
          <w:sz w:val="24"/>
          <w:u w:val="single"/>
        </w:rPr>
      </w:pPr>
      <w:r>
        <w:rPr>
          <w:sz w:val="24"/>
        </w:rPr>
        <w:t>Name of Department:</w:t>
      </w:r>
      <w:r>
        <w:rPr>
          <w:sz w:val="24"/>
          <w:u w:val="single"/>
        </w:rPr>
        <w:tab/>
      </w:r>
      <w:r w:rsidRPr="002F0D8C">
        <w:rPr>
          <w:b/>
          <w:sz w:val="24"/>
          <w:u w:val="single"/>
        </w:rPr>
        <w:t>GENERAL DENTAL SERVICES (OUTPATIENTS, IN-PATIENT</w:t>
      </w:r>
      <w:proofErr w:type="gramStart"/>
      <w:r w:rsidRPr="002F0D8C">
        <w:rPr>
          <w:b/>
          <w:sz w:val="24"/>
          <w:u w:val="single"/>
        </w:rPr>
        <w:t>,EMERGENCY</w:t>
      </w:r>
      <w:proofErr w:type="gramEnd"/>
      <w:r w:rsidRPr="002F0D8C">
        <w:rPr>
          <w:b/>
          <w:sz w:val="24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4725"/>
        <w:gridCol w:w="4725"/>
        <w:gridCol w:w="4725"/>
      </w:tblGrid>
      <w:tr w:rsidR="002F0D8C" w:rsidTr="00D4052A">
        <w:tc>
          <w:tcPr>
            <w:tcW w:w="4725" w:type="dxa"/>
          </w:tcPr>
          <w:p w:rsidR="002F0D8C" w:rsidRPr="00A1110D" w:rsidRDefault="002F0D8C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SERVICES</w:t>
            </w:r>
          </w:p>
        </w:tc>
        <w:tc>
          <w:tcPr>
            <w:tcW w:w="4725" w:type="dxa"/>
          </w:tcPr>
          <w:p w:rsidR="002F0D8C" w:rsidRPr="00A1110D" w:rsidRDefault="002F0D8C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DETAILS OF AVAILABILITY/ LIMITATION OF SERVICES</w:t>
            </w:r>
          </w:p>
        </w:tc>
        <w:tc>
          <w:tcPr>
            <w:tcW w:w="4725" w:type="dxa"/>
          </w:tcPr>
          <w:p w:rsidR="002F0D8C" w:rsidRPr="00A1110D" w:rsidRDefault="002F0D8C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REMARKS.</w:t>
            </w:r>
          </w:p>
        </w:tc>
      </w:tr>
      <w:tr w:rsidR="002F0D8C" w:rsidTr="00D4052A">
        <w:trPr>
          <w:trHeight w:val="1655"/>
        </w:trPr>
        <w:tc>
          <w:tcPr>
            <w:tcW w:w="4725" w:type="dxa"/>
          </w:tcPr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 xml:space="preserve">Crowning/ Dentures/ braces, </w:t>
            </w:r>
            <w:proofErr w:type="spellStart"/>
            <w:r w:rsidRPr="002F0D8C">
              <w:rPr>
                <w:sz w:val="24"/>
              </w:rPr>
              <w:t>Pulpitis</w:t>
            </w:r>
            <w:proofErr w:type="spellEnd"/>
            <w:r w:rsidRPr="002F0D8C">
              <w:rPr>
                <w:sz w:val="24"/>
              </w:rPr>
              <w:t>,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proofErr w:type="spellStart"/>
            <w:r w:rsidRPr="002F0D8C">
              <w:rPr>
                <w:sz w:val="24"/>
              </w:rPr>
              <w:t>Periodontitis</w:t>
            </w:r>
            <w:proofErr w:type="spellEnd"/>
            <w:r w:rsidRPr="002F0D8C">
              <w:rPr>
                <w:sz w:val="24"/>
              </w:rPr>
              <w:t xml:space="preserve">, </w:t>
            </w:r>
            <w:proofErr w:type="spellStart"/>
            <w:r w:rsidRPr="002F0D8C">
              <w:rPr>
                <w:sz w:val="24"/>
              </w:rPr>
              <w:t>Pericoronitis</w:t>
            </w:r>
            <w:proofErr w:type="spellEnd"/>
            <w:r w:rsidRPr="002F0D8C">
              <w:rPr>
                <w:sz w:val="24"/>
              </w:rPr>
              <w:t>, Gingivitis,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proofErr w:type="spellStart"/>
            <w:r w:rsidRPr="002F0D8C">
              <w:rPr>
                <w:sz w:val="24"/>
              </w:rPr>
              <w:t>Cellulitis</w:t>
            </w:r>
            <w:proofErr w:type="spellEnd"/>
            <w:r w:rsidRPr="002F0D8C">
              <w:rPr>
                <w:sz w:val="24"/>
              </w:rPr>
              <w:t xml:space="preserve"> (oral), </w:t>
            </w:r>
            <w:proofErr w:type="spellStart"/>
            <w:r w:rsidRPr="002F0D8C">
              <w:rPr>
                <w:sz w:val="24"/>
              </w:rPr>
              <w:t>Alveolitis</w:t>
            </w:r>
            <w:proofErr w:type="spellEnd"/>
            <w:r w:rsidRPr="002F0D8C">
              <w:rPr>
                <w:sz w:val="24"/>
              </w:rPr>
              <w:t xml:space="preserve"> (dry socket)</w:t>
            </w:r>
          </w:p>
          <w:p w:rsidR="002F0D8C" w:rsidRP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Acute necrotizing ulcerative gingivitis</w:t>
            </w:r>
          </w:p>
          <w:p w:rsidR="002F0D8C" w:rsidRDefault="002F0D8C" w:rsidP="002F0D8C">
            <w:pPr>
              <w:rPr>
                <w:sz w:val="24"/>
              </w:rPr>
            </w:pPr>
            <w:r w:rsidRPr="002F0D8C">
              <w:rPr>
                <w:sz w:val="24"/>
              </w:rPr>
              <w:t>Abscess (</w:t>
            </w:r>
            <w:proofErr w:type="spellStart"/>
            <w:r w:rsidRPr="002F0D8C">
              <w:rPr>
                <w:sz w:val="24"/>
              </w:rPr>
              <w:t>periapical</w:t>
            </w:r>
            <w:proofErr w:type="spellEnd"/>
            <w:r w:rsidRPr="002F0D8C">
              <w:rPr>
                <w:sz w:val="24"/>
              </w:rPr>
              <w:t>)</w:t>
            </w:r>
          </w:p>
        </w:tc>
        <w:tc>
          <w:tcPr>
            <w:tcW w:w="4725" w:type="dxa"/>
          </w:tcPr>
          <w:p w:rsidR="002F0D8C" w:rsidRDefault="008305C6" w:rsidP="00D4052A">
            <w:pPr>
              <w:rPr>
                <w:sz w:val="24"/>
              </w:rPr>
            </w:pPr>
            <w:r>
              <w:rPr>
                <w:sz w:val="24"/>
              </w:rPr>
              <w:t>All services are being rendered, at Outpatient except:</w:t>
            </w:r>
          </w:p>
          <w:p w:rsidR="008305C6" w:rsidRDefault="008305C6" w:rsidP="00D4052A">
            <w:pPr>
              <w:rPr>
                <w:sz w:val="24"/>
              </w:rPr>
            </w:pPr>
            <w:r>
              <w:rPr>
                <w:sz w:val="24"/>
              </w:rPr>
              <w:t>1. Crowning</w:t>
            </w:r>
          </w:p>
          <w:p w:rsidR="008305C6" w:rsidRDefault="008305C6" w:rsidP="00D4052A">
            <w:pPr>
              <w:rPr>
                <w:sz w:val="24"/>
              </w:rPr>
            </w:pPr>
            <w:r>
              <w:rPr>
                <w:sz w:val="24"/>
              </w:rPr>
              <w:t>2. Braces</w:t>
            </w:r>
          </w:p>
          <w:p w:rsidR="008305C6" w:rsidRDefault="008305C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3. Dentures </w:t>
            </w:r>
          </w:p>
          <w:p w:rsidR="008305C6" w:rsidRDefault="008305C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Pulpiti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25" w:type="dxa"/>
          </w:tcPr>
          <w:p w:rsidR="002F0D8C" w:rsidRDefault="008305C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02 New Dental Units in process of installation. </w:t>
            </w:r>
          </w:p>
          <w:p w:rsidR="008305C6" w:rsidRDefault="008305C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Dental X-ray unit needed. </w:t>
            </w:r>
          </w:p>
          <w:p w:rsidR="008305C6" w:rsidRDefault="008305C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Dental materials needed. </w:t>
            </w:r>
          </w:p>
        </w:tc>
      </w:tr>
    </w:tbl>
    <w:p w:rsidR="002F0D8C" w:rsidRDefault="002F0D8C" w:rsidP="002F0D8C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Default="002F0D8C" w:rsidP="00804565">
      <w:pPr>
        <w:rPr>
          <w:sz w:val="24"/>
        </w:rPr>
      </w:pPr>
    </w:p>
    <w:p w:rsidR="002F0D8C" w:rsidRPr="002F0D8C" w:rsidRDefault="002F0D8C" w:rsidP="002F0D8C">
      <w:pPr>
        <w:rPr>
          <w:b/>
          <w:sz w:val="24"/>
          <w:u w:val="single"/>
        </w:rPr>
      </w:pPr>
      <w:r>
        <w:rPr>
          <w:sz w:val="24"/>
        </w:rPr>
        <w:t>Name of Department:</w:t>
      </w:r>
      <w:r w:rsidRPr="002F0D8C">
        <w:t xml:space="preserve"> </w:t>
      </w:r>
      <w:r w:rsidRPr="002F0D8C">
        <w:rPr>
          <w:b/>
          <w:sz w:val="24"/>
          <w:u w:val="single"/>
        </w:rPr>
        <w:t>LABORATORY (OUTPATIENTS, INPATIENT</w:t>
      </w:r>
      <w:proofErr w:type="gramStart"/>
      <w:r w:rsidRPr="002F0D8C">
        <w:rPr>
          <w:b/>
          <w:sz w:val="24"/>
          <w:u w:val="single"/>
        </w:rPr>
        <w:t>,EMERGENCY</w:t>
      </w:r>
      <w:proofErr w:type="gramEnd"/>
      <w:r w:rsidRPr="002F0D8C">
        <w:rPr>
          <w:b/>
          <w:sz w:val="24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4725"/>
        <w:gridCol w:w="4725"/>
        <w:gridCol w:w="4725"/>
      </w:tblGrid>
      <w:tr w:rsidR="002F0D8C" w:rsidTr="00D4052A">
        <w:tc>
          <w:tcPr>
            <w:tcW w:w="4725" w:type="dxa"/>
          </w:tcPr>
          <w:p w:rsidR="002F0D8C" w:rsidRPr="00A1110D" w:rsidRDefault="002F0D8C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SERVICES</w:t>
            </w:r>
          </w:p>
        </w:tc>
        <w:tc>
          <w:tcPr>
            <w:tcW w:w="4725" w:type="dxa"/>
          </w:tcPr>
          <w:p w:rsidR="002F0D8C" w:rsidRPr="00A1110D" w:rsidRDefault="002F0D8C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DETAILS OF AVAILABILITY/ LIMITATION OF SERVICES</w:t>
            </w:r>
          </w:p>
        </w:tc>
        <w:tc>
          <w:tcPr>
            <w:tcW w:w="4725" w:type="dxa"/>
          </w:tcPr>
          <w:p w:rsidR="002F0D8C" w:rsidRPr="00A1110D" w:rsidRDefault="002F0D8C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REMARKS.</w:t>
            </w:r>
          </w:p>
        </w:tc>
      </w:tr>
      <w:tr w:rsidR="002F0D8C" w:rsidTr="00D4052A">
        <w:trPr>
          <w:trHeight w:val="1655"/>
        </w:trPr>
        <w:tc>
          <w:tcPr>
            <w:tcW w:w="4725" w:type="dxa"/>
          </w:tcPr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FBC, ESR, LFTs, Blood urea and</w:t>
            </w:r>
          </w:p>
          <w:p w:rsidR="008305C6" w:rsidRDefault="008305C6" w:rsidP="00F94EBB">
            <w:pPr>
              <w:rPr>
                <w:sz w:val="24"/>
              </w:rPr>
            </w:pPr>
            <w:r>
              <w:rPr>
                <w:sz w:val="24"/>
              </w:rPr>
              <w:t xml:space="preserve">Electrolytes. 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CSF/pleural fluid/</w:t>
            </w:r>
            <w:proofErr w:type="spellStart"/>
            <w:r w:rsidRPr="00F94EBB">
              <w:rPr>
                <w:sz w:val="24"/>
              </w:rPr>
              <w:t>ascitic</w:t>
            </w:r>
            <w:proofErr w:type="spellEnd"/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fluid/, Biochemistry, gram's and ZN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stain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proofErr w:type="spellStart"/>
            <w:r w:rsidRPr="00F94EBB">
              <w:rPr>
                <w:sz w:val="24"/>
              </w:rPr>
              <w:t>HBsAg</w:t>
            </w:r>
            <w:proofErr w:type="spellEnd"/>
            <w:r w:rsidRPr="00F94EBB">
              <w:rPr>
                <w:sz w:val="24"/>
              </w:rPr>
              <w:t>, Anti-HCV, Serum amylase,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CPK, Blood glucose, ABGs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Screening of donor, blood grouping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and cross match, Storage (Blood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bank services)</w:t>
            </w:r>
          </w:p>
          <w:p w:rsidR="002F0D8C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Pathology</w:t>
            </w:r>
          </w:p>
        </w:tc>
        <w:tc>
          <w:tcPr>
            <w:tcW w:w="4725" w:type="dxa"/>
          </w:tcPr>
          <w:p w:rsidR="002F0D8C" w:rsidRDefault="008305C6" w:rsidP="00D4052A">
            <w:pPr>
              <w:rPr>
                <w:sz w:val="24"/>
              </w:rPr>
            </w:pPr>
            <w:r>
              <w:rPr>
                <w:sz w:val="24"/>
              </w:rPr>
              <w:t>Available.</w:t>
            </w:r>
          </w:p>
          <w:p w:rsidR="008305C6" w:rsidRDefault="008305C6" w:rsidP="00D4052A">
            <w:pPr>
              <w:rPr>
                <w:sz w:val="24"/>
              </w:rPr>
            </w:pPr>
          </w:p>
          <w:p w:rsidR="008305C6" w:rsidRDefault="008305C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Not available due to lack of reagents. </w:t>
            </w:r>
          </w:p>
          <w:p w:rsidR="008305C6" w:rsidRDefault="008305C6" w:rsidP="00D4052A">
            <w:pPr>
              <w:rPr>
                <w:sz w:val="24"/>
              </w:rPr>
            </w:pPr>
          </w:p>
          <w:p w:rsidR="008305C6" w:rsidRDefault="008305C6" w:rsidP="00D4052A">
            <w:pPr>
              <w:rPr>
                <w:sz w:val="24"/>
              </w:rPr>
            </w:pPr>
          </w:p>
          <w:p w:rsidR="008305C6" w:rsidRDefault="008305C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Available through ICT method. </w:t>
            </w:r>
          </w:p>
          <w:p w:rsidR="008305C6" w:rsidRDefault="008305C6" w:rsidP="00D4052A">
            <w:pPr>
              <w:rPr>
                <w:sz w:val="24"/>
              </w:rPr>
            </w:pPr>
          </w:p>
          <w:p w:rsidR="008305C6" w:rsidRDefault="008305C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Whole Blood services are available. </w:t>
            </w:r>
          </w:p>
        </w:tc>
        <w:tc>
          <w:tcPr>
            <w:tcW w:w="4725" w:type="dxa"/>
          </w:tcPr>
          <w:p w:rsidR="002F0D8C" w:rsidRDefault="008305C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ABGs analyzer and reagents needed. </w:t>
            </w:r>
          </w:p>
          <w:p w:rsidR="008305C6" w:rsidRDefault="008305C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CPK kits needed. </w:t>
            </w:r>
          </w:p>
          <w:p w:rsidR="008305C6" w:rsidRDefault="008305C6" w:rsidP="00D4052A">
            <w:pPr>
              <w:rPr>
                <w:sz w:val="24"/>
              </w:rPr>
            </w:pPr>
            <w:r>
              <w:rPr>
                <w:sz w:val="24"/>
              </w:rPr>
              <w:t>Other investigations that are carried out are:</w:t>
            </w:r>
          </w:p>
          <w:p w:rsidR="008305C6" w:rsidRDefault="008305C6" w:rsidP="00D4052A">
            <w:pPr>
              <w:rPr>
                <w:sz w:val="24"/>
              </w:rPr>
            </w:pPr>
            <w:r>
              <w:rPr>
                <w:sz w:val="24"/>
              </w:rPr>
              <w:t>1. Serum Cholesterol</w:t>
            </w:r>
          </w:p>
          <w:p w:rsidR="008305C6" w:rsidRDefault="008305C6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D311F7">
              <w:rPr>
                <w:sz w:val="24"/>
              </w:rPr>
              <w:t xml:space="preserve">Triglycerides. </w:t>
            </w:r>
          </w:p>
          <w:p w:rsidR="00D311F7" w:rsidRDefault="00D311F7" w:rsidP="00D4052A">
            <w:pPr>
              <w:rPr>
                <w:sz w:val="24"/>
              </w:rPr>
            </w:pPr>
            <w:r>
              <w:rPr>
                <w:sz w:val="24"/>
              </w:rPr>
              <w:t>3. Semen Analysis.</w:t>
            </w:r>
          </w:p>
          <w:p w:rsidR="00D311F7" w:rsidRDefault="00D311F7" w:rsidP="00D4052A">
            <w:pPr>
              <w:rPr>
                <w:sz w:val="24"/>
              </w:rPr>
            </w:pPr>
            <w:r>
              <w:rPr>
                <w:sz w:val="24"/>
              </w:rPr>
              <w:t>4. Anti HIV</w:t>
            </w:r>
          </w:p>
          <w:p w:rsidR="00D311F7" w:rsidRDefault="00D311F7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spellStart"/>
            <w:r>
              <w:rPr>
                <w:sz w:val="24"/>
              </w:rPr>
              <w:t>Brucella</w:t>
            </w:r>
            <w:proofErr w:type="spellEnd"/>
            <w:r>
              <w:rPr>
                <w:sz w:val="24"/>
              </w:rPr>
              <w:t xml:space="preserve"> titer</w:t>
            </w:r>
          </w:p>
          <w:p w:rsidR="00D311F7" w:rsidRDefault="00D311F7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proofErr w:type="spellStart"/>
            <w:r>
              <w:rPr>
                <w:sz w:val="24"/>
              </w:rPr>
              <w:t>Typhidot</w:t>
            </w:r>
            <w:proofErr w:type="spellEnd"/>
          </w:p>
          <w:p w:rsidR="00D311F7" w:rsidRDefault="00D311F7" w:rsidP="00D4052A">
            <w:pPr>
              <w:rPr>
                <w:sz w:val="24"/>
              </w:rPr>
            </w:pPr>
            <w:r>
              <w:rPr>
                <w:sz w:val="24"/>
              </w:rPr>
              <w:t>7. ASO titer</w:t>
            </w:r>
          </w:p>
          <w:p w:rsidR="00D311F7" w:rsidRDefault="00D311F7" w:rsidP="00D4052A">
            <w:pPr>
              <w:rPr>
                <w:sz w:val="24"/>
              </w:rPr>
            </w:pPr>
            <w:r>
              <w:rPr>
                <w:sz w:val="24"/>
              </w:rPr>
              <w:t>8. VDRL</w:t>
            </w:r>
          </w:p>
          <w:p w:rsidR="00D311F7" w:rsidRDefault="00D311F7" w:rsidP="00D4052A">
            <w:pPr>
              <w:rPr>
                <w:sz w:val="24"/>
              </w:rPr>
            </w:pPr>
            <w:r>
              <w:rPr>
                <w:sz w:val="24"/>
              </w:rPr>
              <w:t>9. Peripheral Smear.</w:t>
            </w:r>
          </w:p>
          <w:p w:rsidR="00D311F7" w:rsidRDefault="00D311F7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And all other routine tests. </w:t>
            </w:r>
          </w:p>
          <w:p w:rsidR="00D311F7" w:rsidRDefault="00D311F7" w:rsidP="00D4052A">
            <w:pPr>
              <w:rPr>
                <w:sz w:val="24"/>
              </w:rPr>
            </w:pPr>
          </w:p>
        </w:tc>
      </w:tr>
    </w:tbl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Pr="00F94EBB" w:rsidRDefault="00F94EBB" w:rsidP="00F94EBB">
      <w:r>
        <w:rPr>
          <w:sz w:val="24"/>
        </w:rPr>
        <w:t>Name of Department:</w:t>
      </w:r>
      <w:r w:rsidRPr="002F0D8C">
        <w:t xml:space="preserve"> </w:t>
      </w:r>
      <w:r w:rsidRPr="00F94EBB">
        <w:rPr>
          <w:b/>
          <w:sz w:val="24"/>
          <w:u w:val="single"/>
        </w:rPr>
        <w:t>RADIOLOGY (OUTPATIENTS, IN-PATIENT</w:t>
      </w:r>
      <w:proofErr w:type="gramStart"/>
      <w:r w:rsidRPr="00F94EBB">
        <w:rPr>
          <w:b/>
          <w:sz w:val="24"/>
          <w:u w:val="single"/>
        </w:rPr>
        <w:t>,EMERGENCY</w:t>
      </w:r>
      <w:proofErr w:type="gramEnd"/>
      <w:r w:rsidRPr="00F94EBB">
        <w:rPr>
          <w:b/>
          <w:sz w:val="24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4725"/>
        <w:gridCol w:w="4725"/>
        <w:gridCol w:w="4725"/>
      </w:tblGrid>
      <w:tr w:rsidR="00F94EBB" w:rsidTr="00D4052A">
        <w:tc>
          <w:tcPr>
            <w:tcW w:w="4725" w:type="dxa"/>
          </w:tcPr>
          <w:p w:rsidR="00F94EBB" w:rsidRPr="00A1110D" w:rsidRDefault="00F94EBB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SERVICES</w:t>
            </w:r>
          </w:p>
        </w:tc>
        <w:tc>
          <w:tcPr>
            <w:tcW w:w="4725" w:type="dxa"/>
          </w:tcPr>
          <w:p w:rsidR="00F94EBB" w:rsidRPr="00A1110D" w:rsidRDefault="00F94EBB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DETAILS OF AVAILABILITY/ LIMITATION OF SERVICES</w:t>
            </w:r>
          </w:p>
        </w:tc>
        <w:tc>
          <w:tcPr>
            <w:tcW w:w="4725" w:type="dxa"/>
          </w:tcPr>
          <w:p w:rsidR="00F94EBB" w:rsidRPr="00A1110D" w:rsidRDefault="00F94EBB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REMARKS.</w:t>
            </w:r>
          </w:p>
        </w:tc>
      </w:tr>
      <w:tr w:rsidR="00F94EBB" w:rsidTr="00D4052A">
        <w:trPr>
          <w:trHeight w:val="1655"/>
        </w:trPr>
        <w:tc>
          <w:tcPr>
            <w:tcW w:w="4725" w:type="dxa"/>
          </w:tcPr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X-ray Chest/abdomen (erect &amp;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Supine)/spine/hands/pelvis/joints/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Sinuses, X-ray for fracture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X-ray for age estimation,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Ultrasound /Abdomen/ Pelvis</w:t>
            </w:r>
          </w:p>
          <w:p w:rsid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Radiology</w:t>
            </w:r>
            <w:r w:rsidRPr="00F94EBB">
              <w:rPr>
                <w:sz w:val="24"/>
              </w:rPr>
              <w:tab/>
            </w:r>
          </w:p>
        </w:tc>
        <w:tc>
          <w:tcPr>
            <w:tcW w:w="4725" w:type="dxa"/>
          </w:tcPr>
          <w:p w:rsidR="00F94EBB" w:rsidRDefault="00D311F7" w:rsidP="00D4052A">
            <w:pPr>
              <w:rPr>
                <w:sz w:val="24"/>
              </w:rPr>
            </w:pPr>
            <w:r>
              <w:rPr>
                <w:sz w:val="24"/>
              </w:rPr>
              <w:t>All are carried out on</w:t>
            </w:r>
            <w:r w:rsidR="00921997">
              <w:rPr>
                <w:sz w:val="24"/>
              </w:rPr>
              <w:t xml:space="preserve"> Analog and </w:t>
            </w:r>
            <w:r>
              <w:rPr>
                <w:sz w:val="24"/>
              </w:rPr>
              <w:t xml:space="preserve"> Digital</w:t>
            </w:r>
            <w:r w:rsidR="00921997">
              <w:rPr>
                <w:sz w:val="24"/>
              </w:rPr>
              <w:t xml:space="preserve">, </w:t>
            </w:r>
            <w:r>
              <w:rPr>
                <w:sz w:val="24"/>
              </w:rPr>
              <w:t>computerized imaging</w:t>
            </w:r>
            <w:r w:rsidR="00921997">
              <w:rPr>
                <w:sz w:val="24"/>
              </w:rPr>
              <w:t xml:space="preserve"> systems</w:t>
            </w:r>
          </w:p>
        </w:tc>
        <w:tc>
          <w:tcPr>
            <w:tcW w:w="4725" w:type="dxa"/>
          </w:tcPr>
          <w:p w:rsidR="00F94EBB" w:rsidRDefault="00F94EBB" w:rsidP="00D4052A">
            <w:pPr>
              <w:rPr>
                <w:sz w:val="24"/>
              </w:rPr>
            </w:pPr>
          </w:p>
        </w:tc>
      </w:tr>
    </w:tbl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Pr="00F94EBB" w:rsidRDefault="00F94EBB" w:rsidP="00F94EBB">
      <w:r>
        <w:rPr>
          <w:sz w:val="24"/>
        </w:rPr>
        <w:lastRenderedPageBreak/>
        <w:t>Name of Department:</w:t>
      </w:r>
      <w:r w:rsidRPr="002F0D8C">
        <w:t xml:space="preserve"> </w:t>
      </w:r>
      <w:r w:rsidRPr="00F94EBB">
        <w:rPr>
          <w:b/>
          <w:sz w:val="24"/>
          <w:u w:val="single"/>
        </w:rPr>
        <w:t>ANAESTHESIA SERVICES:</w:t>
      </w:r>
    </w:p>
    <w:tbl>
      <w:tblPr>
        <w:tblStyle w:val="TableGrid"/>
        <w:tblW w:w="0" w:type="auto"/>
        <w:tblLook w:val="04A0"/>
      </w:tblPr>
      <w:tblGrid>
        <w:gridCol w:w="4725"/>
        <w:gridCol w:w="4725"/>
        <w:gridCol w:w="4725"/>
      </w:tblGrid>
      <w:tr w:rsidR="00F94EBB" w:rsidTr="00D4052A">
        <w:tc>
          <w:tcPr>
            <w:tcW w:w="4725" w:type="dxa"/>
          </w:tcPr>
          <w:p w:rsidR="00F94EBB" w:rsidRPr="00A1110D" w:rsidRDefault="00F94EBB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SERVICES</w:t>
            </w:r>
          </w:p>
        </w:tc>
        <w:tc>
          <w:tcPr>
            <w:tcW w:w="4725" w:type="dxa"/>
          </w:tcPr>
          <w:p w:rsidR="00F94EBB" w:rsidRPr="00A1110D" w:rsidRDefault="00F94EBB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DETAILS OF AVAILABILITY/ LIMITATION OF SERVICES</w:t>
            </w:r>
          </w:p>
        </w:tc>
        <w:tc>
          <w:tcPr>
            <w:tcW w:w="4725" w:type="dxa"/>
          </w:tcPr>
          <w:p w:rsidR="00F94EBB" w:rsidRPr="00A1110D" w:rsidRDefault="00F94EBB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REMARKS.</w:t>
            </w:r>
          </w:p>
        </w:tc>
      </w:tr>
      <w:tr w:rsidR="00F94EBB" w:rsidTr="00D4052A">
        <w:trPr>
          <w:trHeight w:val="1655"/>
        </w:trPr>
        <w:tc>
          <w:tcPr>
            <w:tcW w:w="4725" w:type="dxa"/>
          </w:tcPr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 xml:space="preserve">Intubation, Manage emergencies and </w:t>
            </w:r>
            <w:proofErr w:type="spellStart"/>
            <w:r w:rsidRPr="00F94EBB">
              <w:rPr>
                <w:sz w:val="24"/>
              </w:rPr>
              <w:t>Anaesthesia</w:t>
            </w:r>
            <w:proofErr w:type="spellEnd"/>
            <w:r w:rsidRPr="00F94EBB">
              <w:rPr>
                <w:sz w:val="24"/>
              </w:rPr>
              <w:t xml:space="preserve"> Services to be provided by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cardiopulmonary resuscitation,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Manage convulsions, Cardiac life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 xml:space="preserve">support, General </w:t>
            </w:r>
            <w:proofErr w:type="spellStart"/>
            <w:r w:rsidRPr="00F94EBB">
              <w:rPr>
                <w:sz w:val="24"/>
              </w:rPr>
              <w:t>anaesthesia</w:t>
            </w:r>
            <w:proofErr w:type="spellEnd"/>
            <w:r w:rsidRPr="00F94EBB">
              <w:rPr>
                <w:sz w:val="24"/>
              </w:rPr>
              <w:t>, Local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proofErr w:type="spellStart"/>
            <w:r w:rsidRPr="00F94EBB">
              <w:rPr>
                <w:sz w:val="24"/>
              </w:rPr>
              <w:t>anaesthesia</w:t>
            </w:r>
            <w:proofErr w:type="spellEnd"/>
          </w:p>
          <w:p w:rsidR="00F94EBB" w:rsidRDefault="00F94EBB" w:rsidP="00F94EBB">
            <w:pPr>
              <w:rPr>
                <w:sz w:val="24"/>
              </w:rPr>
            </w:pPr>
          </w:p>
        </w:tc>
        <w:tc>
          <w:tcPr>
            <w:tcW w:w="4725" w:type="dxa"/>
          </w:tcPr>
          <w:p w:rsidR="00F94EBB" w:rsidRDefault="00D311F7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All services are rendered. </w:t>
            </w:r>
          </w:p>
        </w:tc>
        <w:tc>
          <w:tcPr>
            <w:tcW w:w="4725" w:type="dxa"/>
          </w:tcPr>
          <w:p w:rsidR="00F94EBB" w:rsidRDefault="00F94EBB" w:rsidP="00D4052A">
            <w:pPr>
              <w:rPr>
                <w:sz w:val="24"/>
              </w:rPr>
            </w:pPr>
          </w:p>
        </w:tc>
      </w:tr>
    </w:tbl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921997" w:rsidRDefault="00921997" w:rsidP="00804565">
      <w:pPr>
        <w:rPr>
          <w:sz w:val="24"/>
        </w:rPr>
      </w:pPr>
    </w:p>
    <w:p w:rsidR="00921997" w:rsidRDefault="00921997" w:rsidP="00804565">
      <w:pPr>
        <w:rPr>
          <w:sz w:val="24"/>
        </w:rPr>
      </w:pPr>
    </w:p>
    <w:p w:rsidR="00F94EBB" w:rsidRPr="00F94EBB" w:rsidRDefault="00F94EBB" w:rsidP="00F94EBB">
      <w:r>
        <w:rPr>
          <w:sz w:val="24"/>
        </w:rPr>
        <w:t>Name of Department:</w:t>
      </w:r>
      <w:r w:rsidRPr="002F0D8C">
        <w:t xml:space="preserve"> </w:t>
      </w:r>
      <w:r w:rsidRPr="00F94EBB">
        <w:rPr>
          <w:b/>
          <w:sz w:val="24"/>
          <w:u w:val="single"/>
        </w:rPr>
        <w:t>PHYSIOTHERAPY SERVICES:</w:t>
      </w:r>
    </w:p>
    <w:tbl>
      <w:tblPr>
        <w:tblStyle w:val="TableGrid"/>
        <w:tblW w:w="0" w:type="auto"/>
        <w:tblLook w:val="04A0"/>
      </w:tblPr>
      <w:tblGrid>
        <w:gridCol w:w="4725"/>
        <w:gridCol w:w="4725"/>
        <w:gridCol w:w="4725"/>
      </w:tblGrid>
      <w:tr w:rsidR="00F94EBB" w:rsidTr="00D4052A">
        <w:tc>
          <w:tcPr>
            <w:tcW w:w="4725" w:type="dxa"/>
          </w:tcPr>
          <w:p w:rsidR="00F94EBB" w:rsidRPr="00A1110D" w:rsidRDefault="00F94EBB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SERVICES</w:t>
            </w:r>
          </w:p>
        </w:tc>
        <w:tc>
          <w:tcPr>
            <w:tcW w:w="4725" w:type="dxa"/>
          </w:tcPr>
          <w:p w:rsidR="00F94EBB" w:rsidRPr="00A1110D" w:rsidRDefault="00F94EBB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DETAILS OF AVAILABILITY/ LIMITATION OF SERVICES</w:t>
            </w:r>
          </w:p>
        </w:tc>
        <w:tc>
          <w:tcPr>
            <w:tcW w:w="4725" w:type="dxa"/>
          </w:tcPr>
          <w:p w:rsidR="00F94EBB" w:rsidRPr="00A1110D" w:rsidRDefault="00F94EBB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REMARKS.</w:t>
            </w:r>
          </w:p>
        </w:tc>
      </w:tr>
      <w:tr w:rsidR="00F94EBB" w:rsidTr="00D4052A">
        <w:trPr>
          <w:trHeight w:val="1655"/>
        </w:trPr>
        <w:tc>
          <w:tcPr>
            <w:tcW w:w="4725" w:type="dxa"/>
          </w:tcPr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Frozen shoulder; Backache therapy;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Post-fracture therapy; Therapy of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joints; Short wave diathermy;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Physiotherapy for chest; Mobilization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(postoperative and post stroke)</w:t>
            </w:r>
          </w:p>
          <w:p w:rsidR="00F94EBB" w:rsidRDefault="00F94EBB" w:rsidP="00F94EBB">
            <w:pPr>
              <w:rPr>
                <w:sz w:val="24"/>
              </w:rPr>
            </w:pPr>
          </w:p>
        </w:tc>
        <w:tc>
          <w:tcPr>
            <w:tcW w:w="4725" w:type="dxa"/>
          </w:tcPr>
          <w:p w:rsidR="00F94EBB" w:rsidRDefault="00D311F7" w:rsidP="00D4052A">
            <w:pPr>
              <w:rPr>
                <w:sz w:val="24"/>
              </w:rPr>
            </w:pPr>
            <w:r>
              <w:rPr>
                <w:sz w:val="24"/>
              </w:rPr>
              <w:t>All services are provided.</w:t>
            </w:r>
          </w:p>
        </w:tc>
        <w:tc>
          <w:tcPr>
            <w:tcW w:w="4725" w:type="dxa"/>
          </w:tcPr>
          <w:p w:rsidR="00F94EBB" w:rsidRDefault="00D311F7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Bed case physiotherapy of different units </w:t>
            </w:r>
            <w:proofErr w:type="gramStart"/>
            <w:r>
              <w:rPr>
                <w:sz w:val="24"/>
              </w:rPr>
              <w:t>are</w:t>
            </w:r>
            <w:proofErr w:type="gramEnd"/>
            <w:r>
              <w:rPr>
                <w:sz w:val="24"/>
              </w:rPr>
              <w:t xml:space="preserve"> also provided. </w:t>
            </w:r>
          </w:p>
        </w:tc>
      </w:tr>
    </w:tbl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Default="00F94EBB" w:rsidP="00804565">
      <w:pPr>
        <w:rPr>
          <w:sz w:val="24"/>
        </w:rPr>
      </w:pPr>
    </w:p>
    <w:p w:rsidR="00F94EBB" w:rsidRPr="00F94EBB" w:rsidRDefault="00F94EBB" w:rsidP="00F94EBB">
      <w:r>
        <w:rPr>
          <w:sz w:val="24"/>
        </w:rPr>
        <w:lastRenderedPageBreak/>
        <w:t>Name of Department:</w:t>
      </w:r>
      <w:r w:rsidRPr="002F0D8C">
        <w:t xml:space="preserve"> </w:t>
      </w:r>
      <w:r>
        <w:rPr>
          <w:b/>
          <w:sz w:val="24"/>
          <w:u w:val="single"/>
        </w:rPr>
        <w:t>ADMIN</w:t>
      </w:r>
    </w:p>
    <w:tbl>
      <w:tblPr>
        <w:tblStyle w:val="TableGrid"/>
        <w:tblW w:w="0" w:type="auto"/>
        <w:tblLook w:val="04A0"/>
      </w:tblPr>
      <w:tblGrid>
        <w:gridCol w:w="4725"/>
        <w:gridCol w:w="4725"/>
        <w:gridCol w:w="4725"/>
      </w:tblGrid>
      <w:tr w:rsidR="00F94EBB" w:rsidTr="00D4052A">
        <w:tc>
          <w:tcPr>
            <w:tcW w:w="4725" w:type="dxa"/>
          </w:tcPr>
          <w:p w:rsidR="00F94EBB" w:rsidRPr="00A1110D" w:rsidRDefault="00F94EBB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SERVICES</w:t>
            </w:r>
          </w:p>
        </w:tc>
        <w:tc>
          <w:tcPr>
            <w:tcW w:w="4725" w:type="dxa"/>
          </w:tcPr>
          <w:p w:rsidR="00F94EBB" w:rsidRPr="00A1110D" w:rsidRDefault="00F94EBB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DETAILS OF AVAILABILITY/ LIMITATION OF SERVICES</w:t>
            </w:r>
          </w:p>
        </w:tc>
        <w:tc>
          <w:tcPr>
            <w:tcW w:w="4725" w:type="dxa"/>
          </w:tcPr>
          <w:p w:rsidR="00F94EBB" w:rsidRPr="00A1110D" w:rsidRDefault="00F94EBB" w:rsidP="00D4052A">
            <w:pPr>
              <w:jc w:val="center"/>
              <w:rPr>
                <w:b/>
                <w:sz w:val="24"/>
                <w:u w:val="single"/>
              </w:rPr>
            </w:pPr>
            <w:r w:rsidRPr="00A1110D">
              <w:rPr>
                <w:b/>
                <w:sz w:val="24"/>
                <w:u w:val="single"/>
              </w:rPr>
              <w:t>REMARKS.</w:t>
            </w:r>
          </w:p>
        </w:tc>
      </w:tr>
      <w:tr w:rsidR="00F94EBB" w:rsidTr="00D4052A">
        <w:trPr>
          <w:trHeight w:val="1655"/>
        </w:trPr>
        <w:tc>
          <w:tcPr>
            <w:tcW w:w="4725" w:type="dxa"/>
          </w:tcPr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Infection prevention &amp; control,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safe environment, hygiene and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safe waste disposal: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Ensure aseptic sterilized diagnostic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&amp; therapeutic procedures; Notify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ORs and house staff of MRSA/VRSA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 xml:space="preserve">and other </w:t>
            </w:r>
            <w:proofErr w:type="spellStart"/>
            <w:r w:rsidRPr="00F94EBB">
              <w:rPr>
                <w:sz w:val="24"/>
              </w:rPr>
              <w:t>nosocomial</w:t>
            </w:r>
            <w:proofErr w:type="spellEnd"/>
            <w:r w:rsidRPr="00F94EBB">
              <w:rPr>
                <w:sz w:val="24"/>
              </w:rPr>
              <w:t xml:space="preserve"> infection when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it occurs; Segregation of sharp and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non-sharp medical waste and local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or contractual arrangement for its</w:t>
            </w:r>
          </w:p>
          <w:p w:rsidR="00F94EBB" w:rsidRPr="00F94EBB" w:rsidRDefault="00F94EBB" w:rsidP="00F94EBB">
            <w:pPr>
              <w:rPr>
                <w:sz w:val="24"/>
              </w:rPr>
            </w:pPr>
            <w:r w:rsidRPr="00F94EBB">
              <w:rPr>
                <w:sz w:val="24"/>
              </w:rPr>
              <w:t>safe disposal</w:t>
            </w:r>
          </w:p>
          <w:p w:rsidR="00F94EBB" w:rsidRDefault="00F94EBB" w:rsidP="00F94EBB">
            <w:pPr>
              <w:rPr>
                <w:sz w:val="24"/>
              </w:rPr>
            </w:pPr>
          </w:p>
        </w:tc>
        <w:tc>
          <w:tcPr>
            <w:tcW w:w="4725" w:type="dxa"/>
          </w:tcPr>
          <w:p w:rsidR="00F94EBB" w:rsidRDefault="00D311F7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An infection and Hospital waste management committee is identified and working. </w:t>
            </w:r>
          </w:p>
          <w:p w:rsidR="00921997" w:rsidRDefault="00921997" w:rsidP="00921997">
            <w:pPr>
              <w:rPr>
                <w:sz w:val="24"/>
              </w:rPr>
            </w:pPr>
            <w:r>
              <w:rPr>
                <w:sz w:val="24"/>
              </w:rPr>
              <w:t xml:space="preserve">Moreover, Ethical and harassment committees are also fully functional. </w:t>
            </w:r>
          </w:p>
          <w:p w:rsidR="00921997" w:rsidRDefault="00921997" w:rsidP="00D4052A">
            <w:pPr>
              <w:rPr>
                <w:sz w:val="24"/>
              </w:rPr>
            </w:pPr>
          </w:p>
          <w:p w:rsidR="00921997" w:rsidRDefault="00921997" w:rsidP="00D4052A">
            <w:pPr>
              <w:rPr>
                <w:sz w:val="24"/>
              </w:rPr>
            </w:pPr>
          </w:p>
          <w:p w:rsidR="00921997" w:rsidRDefault="00921997" w:rsidP="00D4052A">
            <w:pPr>
              <w:rPr>
                <w:sz w:val="24"/>
              </w:rPr>
            </w:pPr>
          </w:p>
          <w:p w:rsidR="00D311F7" w:rsidRDefault="00921997" w:rsidP="00D4052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lour</w:t>
            </w:r>
            <w:proofErr w:type="spellEnd"/>
            <w:r>
              <w:rPr>
                <w:sz w:val="24"/>
              </w:rPr>
              <w:t xml:space="preserve"> coded container and at source waste segregation.</w:t>
            </w:r>
          </w:p>
          <w:p w:rsidR="00921997" w:rsidRDefault="00921997" w:rsidP="00D4052A">
            <w:pPr>
              <w:rPr>
                <w:sz w:val="24"/>
              </w:rPr>
            </w:pPr>
            <w:r>
              <w:rPr>
                <w:sz w:val="24"/>
              </w:rPr>
              <w:t xml:space="preserve">Functional Hospital waste incinerator. </w:t>
            </w:r>
          </w:p>
          <w:p w:rsidR="00D311F7" w:rsidRDefault="00D311F7" w:rsidP="00D4052A">
            <w:pPr>
              <w:rPr>
                <w:sz w:val="24"/>
              </w:rPr>
            </w:pPr>
          </w:p>
          <w:p w:rsidR="00D311F7" w:rsidRDefault="00D311F7" w:rsidP="00921997">
            <w:pPr>
              <w:rPr>
                <w:sz w:val="24"/>
              </w:rPr>
            </w:pPr>
          </w:p>
        </w:tc>
        <w:tc>
          <w:tcPr>
            <w:tcW w:w="4725" w:type="dxa"/>
          </w:tcPr>
          <w:p w:rsidR="00F94EBB" w:rsidRDefault="00921997" w:rsidP="00921997">
            <w:pPr>
              <w:rPr>
                <w:sz w:val="24"/>
              </w:rPr>
            </w:pPr>
            <w:r>
              <w:rPr>
                <w:sz w:val="24"/>
              </w:rPr>
              <w:t xml:space="preserve">Incinerator needs major repairs; working since installed and functionalized in 2009.  </w:t>
            </w:r>
          </w:p>
        </w:tc>
      </w:tr>
    </w:tbl>
    <w:p w:rsidR="00F94EBB" w:rsidRDefault="00F94EBB" w:rsidP="00804565">
      <w:pPr>
        <w:rPr>
          <w:sz w:val="24"/>
        </w:rPr>
      </w:pPr>
    </w:p>
    <w:sectPr w:rsidR="00F94EBB" w:rsidSect="00D4052A">
      <w:headerReference w:type="default" r:id="rId7"/>
      <w:footerReference w:type="default" r:id="rId8"/>
      <w:pgSz w:w="16839" w:h="11907" w:orient="landscape" w:code="9"/>
      <w:pgMar w:top="450" w:right="1440" w:bottom="1440" w:left="1440" w:header="450" w:footer="1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9F" w:rsidRDefault="003B169F" w:rsidP="00D4052A">
      <w:pPr>
        <w:spacing w:after="0" w:line="240" w:lineRule="auto"/>
      </w:pPr>
      <w:r>
        <w:separator/>
      </w:r>
    </w:p>
  </w:endnote>
  <w:endnote w:type="continuationSeparator" w:id="0">
    <w:p w:rsidR="003B169F" w:rsidRDefault="003B169F" w:rsidP="00D4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32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311F7" w:rsidRDefault="00D311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1997">
              <w:rPr>
                <w:b/>
                <w:noProof/>
              </w:rPr>
              <w:t>2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1997">
              <w:rPr>
                <w:b/>
                <w:noProof/>
              </w:rPr>
              <w:t>2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311F7" w:rsidRDefault="00D311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9F" w:rsidRDefault="003B169F" w:rsidP="00D4052A">
      <w:pPr>
        <w:spacing w:after="0" w:line="240" w:lineRule="auto"/>
      </w:pPr>
      <w:r>
        <w:separator/>
      </w:r>
    </w:p>
  </w:footnote>
  <w:footnote w:type="continuationSeparator" w:id="0">
    <w:p w:rsidR="003B169F" w:rsidRDefault="003B169F" w:rsidP="00D4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sz w:val="36"/>
      </w:rPr>
      <w:alias w:val="Title"/>
      <w:id w:val="77738743"/>
      <w:placeholder>
        <w:docPart w:val="C49B5BC465054BA982B9EAD16A32D9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311F7" w:rsidRDefault="00D311F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4052A">
          <w:rPr>
            <w:b/>
            <w:i/>
            <w:sz w:val="36"/>
          </w:rPr>
          <w:t>BENAZIR BHUTTO SHAHEED (DHQ) TEACHING HOSPITAL, ABBOTTABAD</w:t>
        </w:r>
      </w:p>
    </w:sdtContent>
  </w:sdt>
  <w:p w:rsidR="00D311F7" w:rsidRDefault="00D311F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A44"/>
    <w:rsid w:val="00057E10"/>
    <w:rsid w:val="00176B93"/>
    <w:rsid w:val="001C36A6"/>
    <w:rsid w:val="002316D3"/>
    <w:rsid w:val="002F0D8C"/>
    <w:rsid w:val="00377CDA"/>
    <w:rsid w:val="003B169F"/>
    <w:rsid w:val="003B673A"/>
    <w:rsid w:val="003C09F4"/>
    <w:rsid w:val="0044397A"/>
    <w:rsid w:val="0047236E"/>
    <w:rsid w:val="004A0D31"/>
    <w:rsid w:val="005E58AE"/>
    <w:rsid w:val="005F202E"/>
    <w:rsid w:val="00600A44"/>
    <w:rsid w:val="006B3FDA"/>
    <w:rsid w:val="00724A17"/>
    <w:rsid w:val="00804565"/>
    <w:rsid w:val="00827CD0"/>
    <w:rsid w:val="008305C6"/>
    <w:rsid w:val="00853233"/>
    <w:rsid w:val="00902D55"/>
    <w:rsid w:val="00921997"/>
    <w:rsid w:val="0094662B"/>
    <w:rsid w:val="00975E3F"/>
    <w:rsid w:val="009F5096"/>
    <w:rsid w:val="00A1110D"/>
    <w:rsid w:val="00B75313"/>
    <w:rsid w:val="00BC0706"/>
    <w:rsid w:val="00C84DF1"/>
    <w:rsid w:val="00D311F7"/>
    <w:rsid w:val="00D4052A"/>
    <w:rsid w:val="00D51074"/>
    <w:rsid w:val="00D542D8"/>
    <w:rsid w:val="00D700F9"/>
    <w:rsid w:val="00D742D1"/>
    <w:rsid w:val="00E21ECF"/>
    <w:rsid w:val="00EB5EBD"/>
    <w:rsid w:val="00F9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0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2A"/>
  </w:style>
  <w:style w:type="paragraph" w:styleId="Footer">
    <w:name w:val="footer"/>
    <w:basedOn w:val="Normal"/>
    <w:link w:val="FooterChar"/>
    <w:uiPriority w:val="99"/>
    <w:unhideWhenUsed/>
    <w:rsid w:val="00D40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2A"/>
  </w:style>
  <w:style w:type="paragraph" w:styleId="BalloonText">
    <w:name w:val="Balloon Text"/>
    <w:basedOn w:val="Normal"/>
    <w:link w:val="BalloonTextChar"/>
    <w:uiPriority w:val="99"/>
    <w:semiHidden/>
    <w:unhideWhenUsed/>
    <w:rsid w:val="00D4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5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9B5BC465054BA982B9EAD16A32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DBED-8A10-4DBD-8E37-EE916BC78EBF}"/>
      </w:docPartPr>
      <w:docPartBody>
        <w:p w:rsidR="00855137" w:rsidRDefault="00855137" w:rsidP="00855137">
          <w:pPr>
            <w:pStyle w:val="C49B5BC465054BA982B9EAD16A32D9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55137"/>
    <w:rsid w:val="00855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9B5BC465054BA982B9EAD16A32D93A">
    <w:name w:val="C49B5BC465054BA982B9EAD16A32D93A"/>
    <w:rsid w:val="008551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2FC79-87F7-4873-B9DB-7A3DFFDD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7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AZIR BHUTTO SHAHEED (DHQ) TEACHING HOSPITAL, ABBOTTABAD</vt:lpstr>
    </vt:vector>
  </TitlesOfParts>
  <Company>Hewlett-Packard</Company>
  <LinksUpToDate>false</LinksUpToDate>
  <CharactersWithSpaces>2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AZIR BHUTTO SHAHEED (DHQ) TEACHING HOSPITAL, ABBOTTABAD</dc:title>
  <dc:creator>Aamir Israr</dc:creator>
  <cp:lastModifiedBy>Aamir Israr</cp:lastModifiedBy>
  <cp:revision>2</cp:revision>
  <cp:lastPrinted>2018-10-25T11:15:00Z</cp:lastPrinted>
  <dcterms:created xsi:type="dcterms:W3CDTF">2018-10-13T05:45:00Z</dcterms:created>
  <dcterms:modified xsi:type="dcterms:W3CDTF">2018-10-25T11:24:00Z</dcterms:modified>
</cp:coreProperties>
</file>